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F3BC" w14:textId="15099EDA" w:rsidR="001C131B" w:rsidRDefault="007024BA" w:rsidP="001C131B">
      <w:pPr>
        <w:pStyle w:val="Titre"/>
      </w:pPr>
      <w:r>
        <w:t>Initiation</w:t>
      </w:r>
      <w:r w:rsidR="001C131B">
        <w:t xml:space="preserve"> à </w:t>
      </w:r>
      <w:r w:rsidR="00FB285A">
        <w:t>la Programmation (</w:t>
      </w:r>
      <w:r w:rsidR="001C131B">
        <w:t>Unity3D</w:t>
      </w:r>
      <w:r w:rsidR="00FB285A">
        <w:t>)</w:t>
      </w:r>
    </w:p>
    <w:p w14:paraId="3F031DB5" w14:textId="050AD6F2" w:rsidR="00FB285A" w:rsidRDefault="000869E0" w:rsidP="00FB285A">
      <w:pPr>
        <w:pStyle w:val="Titre"/>
      </w:pPr>
      <w:r>
        <w:t xml:space="preserve">Cours </w:t>
      </w:r>
      <w:r w:rsidR="0091120B">
        <w:t>4</w:t>
      </w:r>
      <w:r w:rsidR="000D779F">
        <w:t xml:space="preserve"> – </w:t>
      </w:r>
      <w:r w:rsidR="0091120B">
        <w:t>Collision et AnimationController</w:t>
      </w:r>
      <w:r w:rsidR="008F54C2">
        <w:t xml:space="preserve"> – partie 2</w:t>
      </w:r>
    </w:p>
    <w:p w14:paraId="0BE4C547" w14:textId="6270F395" w:rsidR="008F54C2" w:rsidRDefault="008F54C2" w:rsidP="008F54C2">
      <w:pPr>
        <w:rPr>
          <w:lang w:eastAsia="fr-FR"/>
        </w:rPr>
      </w:pPr>
    </w:p>
    <w:p w14:paraId="223D7D36" w14:textId="6196AD17" w:rsidR="008F54C2" w:rsidRDefault="008F54C2" w:rsidP="008F54C2">
      <w:pPr>
        <w:rPr>
          <w:lang w:eastAsia="fr-FR"/>
        </w:rPr>
      </w:pPr>
      <w:r>
        <w:rPr>
          <w:lang w:eastAsia="fr-FR"/>
        </w:rPr>
        <w:t>Dans cette seconde partie de ce cours, nous allons dire au revoir à notre Slime (oh non !).</w:t>
      </w:r>
    </w:p>
    <w:p w14:paraId="6C7B45DC" w14:textId="664D243F" w:rsidR="008F54C2" w:rsidRDefault="008F54C2" w:rsidP="008F54C2">
      <w:pPr>
        <w:rPr>
          <w:lang w:eastAsia="fr-FR"/>
        </w:rPr>
      </w:pPr>
      <w:r>
        <w:rPr>
          <w:lang w:eastAsia="fr-FR"/>
        </w:rPr>
        <w:t xml:space="preserve">L’objectif de ce cours, est de prendre en main les </w:t>
      </w:r>
      <w:r w:rsidRPr="008F54C2">
        <w:rPr>
          <w:b/>
          <w:bCs/>
          <w:lang w:eastAsia="fr-FR"/>
        </w:rPr>
        <w:t>animations</w:t>
      </w:r>
      <w:r>
        <w:rPr>
          <w:lang w:eastAsia="fr-FR"/>
        </w:rPr>
        <w:t xml:space="preserve"> et le component </w:t>
      </w:r>
      <w:r w:rsidRPr="008F54C2">
        <w:rPr>
          <w:b/>
          <w:bCs/>
          <w:lang w:eastAsia="fr-FR"/>
        </w:rPr>
        <w:t>Animation Controller</w:t>
      </w:r>
      <w:r>
        <w:rPr>
          <w:lang w:eastAsia="fr-FR"/>
        </w:rPr>
        <w:t>.</w:t>
      </w:r>
    </w:p>
    <w:p w14:paraId="4EF70009" w14:textId="7347E8A9" w:rsidR="008F54C2" w:rsidRPr="008F54C2" w:rsidRDefault="002A28EE" w:rsidP="008F54C2">
      <w:pPr>
        <w:rPr>
          <w:lang w:eastAsia="fr-FR"/>
        </w:rPr>
      </w:pPr>
      <w:r>
        <w:rPr>
          <w:lang w:eastAsia="fr-FR"/>
        </w:rPr>
        <w:t>L’animation est un sujet riche et complexe qui nécessiterait d’être approfondi</w:t>
      </w:r>
      <w:r w:rsidR="003F10CE">
        <w:rPr>
          <w:lang w:eastAsia="fr-FR"/>
        </w:rPr>
        <w:t xml:space="preserve"> beaucoup plus que ce que nous allons aborder ici</w:t>
      </w:r>
      <w:r w:rsidR="00F5320B">
        <w:rPr>
          <w:lang w:eastAsia="fr-FR"/>
        </w:rPr>
        <w:t xml:space="preserve"> (je ne parle pas des rig génériques et humanoïdes de Unity</w:t>
      </w:r>
      <w:r w:rsidR="000D696D">
        <w:rPr>
          <w:lang w:eastAsia="fr-FR"/>
        </w:rPr>
        <w:t xml:space="preserve"> et je ne parle pas non plus encore de comment créer et modifier des animations</w:t>
      </w:r>
      <w:r w:rsidR="00F5320B">
        <w:rPr>
          <w:lang w:eastAsia="fr-FR"/>
        </w:rPr>
        <w:t>)</w:t>
      </w:r>
      <w:r w:rsidR="003F10CE">
        <w:rPr>
          <w:lang w:eastAsia="fr-FR"/>
        </w:rPr>
        <w:t xml:space="preserve">, </w:t>
      </w:r>
      <w:r>
        <w:rPr>
          <w:lang w:eastAsia="fr-FR"/>
        </w:rPr>
        <w:t xml:space="preserve">mais dans </w:t>
      </w:r>
      <w:r w:rsidR="003F10CE">
        <w:rPr>
          <w:lang w:eastAsia="fr-FR"/>
        </w:rPr>
        <w:t>un premier temps,</w:t>
      </w:r>
      <w:r>
        <w:rPr>
          <w:lang w:eastAsia="fr-FR"/>
        </w:rPr>
        <w:t xml:space="preserve"> nous allons commencer à animer un personnage et à li</w:t>
      </w:r>
      <w:r w:rsidR="00365777">
        <w:rPr>
          <w:lang w:eastAsia="fr-FR"/>
        </w:rPr>
        <w:t>er</w:t>
      </w:r>
      <w:r>
        <w:rPr>
          <w:lang w:eastAsia="fr-FR"/>
        </w:rPr>
        <w:t xml:space="preserve"> ses animations</w:t>
      </w:r>
      <w:r w:rsidR="00365777">
        <w:rPr>
          <w:lang w:eastAsia="fr-FR"/>
        </w:rPr>
        <w:t xml:space="preserve"> à ses actions grâce à l’utilisation d’</w:t>
      </w:r>
      <w:r w:rsidR="00365777" w:rsidRPr="00365777">
        <w:rPr>
          <w:b/>
          <w:bCs/>
          <w:lang w:eastAsia="fr-FR"/>
        </w:rPr>
        <w:t>Animation Events</w:t>
      </w:r>
      <w:r w:rsidR="00365777">
        <w:rPr>
          <w:lang w:eastAsia="fr-FR"/>
        </w:rPr>
        <w:t>.</w:t>
      </w:r>
    </w:p>
    <w:p w14:paraId="14209157" w14:textId="66637C41" w:rsidR="0091120B" w:rsidRDefault="00D9557C" w:rsidP="008F54C2">
      <w:pPr>
        <w:pStyle w:val="Titre1"/>
        <w:rPr>
          <w:lang w:eastAsia="fr-FR"/>
        </w:rPr>
      </w:pPr>
      <w:r>
        <w:rPr>
          <w:lang w:eastAsia="fr-FR"/>
        </w:rPr>
        <w:t>Récupération du modèle</w:t>
      </w:r>
    </w:p>
    <w:p w14:paraId="7D04879F" w14:textId="40C01F1C" w:rsidR="00365777" w:rsidRDefault="00365777" w:rsidP="000D779F">
      <w:pPr>
        <w:rPr>
          <w:lang w:eastAsia="fr-FR"/>
        </w:rPr>
      </w:pPr>
      <w:r>
        <w:rPr>
          <w:lang w:eastAsia="fr-FR"/>
        </w:rPr>
        <w:t>Pour ce faire, nous allons récupérer un personnage et des animations gratuites sur le site Mixamo.com.</w:t>
      </w:r>
    </w:p>
    <w:p w14:paraId="257658D4" w14:textId="2585FDC5" w:rsidR="00365777" w:rsidRDefault="00365777" w:rsidP="000D779F">
      <w:pPr>
        <w:rPr>
          <w:lang w:eastAsia="fr-FR"/>
        </w:rPr>
      </w:pPr>
      <w:r>
        <w:rPr>
          <w:lang w:eastAsia="fr-FR"/>
        </w:rPr>
        <w:t>Tu devras créer un compte sur ce site pour pouvoir y accéder.</w:t>
      </w:r>
    </w:p>
    <w:p w14:paraId="66628DA0" w14:textId="6F682235" w:rsidR="00365777" w:rsidRDefault="00365777" w:rsidP="000D779F">
      <w:pPr>
        <w:rPr>
          <w:lang w:eastAsia="fr-FR"/>
        </w:rPr>
      </w:pPr>
      <w:r>
        <w:rPr>
          <w:lang w:eastAsia="fr-FR"/>
        </w:rPr>
        <w:t>Une fois sur le site, vas dans la catégorie Characters (Personnage) et choisis un personnage humanoïde standard (</w:t>
      </w:r>
      <w:r w:rsidR="003F10CE">
        <w:rPr>
          <w:lang w:eastAsia="fr-FR"/>
        </w:rPr>
        <w:t xml:space="preserve">tu peux prendre un soldat, un zombie… mais </w:t>
      </w:r>
      <w:r>
        <w:rPr>
          <w:lang w:eastAsia="fr-FR"/>
        </w:rPr>
        <w:t>évite les personnages aux proportions fantaisistes). Le personnage de Rémy est très bien :</w:t>
      </w:r>
    </w:p>
    <w:p w14:paraId="71099F61" w14:textId="0E234000" w:rsidR="00365777" w:rsidRDefault="00365777" w:rsidP="000D779F">
      <w:pPr>
        <w:rPr>
          <w:lang w:eastAsia="fr-FR"/>
        </w:rPr>
      </w:pPr>
      <w:r>
        <w:rPr>
          <w:noProof/>
        </w:rPr>
        <w:drawing>
          <wp:inline distT="0" distB="0" distL="0" distR="0" wp14:anchorId="7BCB3783" wp14:editId="1B6BB59E">
            <wp:extent cx="5760720" cy="2493010"/>
            <wp:effectExtent l="0" t="0" r="0" b="2540"/>
            <wp:docPr id="7" name="Image 7" descr="Une image contenant texte, capture d’écran,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différent&#10;&#10;Description générée automatiquement"/>
                    <pic:cNvPicPr/>
                  </pic:nvPicPr>
                  <pic:blipFill>
                    <a:blip r:embed="rId8"/>
                    <a:stretch>
                      <a:fillRect/>
                    </a:stretch>
                  </pic:blipFill>
                  <pic:spPr>
                    <a:xfrm>
                      <a:off x="0" y="0"/>
                      <a:ext cx="5760720" cy="2493010"/>
                    </a:xfrm>
                    <a:prstGeom prst="rect">
                      <a:avLst/>
                    </a:prstGeom>
                  </pic:spPr>
                </pic:pic>
              </a:graphicData>
            </a:graphic>
          </wp:inline>
        </w:drawing>
      </w:r>
    </w:p>
    <w:p w14:paraId="795AEC0E" w14:textId="2BCC538D" w:rsidR="00365777" w:rsidRDefault="00365777" w:rsidP="000D779F">
      <w:pPr>
        <w:rPr>
          <w:lang w:eastAsia="fr-FR"/>
        </w:rPr>
      </w:pPr>
      <w:r>
        <w:rPr>
          <w:lang w:eastAsia="fr-FR"/>
        </w:rPr>
        <w:t>Dans ton projet Unity, dans le répertoire Assets, crée un nouveau répertoire Models.</w:t>
      </w:r>
    </w:p>
    <w:p w14:paraId="400C157F" w14:textId="2F66479D" w:rsidR="00365777" w:rsidRDefault="00365777" w:rsidP="000D779F">
      <w:pPr>
        <w:rPr>
          <w:lang w:eastAsia="fr-FR"/>
        </w:rPr>
      </w:pPr>
      <w:r>
        <w:rPr>
          <w:lang w:eastAsia="fr-FR"/>
        </w:rPr>
        <w:t>Clique ensuite dans Mixamo sur Download. Il existe plusieurs options de téléchargements. Sélectionne « fbx for Unity »</w:t>
      </w:r>
      <w:r w:rsidR="00DA0835">
        <w:rPr>
          <w:lang w:eastAsia="fr-FR"/>
        </w:rPr>
        <w:t xml:space="preserve"> et laisse la pose en « T-pose ». Télécharge le fichier dans ton répertoire Models.</w:t>
      </w:r>
    </w:p>
    <w:p w14:paraId="01D618EC" w14:textId="7899A1F0" w:rsidR="00DA0835" w:rsidRDefault="00DA0835" w:rsidP="000D779F">
      <w:pPr>
        <w:rPr>
          <w:lang w:eastAsia="fr-FR"/>
        </w:rPr>
      </w:pPr>
      <w:r>
        <w:rPr>
          <w:lang w:eastAsia="fr-FR"/>
        </w:rPr>
        <w:lastRenderedPageBreak/>
        <w:t>Retourne dans Unity et l’editeur devrait importer ton fichier. Commence par le renommer par quelque chose de plus court comme « RemyModel ». Unity ne sait pas où trouver les textures et les materials et si tu ajoutes le modèle dans la scène, celui-ci ne sera pas très joli à voir !</w:t>
      </w:r>
    </w:p>
    <w:p w14:paraId="38E66C39" w14:textId="762BD1AB" w:rsidR="00DA0835" w:rsidRDefault="00DA0835" w:rsidP="000D779F">
      <w:pPr>
        <w:rPr>
          <w:lang w:eastAsia="fr-FR"/>
        </w:rPr>
      </w:pPr>
      <w:r>
        <w:rPr>
          <w:lang w:eastAsia="fr-FR"/>
        </w:rPr>
        <w:t>Sélectionne le modèle depuis l’explorateur de fichier de Unity et dans l’Inspector à droite, choisis l’onglet Materials et clique sur les boutons « Extract Textures » et « Extract Materials ». Si tu as un message qui te dit qu’il faut corriger les Normal Map, clique sur le bouton « Fix Now ».</w:t>
      </w:r>
    </w:p>
    <w:p w14:paraId="271DA710" w14:textId="59846CFE" w:rsidR="00365777" w:rsidRDefault="00DA0835" w:rsidP="000D779F">
      <w:pPr>
        <w:rPr>
          <w:lang w:eastAsia="fr-FR"/>
        </w:rPr>
      </w:pPr>
      <w:r>
        <w:rPr>
          <w:noProof/>
        </w:rPr>
        <w:drawing>
          <wp:inline distT="0" distB="0" distL="0" distR="0" wp14:anchorId="7191A29F" wp14:editId="7B189F93">
            <wp:extent cx="4333875" cy="23717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371725"/>
                    </a:xfrm>
                    <a:prstGeom prst="rect">
                      <a:avLst/>
                    </a:prstGeom>
                  </pic:spPr>
                </pic:pic>
              </a:graphicData>
            </a:graphic>
          </wp:inline>
        </w:drawing>
      </w:r>
    </w:p>
    <w:p w14:paraId="0E90A2A2" w14:textId="6BA5AD48" w:rsidR="00DA0835" w:rsidRDefault="00633B91" w:rsidP="000D779F">
      <w:pPr>
        <w:rPr>
          <w:lang w:eastAsia="fr-FR"/>
        </w:rPr>
      </w:pPr>
      <w:r>
        <w:rPr>
          <w:lang w:eastAsia="fr-FR"/>
        </w:rPr>
        <w:t>Nous allons maintenant retirer le Slime de la scène. N’oublie pas que si tu veux conserver la scène actuelle, alors tu peux travailler dans une copie de la scène.</w:t>
      </w:r>
    </w:p>
    <w:p w14:paraId="4DF599B1" w14:textId="39EB6798" w:rsidR="00633B91" w:rsidRDefault="00633B91" w:rsidP="000D779F">
      <w:pPr>
        <w:rPr>
          <w:lang w:eastAsia="fr-FR"/>
        </w:rPr>
      </w:pPr>
      <w:r>
        <w:rPr>
          <w:lang w:eastAsia="fr-FR"/>
        </w:rPr>
        <w:t>Enlève le slime « Player » de la scène et ajoute le modèle de Remy à la place.</w:t>
      </w:r>
    </w:p>
    <w:p w14:paraId="16F1F595" w14:textId="02AC2BA7" w:rsidR="00633B91" w:rsidRDefault="00633B91" w:rsidP="000D779F">
      <w:pPr>
        <w:rPr>
          <w:lang w:eastAsia="fr-FR"/>
        </w:rPr>
      </w:pPr>
      <w:r>
        <w:rPr>
          <w:lang w:eastAsia="fr-FR"/>
        </w:rPr>
        <w:t>Renomme le GameObject « Player » et mets-lui le bon tag « Player ».</w:t>
      </w:r>
    </w:p>
    <w:p w14:paraId="050E3EC6" w14:textId="2B66ACE6" w:rsidR="00633B91" w:rsidRDefault="00633B91" w:rsidP="000D779F">
      <w:pPr>
        <w:rPr>
          <w:lang w:eastAsia="fr-FR"/>
        </w:rPr>
      </w:pPr>
      <w:r>
        <w:rPr>
          <w:lang w:eastAsia="fr-FR"/>
        </w:rPr>
        <w:t>Attache à ce GameObject les components Character Controller et notre script Player Controller.</w:t>
      </w:r>
    </w:p>
    <w:p w14:paraId="1D03CA66" w14:textId="628716DE" w:rsidR="00633B91" w:rsidRDefault="00633B91" w:rsidP="000D779F">
      <w:pPr>
        <w:rPr>
          <w:lang w:eastAsia="fr-FR"/>
        </w:rPr>
      </w:pPr>
      <w:r>
        <w:rPr>
          <w:lang w:eastAsia="fr-FR"/>
        </w:rPr>
        <w:t>N’oublie pas d’ajuster la taille de la capsule collider du Character Controller pour qu’elle englobe bien les nouvelles dimensions du personnage.</w:t>
      </w:r>
    </w:p>
    <w:p w14:paraId="73851BCF" w14:textId="28FEC66E" w:rsidR="00633B91" w:rsidRDefault="00CB6DF4" w:rsidP="000D779F">
      <w:pPr>
        <w:rPr>
          <w:lang w:eastAsia="fr-FR"/>
        </w:rPr>
      </w:pPr>
      <w:r>
        <w:rPr>
          <w:noProof/>
        </w:rPr>
        <w:drawing>
          <wp:inline distT="0" distB="0" distL="0" distR="0" wp14:anchorId="6ADD148C" wp14:editId="7B488AB9">
            <wp:extent cx="5760720" cy="14046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4620"/>
                    </a:xfrm>
                    <a:prstGeom prst="rect">
                      <a:avLst/>
                    </a:prstGeom>
                  </pic:spPr>
                </pic:pic>
              </a:graphicData>
            </a:graphic>
          </wp:inline>
        </w:drawing>
      </w:r>
    </w:p>
    <w:p w14:paraId="510F411A" w14:textId="0DC0DB1B" w:rsidR="00CB6DF4" w:rsidRDefault="00CB6DF4" w:rsidP="000D779F">
      <w:pPr>
        <w:rPr>
          <w:lang w:eastAsia="fr-FR"/>
        </w:rPr>
      </w:pPr>
      <w:r>
        <w:rPr>
          <w:lang w:eastAsia="fr-FR"/>
        </w:rPr>
        <w:t>N’oublie de pas de renseigner aussi les valeurs dans l’inspector pour le script Player Controller (vitesse, prefab de projectile etc…)</w:t>
      </w:r>
    </w:p>
    <w:p w14:paraId="5A159E7E" w14:textId="446F7C24" w:rsidR="00CB6DF4" w:rsidRDefault="00CB6DF4" w:rsidP="000D779F">
      <w:pPr>
        <w:rPr>
          <w:lang w:eastAsia="fr-FR"/>
        </w:rPr>
      </w:pPr>
      <w:r>
        <w:rPr>
          <w:noProof/>
        </w:rPr>
        <w:lastRenderedPageBreak/>
        <w:drawing>
          <wp:inline distT="0" distB="0" distL="0" distR="0" wp14:anchorId="0B52D02A" wp14:editId="668A19D9">
            <wp:extent cx="2712720" cy="1565271"/>
            <wp:effectExtent l="0" t="0" r="0" b="0"/>
            <wp:docPr id="10" name="Image 1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10;&#10;Description générée automatiquement"/>
                    <pic:cNvPicPr/>
                  </pic:nvPicPr>
                  <pic:blipFill>
                    <a:blip r:embed="rId11"/>
                    <a:stretch>
                      <a:fillRect/>
                    </a:stretch>
                  </pic:blipFill>
                  <pic:spPr>
                    <a:xfrm>
                      <a:off x="0" y="0"/>
                      <a:ext cx="2719515" cy="1569192"/>
                    </a:xfrm>
                    <a:prstGeom prst="rect">
                      <a:avLst/>
                    </a:prstGeom>
                  </pic:spPr>
                </pic:pic>
              </a:graphicData>
            </a:graphic>
          </wp:inline>
        </w:drawing>
      </w:r>
    </w:p>
    <w:p w14:paraId="03FA5663" w14:textId="77777777" w:rsidR="00CB6DF4" w:rsidRDefault="00CB6DF4" w:rsidP="000D779F">
      <w:pPr>
        <w:rPr>
          <w:lang w:eastAsia="fr-FR"/>
        </w:rPr>
      </w:pPr>
    </w:p>
    <w:p w14:paraId="16B7CDAD" w14:textId="12C9BF4E" w:rsidR="00D9557C" w:rsidRDefault="00D9557C" w:rsidP="000D779F">
      <w:pPr>
        <w:rPr>
          <w:lang w:eastAsia="fr-FR"/>
        </w:rPr>
      </w:pPr>
      <w:r>
        <w:rPr>
          <w:lang w:eastAsia="fr-FR"/>
        </w:rPr>
        <w:t>Tu peux tester ta scène et vérifier que tout fonctionne comme avant (toujours sans animation):</w:t>
      </w:r>
    </w:p>
    <w:p w14:paraId="60BCD067" w14:textId="068F73A9" w:rsidR="00D9557C" w:rsidRDefault="003F10CE" w:rsidP="000D779F">
      <w:pPr>
        <w:rPr>
          <w:lang w:eastAsia="fr-FR"/>
        </w:rPr>
      </w:pPr>
      <w:r>
        <w:rPr>
          <w:noProof/>
          <w:lang w:eastAsia="fr-FR"/>
        </w:rPr>
        <w:drawing>
          <wp:inline distT="0" distB="0" distL="0" distR="0" wp14:anchorId="0539F823" wp14:editId="4BADC900">
            <wp:extent cx="5760720" cy="2567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67940"/>
                    </a:xfrm>
                    <a:prstGeom prst="rect">
                      <a:avLst/>
                    </a:prstGeom>
                    <a:noFill/>
                    <a:ln>
                      <a:noFill/>
                    </a:ln>
                  </pic:spPr>
                </pic:pic>
              </a:graphicData>
            </a:graphic>
          </wp:inline>
        </w:drawing>
      </w:r>
    </w:p>
    <w:p w14:paraId="210AF43E" w14:textId="2A17CCC1" w:rsidR="003F10CE" w:rsidRDefault="003F10CE" w:rsidP="003F10CE">
      <w:pPr>
        <w:pStyle w:val="Titre1"/>
        <w:rPr>
          <w:lang w:eastAsia="fr-FR"/>
        </w:rPr>
      </w:pPr>
      <w:r>
        <w:rPr>
          <w:lang w:eastAsia="fr-FR"/>
        </w:rPr>
        <w:t>Récupération des animations</w:t>
      </w:r>
    </w:p>
    <w:p w14:paraId="4854D5F6" w14:textId="1A21CE7A" w:rsidR="003F10CE" w:rsidRDefault="003F10CE" w:rsidP="000D779F">
      <w:pPr>
        <w:rPr>
          <w:lang w:eastAsia="fr-FR"/>
        </w:rPr>
      </w:pPr>
      <w:r>
        <w:rPr>
          <w:lang w:eastAsia="fr-FR"/>
        </w:rPr>
        <w:t>Afin d’animer un modèle en 3D, il faut trois choses :</w:t>
      </w:r>
    </w:p>
    <w:p w14:paraId="1DFACECD" w14:textId="40726780" w:rsidR="003F10CE" w:rsidRDefault="003F10CE" w:rsidP="003F10CE">
      <w:pPr>
        <w:pStyle w:val="Paragraphedeliste"/>
        <w:numPr>
          <w:ilvl w:val="0"/>
          <w:numId w:val="13"/>
        </w:numPr>
        <w:rPr>
          <w:lang w:eastAsia="fr-FR"/>
        </w:rPr>
      </w:pPr>
      <w:r>
        <w:rPr>
          <w:lang w:eastAsia="fr-FR"/>
        </w:rPr>
        <w:t>Un modèle / skin/ maillage de polygones en 3D</w:t>
      </w:r>
    </w:p>
    <w:p w14:paraId="7577E9ED" w14:textId="59690CC7" w:rsidR="003F10CE" w:rsidRDefault="003F10CE" w:rsidP="003F10CE">
      <w:pPr>
        <w:pStyle w:val="Paragraphedeliste"/>
        <w:numPr>
          <w:ilvl w:val="0"/>
          <w:numId w:val="13"/>
        </w:numPr>
        <w:rPr>
          <w:lang w:eastAsia="fr-FR"/>
        </w:rPr>
      </w:pPr>
      <w:r>
        <w:rPr>
          <w:lang w:eastAsia="fr-FR"/>
        </w:rPr>
        <w:t>Un rig / squelette</w:t>
      </w:r>
    </w:p>
    <w:p w14:paraId="2E1C03A3" w14:textId="4407AF41" w:rsidR="003F10CE" w:rsidRDefault="003F10CE" w:rsidP="003F10CE">
      <w:pPr>
        <w:pStyle w:val="Paragraphedeliste"/>
        <w:numPr>
          <w:ilvl w:val="0"/>
          <w:numId w:val="13"/>
        </w:numPr>
        <w:rPr>
          <w:lang w:eastAsia="fr-FR"/>
        </w:rPr>
      </w:pPr>
      <w:r>
        <w:rPr>
          <w:lang w:eastAsia="fr-FR"/>
        </w:rPr>
        <w:t>Une animation</w:t>
      </w:r>
    </w:p>
    <w:p w14:paraId="157BC4FB" w14:textId="722B3AA5" w:rsidR="003F10CE" w:rsidRDefault="003F10CE" w:rsidP="003F10CE">
      <w:pPr>
        <w:rPr>
          <w:lang w:eastAsia="fr-FR"/>
        </w:rPr>
      </w:pPr>
      <w:r>
        <w:rPr>
          <w:lang w:eastAsia="fr-FR"/>
        </w:rPr>
        <w:t>Le modèle, l’ensemble de polygone, nous l’avons. Il s’agit de la sculpture de notre personnage (Remy). Le rig, c’est le squelette virtuel de cette sculpture. A chaque partie de ce squelette sont attachées certaines parties de la sculpture. Par exemple, tous les polygones du bras sont attachés à l’os (le « bone ») du bras de mon squelette virtuel et si je fais bouger cet os, tous les polygones vont suivre le déplacement. Enfin, l’animation, c’est une séquence de déplacement et de positionnement du squelette virtuel. Pour obtenir une telle animation, on peut la concevoir image par image, ou alors on peut utiliser des positions/images clés et par interpolation obtenir les images intermédiaires, ou alors on peut utiliser de la motion capture.</w:t>
      </w:r>
    </w:p>
    <w:p w14:paraId="1DBE104C" w14:textId="77777777" w:rsidR="003F10CE" w:rsidRDefault="003F10CE" w:rsidP="003F10CE">
      <w:pPr>
        <w:rPr>
          <w:lang w:eastAsia="fr-FR"/>
        </w:rPr>
      </w:pPr>
      <w:r w:rsidRPr="003F10CE">
        <w:rPr>
          <w:color w:val="FF0000"/>
          <w:lang w:eastAsia="fr-FR"/>
        </w:rPr>
        <w:t>ATTENTION</w:t>
      </w:r>
      <w:r>
        <w:rPr>
          <w:lang w:eastAsia="fr-FR"/>
        </w:rPr>
        <w:t>, un modèle sans rig ne peut donc pas être animé. On trouve beaucoup de modèles en ligne qui ne sont pas toujours fourni avec leur squelette virtuel et où il faudrait alors recréer le squelette en précisant pour chaque bone quelle partie du modèle sont affectées. C’est laborieux et c’est le travail des modeleurs / sculpteurs / animateurs 3D.</w:t>
      </w:r>
    </w:p>
    <w:p w14:paraId="1378A328" w14:textId="77777777" w:rsidR="003F10CE" w:rsidRDefault="003F10CE" w:rsidP="003F10CE">
      <w:pPr>
        <w:rPr>
          <w:lang w:eastAsia="fr-FR"/>
        </w:rPr>
      </w:pPr>
      <w:r w:rsidRPr="003F10CE">
        <w:rPr>
          <w:color w:val="FF0000"/>
          <w:lang w:eastAsia="fr-FR"/>
        </w:rPr>
        <w:lastRenderedPageBreak/>
        <w:t>ATTENTION</w:t>
      </w:r>
      <w:r>
        <w:rPr>
          <w:lang w:eastAsia="fr-FR"/>
        </w:rPr>
        <w:t>, il existe différents formats de squelette et ils n’ont pas toujours le même nombre de bones. Si une animation a été conçu pour un rig particulier, elle ne marchera donc pas pour un autre rig. Il faudra donc adapter l’animation sur ce nouveau rig. C’est ce que l’on appelle le retargeting. Unity3D fournit des mécanismes pour essayer d’adapter automatiquement mais parfois il faut le refaire à la main.</w:t>
      </w:r>
    </w:p>
    <w:p w14:paraId="1E414250" w14:textId="42D020FE" w:rsidR="003F10CE" w:rsidRDefault="003F10CE">
      <w:pPr>
        <w:rPr>
          <w:rFonts w:asciiTheme="majorHAnsi" w:eastAsiaTheme="majorEastAsia" w:hAnsiTheme="majorHAnsi" w:cstheme="majorBidi"/>
          <w:color w:val="2F5496" w:themeColor="accent1" w:themeShade="BF"/>
          <w:sz w:val="32"/>
          <w:szCs w:val="32"/>
          <w:lang w:eastAsia="fr-FR"/>
        </w:rPr>
      </w:pPr>
      <w:r>
        <w:rPr>
          <w:lang w:eastAsia="fr-FR"/>
        </w:rPr>
        <w:t>Plus tard, tu pourras être confronté à ces problèmes, heureusement pour nous aujourd’hui, Mixamo fournit des modèles de personnages avec des rigs et des animations directement compatibles dans Unity.</w:t>
      </w:r>
    </w:p>
    <w:p w14:paraId="52703F67" w14:textId="40C3452A" w:rsidR="003F10CE" w:rsidRDefault="003F10CE" w:rsidP="003F10CE">
      <w:pPr>
        <w:pStyle w:val="Titre1"/>
        <w:rPr>
          <w:lang w:eastAsia="fr-FR"/>
        </w:rPr>
      </w:pPr>
      <w:r>
        <w:rPr>
          <w:lang w:eastAsia="fr-FR"/>
        </w:rPr>
        <w:t>Respire, ça va bien se passer</w:t>
      </w:r>
    </w:p>
    <w:p w14:paraId="2BBE5B5A" w14:textId="4CD7124C" w:rsidR="003F10CE" w:rsidRDefault="003F10CE" w:rsidP="003F10CE">
      <w:pPr>
        <w:rPr>
          <w:lang w:eastAsia="fr-FR"/>
        </w:rPr>
      </w:pPr>
      <w:r>
        <w:rPr>
          <w:lang w:eastAsia="fr-FR"/>
        </w:rPr>
        <w:t>Nous allons aller sur Mixamo récupérer notre première animation, une animation d’Idle (d’attente passive) où le personnage respire simplement.</w:t>
      </w:r>
    </w:p>
    <w:p w14:paraId="32F5937D" w14:textId="557972EE" w:rsidR="003F10CE" w:rsidRDefault="003F10CE" w:rsidP="003F10CE">
      <w:pPr>
        <w:rPr>
          <w:lang w:eastAsia="fr-FR"/>
        </w:rPr>
      </w:pPr>
      <w:r>
        <w:rPr>
          <w:lang w:eastAsia="fr-FR"/>
        </w:rPr>
        <w:t>Tout d’abord, ajoute un répertoire Animations dans le répertoire Assets de ton projet.</w:t>
      </w:r>
    </w:p>
    <w:p w14:paraId="2F3AF75E" w14:textId="1961C549" w:rsidR="003F10CE" w:rsidRDefault="003F10CE" w:rsidP="003F10CE">
      <w:pPr>
        <w:rPr>
          <w:lang w:eastAsia="fr-FR"/>
        </w:rPr>
      </w:pPr>
      <w:r>
        <w:rPr>
          <w:lang w:eastAsia="fr-FR"/>
        </w:rPr>
        <w:t xml:space="preserve">Retourne sur Mixamo, dans l’onglet Animations, cherche l’animation « Breathing Idle » et télécharge là. Dans les options de téléchargements, choisis pour l’option Skin « Without Skin » (nous n’avons pas besoin qu’un modèle soit inclus avec l’animation, nous l’avons déjà récupéré). </w:t>
      </w:r>
      <w:r w:rsidR="00EE5D77">
        <w:rPr>
          <w:lang w:eastAsia="fr-FR"/>
        </w:rPr>
        <w:t>N’oublie pas de choisir l’option « Fbx For Unity » comme précédemment.</w:t>
      </w:r>
    </w:p>
    <w:p w14:paraId="7363CF11" w14:textId="367DF258" w:rsidR="003F10CE" w:rsidRDefault="003F10CE" w:rsidP="003F10CE">
      <w:pPr>
        <w:rPr>
          <w:lang w:eastAsia="fr-FR"/>
        </w:rPr>
      </w:pPr>
      <w:r>
        <w:rPr>
          <w:lang w:eastAsia="fr-FR"/>
        </w:rPr>
        <w:t>Télécharge le fichier dans le répertoire Animations. Depuis Unity, tu peux le renommer en quelque chose de plus simple comme « BreathingIdle ».</w:t>
      </w:r>
    </w:p>
    <w:p w14:paraId="4583F7FC" w14:textId="456BA551" w:rsidR="003F10CE" w:rsidRPr="003F10CE" w:rsidRDefault="003F10CE" w:rsidP="003F10CE">
      <w:pPr>
        <w:rPr>
          <w:lang w:eastAsia="fr-FR"/>
        </w:rPr>
      </w:pPr>
      <w:r>
        <w:rPr>
          <w:lang w:eastAsia="fr-FR"/>
        </w:rPr>
        <w:t>Sélectionne l’animation et dans l’Inspector à droite change son nom en « Breathing », coche les cases LoopTime et LoopPose (nous disons à Unity que cette animation doit être joué</w:t>
      </w:r>
      <w:r w:rsidR="00961F19">
        <w:rPr>
          <w:lang w:eastAsia="fr-FR"/>
        </w:rPr>
        <w:t>e</w:t>
      </w:r>
      <w:r>
        <w:rPr>
          <w:lang w:eastAsia="fr-FR"/>
        </w:rPr>
        <w:t xml:space="preserve"> en boucle) et clique sur « Apply ».</w:t>
      </w:r>
    </w:p>
    <w:p w14:paraId="6E72F4C4" w14:textId="75FA8AC3" w:rsidR="003F10CE" w:rsidRDefault="006741A6" w:rsidP="003F10CE">
      <w:pPr>
        <w:rPr>
          <w:lang w:eastAsia="fr-FR"/>
        </w:rPr>
      </w:pPr>
      <w:r>
        <w:rPr>
          <w:noProof/>
        </w:rPr>
        <w:drawing>
          <wp:inline distT="0" distB="0" distL="0" distR="0" wp14:anchorId="27AA6289" wp14:editId="7CA81AB9">
            <wp:extent cx="3169920" cy="34708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537" cy="3472587"/>
                    </a:xfrm>
                    <a:prstGeom prst="rect">
                      <a:avLst/>
                    </a:prstGeom>
                  </pic:spPr>
                </pic:pic>
              </a:graphicData>
            </a:graphic>
          </wp:inline>
        </w:drawing>
      </w:r>
    </w:p>
    <w:p w14:paraId="32D770CE" w14:textId="184035CC" w:rsidR="00D9557C" w:rsidRDefault="0013423C" w:rsidP="000D779F">
      <w:pPr>
        <w:rPr>
          <w:lang w:eastAsia="fr-FR"/>
        </w:rPr>
      </w:pPr>
      <w:r>
        <w:rPr>
          <w:lang w:eastAsia="fr-FR"/>
        </w:rPr>
        <w:t>Retourne ensuite dans le répertoire Assets.</w:t>
      </w:r>
    </w:p>
    <w:p w14:paraId="7A272CE3" w14:textId="77777777" w:rsidR="00E03705" w:rsidRDefault="0013423C" w:rsidP="000D779F">
      <w:pPr>
        <w:rPr>
          <w:lang w:eastAsia="fr-FR"/>
        </w:rPr>
      </w:pPr>
      <w:r>
        <w:rPr>
          <w:lang w:eastAsia="fr-FR"/>
        </w:rPr>
        <w:lastRenderedPageBreak/>
        <w:t>Dans ce répertoire, fais un clique</w:t>
      </w:r>
      <w:r w:rsidR="00E03705">
        <w:rPr>
          <w:lang w:eastAsia="fr-FR"/>
        </w:rPr>
        <w:t>-</w:t>
      </w:r>
      <w:r>
        <w:rPr>
          <w:lang w:eastAsia="fr-FR"/>
        </w:rPr>
        <w:t xml:space="preserve">droit et choisis </w:t>
      </w:r>
      <w:r w:rsidR="00E03705">
        <w:rPr>
          <w:lang w:eastAsia="fr-FR"/>
        </w:rPr>
        <w:t>« Create » -&gt; « Animator Controller ». Appelle-le « PlayerAnimator ». Un Animator Controller est un fichier qui va décrire les animations disponibles pour un personnage et les conditions pour leur déclenchement. Nous allons l’ajouter à notre personnage. Fait un glisser déposer de cet objet « PlayerAnimator » sur ton GameObject « Player ». Un Component Animator est automatiquement ajouté au GameObject et tu peux voir qu’il utilise le fichier que nous avons créé.</w:t>
      </w:r>
    </w:p>
    <w:p w14:paraId="725C8F93" w14:textId="087A9833" w:rsidR="0013423C" w:rsidRDefault="00E03705" w:rsidP="000D779F">
      <w:pPr>
        <w:rPr>
          <w:lang w:eastAsia="fr-FR"/>
        </w:rPr>
      </w:pPr>
      <w:r>
        <w:rPr>
          <w:noProof/>
        </w:rPr>
        <w:drawing>
          <wp:inline distT="0" distB="0" distL="0" distR="0" wp14:anchorId="7D8D0D0B" wp14:editId="273A4952">
            <wp:extent cx="4181475" cy="15621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1562100"/>
                    </a:xfrm>
                    <a:prstGeom prst="rect">
                      <a:avLst/>
                    </a:prstGeom>
                  </pic:spPr>
                </pic:pic>
              </a:graphicData>
            </a:graphic>
          </wp:inline>
        </w:drawing>
      </w:r>
      <w:r>
        <w:rPr>
          <w:lang w:eastAsia="fr-FR"/>
        </w:rPr>
        <w:t xml:space="preserve">  </w:t>
      </w:r>
    </w:p>
    <w:p w14:paraId="622D9C5D" w14:textId="53AD0AA1" w:rsidR="00E03705" w:rsidRDefault="00755900" w:rsidP="000D779F">
      <w:pPr>
        <w:rPr>
          <w:lang w:eastAsia="fr-FR"/>
        </w:rPr>
      </w:pPr>
      <w:r>
        <w:rPr>
          <w:lang w:eastAsia="fr-FR"/>
        </w:rPr>
        <w:t>Mais pour l’instant, ce fichier « PlayerAnimator » est vide. Double-clique dessus depuis l’explorateur et cela devrait t’ouvrir la fenêtre d’édition de l’Animation Controller :</w:t>
      </w:r>
    </w:p>
    <w:p w14:paraId="307D9403" w14:textId="36D9C738" w:rsidR="00755900" w:rsidRDefault="00D25609" w:rsidP="000D779F">
      <w:pPr>
        <w:rPr>
          <w:lang w:eastAsia="fr-FR"/>
        </w:rPr>
      </w:pPr>
      <w:r>
        <w:rPr>
          <w:noProof/>
        </w:rPr>
        <w:drawing>
          <wp:inline distT="0" distB="0" distL="0" distR="0" wp14:anchorId="1CEBA277" wp14:editId="126E91BD">
            <wp:extent cx="5760720" cy="27108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0815"/>
                    </a:xfrm>
                    <a:prstGeom prst="rect">
                      <a:avLst/>
                    </a:prstGeom>
                  </pic:spPr>
                </pic:pic>
              </a:graphicData>
            </a:graphic>
          </wp:inline>
        </w:drawing>
      </w:r>
    </w:p>
    <w:p w14:paraId="26546DA5" w14:textId="77777777" w:rsidR="00B63AB5" w:rsidRDefault="00B63AB5" w:rsidP="000D779F">
      <w:pPr>
        <w:rPr>
          <w:lang w:eastAsia="fr-FR"/>
        </w:rPr>
      </w:pPr>
      <w:r>
        <w:rPr>
          <w:lang w:eastAsia="fr-FR"/>
        </w:rPr>
        <w:t>C’est dans cet interface que nous ajoutons les animations à l’Animation Controller et que nous décrivons comment nous passons de l’une à l’autre. Ce mécanisme fonctionne comme une « Machine à états » (State Machine). En Informatique, une machine à états est une représentation pratique pour décrire des séquences d’actions et les conditions pour les transitions entre les actions.</w:t>
      </w:r>
    </w:p>
    <w:p w14:paraId="6D1B6429" w14:textId="0423A704" w:rsidR="00F57C24" w:rsidRDefault="00F57C24" w:rsidP="000D779F">
      <w:pPr>
        <w:rPr>
          <w:lang w:eastAsia="fr-FR"/>
        </w:rPr>
      </w:pPr>
      <w:r>
        <w:rPr>
          <w:lang w:eastAsia="fr-FR"/>
        </w:rPr>
        <w:t>Ajoute, en la faisant glisser déposer, l’animation « Breathing Idle » un peu à droite de la case verte « Entry ». La case « Entry » correspond au point de départ et la première transition part toujours de cette case.</w:t>
      </w:r>
    </w:p>
    <w:p w14:paraId="65CC1C27" w14:textId="77777777" w:rsidR="00F57C24" w:rsidRDefault="00F57C24" w:rsidP="000D779F">
      <w:pPr>
        <w:rPr>
          <w:lang w:eastAsia="fr-FR"/>
        </w:rPr>
      </w:pPr>
      <w:r>
        <w:rPr>
          <w:noProof/>
        </w:rPr>
        <w:lastRenderedPageBreak/>
        <w:drawing>
          <wp:inline distT="0" distB="0" distL="0" distR="0" wp14:anchorId="4A87A41E" wp14:editId="3569BD45">
            <wp:extent cx="5760720" cy="27209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20975"/>
                    </a:xfrm>
                    <a:prstGeom prst="rect">
                      <a:avLst/>
                    </a:prstGeom>
                  </pic:spPr>
                </pic:pic>
              </a:graphicData>
            </a:graphic>
          </wp:inline>
        </w:drawing>
      </w:r>
    </w:p>
    <w:p w14:paraId="641BBD70" w14:textId="77777777" w:rsidR="00F57C24" w:rsidRDefault="00F57C24" w:rsidP="000D779F">
      <w:pPr>
        <w:rPr>
          <w:lang w:eastAsia="fr-FR"/>
        </w:rPr>
      </w:pPr>
      <w:r>
        <w:rPr>
          <w:lang w:eastAsia="fr-FR"/>
        </w:rPr>
        <w:t xml:space="preserve">Nous venons de dire ici que lorsque cette machine à état démarre, il faut immédiatement commencer par jouer l’animation Breathing. </w:t>
      </w:r>
    </w:p>
    <w:p w14:paraId="29523E46" w14:textId="1F8B8A00" w:rsidR="00F57C24" w:rsidRDefault="00F57C24" w:rsidP="000D779F">
      <w:pPr>
        <w:rPr>
          <w:lang w:eastAsia="fr-FR"/>
        </w:rPr>
      </w:pPr>
      <w:r>
        <w:rPr>
          <w:lang w:eastAsia="fr-FR"/>
        </w:rPr>
        <w:t>Lance ta scène et ton personnage et toi pouvez maintenant respirer </w:t>
      </w:r>
      <w:r>
        <w:rPr>
          <mc:AlternateContent>
            <mc:Choice Requires="w16se"/>
            <mc:Fallback>
              <w:rFonts w:ascii="Segoe UI Emoji" w:eastAsia="Segoe UI Emoji" w:hAnsi="Segoe UI Emoji" w:cs="Segoe UI Emoji"/>
            </mc:Fallback>
          </mc:AlternateContent>
          <w:lang w:eastAsia="fr-FR"/>
        </w:rPr>
        <mc:AlternateContent>
          <mc:Choice Requires="w16se">
            <w16se:symEx w16se:font="Segoe UI Emoji" w16se:char="1F60A"/>
          </mc:Choice>
          <mc:Fallback>
            <w:t>😊</w:t>
          </mc:Fallback>
        </mc:AlternateContent>
      </w:r>
      <w:r>
        <w:rPr>
          <w:lang w:eastAsia="fr-FR"/>
        </w:rPr>
        <w:t>.</w:t>
      </w:r>
    </w:p>
    <w:p w14:paraId="5BBC74BA" w14:textId="624CC7DB" w:rsidR="00D25609" w:rsidRDefault="00B63AB5" w:rsidP="000D779F">
      <w:pPr>
        <w:rPr>
          <w:lang w:eastAsia="fr-FR"/>
        </w:rPr>
      </w:pPr>
      <w:r>
        <w:rPr>
          <w:lang w:eastAsia="fr-FR"/>
        </w:rPr>
        <w:t xml:space="preserve"> </w:t>
      </w:r>
      <w:r w:rsidR="0021663D">
        <w:rPr>
          <w:noProof/>
          <w:lang w:eastAsia="fr-FR"/>
        </w:rPr>
        <w:drawing>
          <wp:inline distT="0" distB="0" distL="0" distR="0" wp14:anchorId="22AFD627" wp14:editId="2793D4E6">
            <wp:extent cx="5760720" cy="25679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67940"/>
                    </a:xfrm>
                    <a:prstGeom prst="rect">
                      <a:avLst/>
                    </a:prstGeom>
                    <a:noFill/>
                    <a:ln>
                      <a:noFill/>
                    </a:ln>
                  </pic:spPr>
                </pic:pic>
              </a:graphicData>
            </a:graphic>
          </wp:inline>
        </w:drawing>
      </w:r>
    </w:p>
    <w:p w14:paraId="369C03E3" w14:textId="35D7CFF8" w:rsidR="0021663D" w:rsidRDefault="0021663D" w:rsidP="0021663D">
      <w:pPr>
        <w:pStyle w:val="Titre1"/>
        <w:rPr>
          <w:lang w:eastAsia="fr-FR"/>
        </w:rPr>
      </w:pPr>
      <w:r>
        <w:rPr>
          <w:lang w:eastAsia="fr-FR"/>
        </w:rPr>
        <w:t>Courir et sauter, c’est aussi bon pour la santé</w:t>
      </w:r>
    </w:p>
    <w:p w14:paraId="33523B0E" w14:textId="5DDACF78" w:rsidR="0021663D" w:rsidRDefault="0021663D" w:rsidP="0021663D">
      <w:pPr>
        <w:rPr>
          <w:lang w:eastAsia="fr-FR"/>
        </w:rPr>
      </w:pPr>
      <w:r>
        <w:rPr>
          <w:lang w:eastAsia="fr-FR"/>
        </w:rPr>
        <w:t>Nous allons maintenant ajouter des animations simples pour le déplacement et le saut. Retourne sur Mixamo et cherche l’animation « Running ». Avant de cliquer sur Download, fais en sorte que l’animation soit jouée sur place en cochant la case « </w:t>
      </w:r>
      <w:r w:rsidR="00F404EA">
        <w:rPr>
          <w:lang w:eastAsia="fr-FR"/>
        </w:rPr>
        <w:t>I</w:t>
      </w:r>
      <w:r>
        <w:rPr>
          <w:lang w:eastAsia="fr-FR"/>
        </w:rPr>
        <w:t xml:space="preserve">n Place ». </w:t>
      </w:r>
    </w:p>
    <w:p w14:paraId="2E5606DC" w14:textId="591F94E4" w:rsidR="00F404EA" w:rsidRDefault="00F404EA" w:rsidP="0021663D">
      <w:pPr>
        <w:rPr>
          <w:lang w:eastAsia="fr-FR"/>
        </w:rPr>
      </w:pPr>
      <w:r>
        <w:rPr>
          <w:noProof/>
        </w:rPr>
        <w:lastRenderedPageBreak/>
        <w:drawing>
          <wp:inline distT="0" distB="0" distL="0" distR="0" wp14:anchorId="2B9FD03D" wp14:editId="76D46C33">
            <wp:extent cx="5760720" cy="42843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84345"/>
                    </a:xfrm>
                    <a:prstGeom prst="rect">
                      <a:avLst/>
                    </a:prstGeom>
                  </pic:spPr>
                </pic:pic>
              </a:graphicData>
            </a:graphic>
          </wp:inline>
        </w:drawing>
      </w:r>
    </w:p>
    <w:p w14:paraId="70F69680" w14:textId="45A864E8" w:rsidR="0021663D" w:rsidRPr="0021663D" w:rsidRDefault="0021663D" w:rsidP="0021663D">
      <w:pPr>
        <w:rPr>
          <w:lang w:eastAsia="fr-FR"/>
        </w:rPr>
      </w:pPr>
      <w:r w:rsidRPr="00F404EA">
        <w:rPr>
          <w:color w:val="FF0000"/>
          <w:lang w:eastAsia="fr-FR"/>
        </w:rPr>
        <w:t>ATTENTION</w:t>
      </w:r>
      <w:r>
        <w:rPr>
          <w:lang w:eastAsia="fr-FR"/>
        </w:rPr>
        <w:t>, dans les moteurs 3D et les jeux, il est possible de déplacer les personnages à l’aide de leurs animations. Si l’environnement dans lequel ont été conçus les modèles utilise le même référentiel physique que l’environnement de jeu (dimension, vitesse, gravité etc…) alors c’est très bien et c’est même souvent préférable. Mais parfois, les animations ont été conçus dans un autre référentiel ou bien même parfois on souhaite contrôler nous-mêmes le déplacement et simplement jouer l’animation par-dessus. Ici, pour des raisons pédagogiques, nous déplaçons nous-mêmes le personnage (à l’aide des méthodes Move() du character controller) et nous jouons une animation de déplacement par-dessus qui n’impacte pas son déplacement donc.</w:t>
      </w:r>
    </w:p>
    <w:p w14:paraId="4F4108B3" w14:textId="13442D07" w:rsidR="00755900" w:rsidRDefault="005F4877" w:rsidP="000D779F">
      <w:pPr>
        <w:rPr>
          <w:lang w:eastAsia="fr-FR"/>
        </w:rPr>
      </w:pPr>
      <w:r>
        <w:rPr>
          <w:lang w:eastAsia="fr-FR"/>
        </w:rPr>
        <w:t>Télécharge cette animation dans le répertoire Animations, renomme le fichier en quelque chose de plus court comme « Running », renomme le nom de l’animation en « Running » et coche bien ses cases LoopTime, LoopPose et clique sur « Apply ».</w:t>
      </w:r>
    </w:p>
    <w:p w14:paraId="398021DC" w14:textId="01E47ABF" w:rsidR="00082BF5" w:rsidRDefault="00082BF5" w:rsidP="000D779F">
      <w:pPr>
        <w:rPr>
          <w:lang w:eastAsia="fr-FR"/>
        </w:rPr>
      </w:pPr>
      <w:r>
        <w:rPr>
          <w:noProof/>
        </w:rPr>
        <w:lastRenderedPageBreak/>
        <w:drawing>
          <wp:inline distT="0" distB="0" distL="0" distR="0" wp14:anchorId="3545A4B7" wp14:editId="0957E452">
            <wp:extent cx="3009900" cy="334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760" cy="3343329"/>
                    </a:xfrm>
                    <a:prstGeom prst="rect">
                      <a:avLst/>
                    </a:prstGeom>
                  </pic:spPr>
                </pic:pic>
              </a:graphicData>
            </a:graphic>
          </wp:inline>
        </w:drawing>
      </w:r>
    </w:p>
    <w:p w14:paraId="7DC9F27A" w14:textId="6EFFADE5" w:rsidR="00082BF5" w:rsidRDefault="00082BF5" w:rsidP="000D779F">
      <w:pPr>
        <w:rPr>
          <w:lang w:eastAsia="fr-FR"/>
        </w:rPr>
      </w:pPr>
      <w:r>
        <w:rPr>
          <w:lang w:eastAsia="fr-FR"/>
        </w:rPr>
        <w:t>Cherche sur Mixamo l’animation « Falling Idle », télécharge là, renomme là en « Jump » et fais en sorte qu’elle boucle elle aussi en cochant ses cases LoopTime et LoopPose.</w:t>
      </w:r>
    </w:p>
    <w:p w14:paraId="61BF26A5" w14:textId="316A9CBC" w:rsidR="00082BF5" w:rsidRDefault="00082BF5" w:rsidP="000D779F">
      <w:pPr>
        <w:rPr>
          <w:lang w:eastAsia="fr-FR"/>
        </w:rPr>
      </w:pPr>
      <w:r>
        <w:rPr>
          <w:lang w:eastAsia="fr-FR"/>
        </w:rPr>
        <w:t>Nous avons nos animations pour le déplacement, il est temps de les ajouter à notre Animation Controller !</w:t>
      </w:r>
    </w:p>
    <w:p w14:paraId="620B9B95" w14:textId="5B884CC0" w:rsidR="00082BF5" w:rsidRDefault="00AD04E1" w:rsidP="000D779F">
      <w:pPr>
        <w:rPr>
          <w:lang w:eastAsia="fr-FR"/>
        </w:rPr>
      </w:pPr>
      <w:r>
        <w:rPr>
          <w:lang w:eastAsia="fr-FR"/>
        </w:rPr>
        <w:t>Fais glisser déposer l’animation Running dans l’</w:t>
      </w:r>
      <w:r w:rsidR="00D57DAF">
        <w:rPr>
          <w:lang w:eastAsia="fr-FR"/>
        </w:rPr>
        <w:t>A</w:t>
      </w:r>
      <w:r>
        <w:rPr>
          <w:lang w:eastAsia="fr-FR"/>
        </w:rPr>
        <w:t xml:space="preserve">nimation </w:t>
      </w:r>
      <w:r w:rsidR="00D57DAF">
        <w:rPr>
          <w:lang w:eastAsia="fr-FR"/>
        </w:rPr>
        <w:t>C</w:t>
      </w:r>
      <w:r>
        <w:rPr>
          <w:lang w:eastAsia="fr-FR"/>
        </w:rPr>
        <w:t xml:space="preserve">ontroller </w:t>
      </w:r>
      <w:r w:rsidR="00FB755D">
        <w:rPr>
          <w:lang w:eastAsia="fr-FR"/>
        </w:rPr>
        <w:t>sous la case</w:t>
      </w:r>
      <w:r>
        <w:rPr>
          <w:lang w:eastAsia="fr-FR"/>
        </w:rPr>
        <w:t xml:space="preserve"> Breathing.</w:t>
      </w:r>
    </w:p>
    <w:p w14:paraId="16F53A3E" w14:textId="516D25E6" w:rsidR="00FB755D" w:rsidRDefault="002B791F" w:rsidP="000D779F">
      <w:pPr>
        <w:rPr>
          <w:lang w:eastAsia="fr-FR"/>
        </w:rPr>
      </w:pPr>
      <w:r>
        <w:rPr>
          <w:noProof/>
        </w:rPr>
        <w:drawing>
          <wp:inline distT="0" distB="0" distL="0" distR="0" wp14:anchorId="36C4DCB9" wp14:editId="7DEEE8FD">
            <wp:extent cx="5760720" cy="26930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3035"/>
                    </a:xfrm>
                    <a:prstGeom prst="rect">
                      <a:avLst/>
                    </a:prstGeom>
                  </pic:spPr>
                </pic:pic>
              </a:graphicData>
            </a:graphic>
          </wp:inline>
        </w:drawing>
      </w:r>
    </w:p>
    <w:p w14:paraId="33F9034E" w14:textId="77777777" w:rsidR="002B791F" w:rsidRDefault="002B791F" w:rsidP="000D779F">
      <w:pPr>
        <w:rPr>
          <w:lang w:eastAsia="fr-FR"/>
        </w:rPr>
      </w:pPr>
      <w:r>
        <w:rPr>
          <w:lang w:eastAsia="fr-FR"/>
        </w:rPr>
        <w:t xml:space="preserve">Okay, l’animation est ajoutée mais il n’y a aucune transition vers celle-ci. En d’autres termes, Unity ne sais pas quand il devra la jouer. Nous allons rajouter des paramètres de transitions. </w:t>
      </w:r>
    </w:p>
    <w:p w14:paraId="5CE5FD58" w14:textId="6A2F5B48" w:rsidR="002B791F" w:rsidRDefault="002B791F" w:rsidP="000D779F">
      <w:pPr>
        <w:rPr>
          <w:lang w:eastAsia="fr-FR"/>
        </w:rPr>
      </w:pPr>
      <w:r>
        <w:rPr>
          <w:lang w:eastAsia="fr-FR"/>
        </w:rPr>
        <w:t>Dans la fenêtre Animator, en haut à chauche, clique sur Parameters.</w:t>
      </w:r>
      <w:r w:rsidR="002C2358">
        <w:rPr>
          <w:lang w:eastAsia="fr-FR"/>
        </w:rPr>
        <w:t xml:space="preserve"> Clique ensuite sur le + pour ajouter un nouveau paramètre de type Bool (booléen, vrai ou faux):</w:t>
      </w:r>
    </w:p>
    <w:p w14:paraId="2465B3FD" w14:textId="2C9A8833" w:rsidR="002C2358" w:rsidRDefault="002C2358" w:rsidP="000D779F">
      <w:pPr>
        <w:rPr>
          <w:lang w:eastAsia="fr-FR"/>
        </w:rPr>
      </w:pPr>
      <w:r>
        <w:rPr>
          <w:noProof/>
        </w:rPr>
        <w:lastRenderedPageBreak/>
        <w:drawing>
          <wp:inline distT="0" distB="0" distL="0" distR="0" wp14:anchorId="10D2A526" wp14:editId="5536A666">
            <wp:extent cx="3338915" cy="25679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351" cy="2569044"/>
                    </a:xfrm>
                    <a:prstGeom prst="rect">
                      <a:avLst/>
                    </a:prstGeom>
                  </pic:spPr>
                </pic:pic>
              </a:graphicData>
            </a:graphic>
          </wp:inline>
        </w:drawing>
      </w:r>
    </w:p>
    <w:p w14:paraId="3F67CAA5" w14:textId="3E7C2F0D" w:rsidR="002C2358" w:rsidRDefault="002C2358" w:rsidP="000D779F">
      <w:pPr>
        <w:rPr>
          <w:lang w:eastAsia="fr-FR"/>
        </w:rPr>
      </w:pPr>
      <w:r>
        <w:rPr>
          <w:lang w:eastAsia="fr-FR"/>
        </w:rPr>
        <w:t xml:space="preserve">Appelle ce paramètre « IsMoving ». </w:t>
      </w:r>
    </w:p>
    <w:p w14:paraId="3D25E45C" w14:textId="3936BCB8" w:rsidR="002C2358" w:rsidRDefault="002C2358" w:rsidP="000D779F">
      <w:pPr>
        <w:rPr>
          <w:lang w:eastAsia="fr-FR"/>
        </w:rPr>
      </w:pPr>
      <w:r>
        <w:rPr>
          <w:lang w:eastAsia="fr-FR"/>
        </w:rPr>
        <w:t>Fais un clique-droit sur la case Breathing, choisis « Make Transition » et clique sur la case Running pour créer une transition qui va de la case Breathing à la case Running.</w:t>
      </w:r>
    </w:p>
    <w:p w14:paraId="7A9ECACF" w14:textId="1BD35F48" w:rsidR="002C2358" w:rsidRDefault="002C2358" w:rsidP="000D779F">
      <w:pPr>
        <w:rPr>
          <w:lang w:eastAsia="fr-FR"/>
        </w:rPr>
      </w:pPr>
      <w:r>
        <w:rPr>
          <w:noProof/>
        </w:rPr>
        <w:drawing>
          <wp:inline distT="0" distB="0" distL="0" distR="0" wp14:anchorId="3B136541" wp14:editId="6078F81D">
            <wp:extent cx="3284220" cy="21029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928" cy="2110490"/>
                    </a:xfrm>
                    <a:prstGeom prst="rect">
                      <a:avLst/>
                    </a:prstGeom>
                  </pic:spPr>
                </pic:pic>
              </a:graphicData>
            </a:graphic>
          </wp:inline>
        </w:drawing>
      </w:r>
    </w:p>
    <w:p w14:paraId="16FB1278" w14:textId="3FD4B410" w:rsidR="002C2358" w:rsidRDefault="00AB4C3C" w:rsidP="000D779F">
      <w:pPr>
        <w:rPr>
          <w:lang w:eastAsia="fr-FR"/>
        </w:rPr>
      </w:pPr>
      <w:r>
        <w:rPr>
          <w:lang w:eastAsia="fr-FR"/>
        </w:rPr>
        <w:t xml:space="preserve">Nous avons ajouté la transition mais devons dire quand elle se déclenche. Nous voulons que cette transition se déclenche quand le paramètre IsMoving est égal à Vrai. </w:t>
      </w:r>
    </w:p>
    <w:p w14:paraId="5E0CADB1" w14:textId="0C8C14B8" w:rsidR="00AB4C3C" w:rsidRDefault="00AB4C3C" w:rsidP="000D779F">
      <w:pPr>
        <w:rPr>
          <w:lang w:eastAsia="fr-FR"/>
        </w:rPr>
      </w:pPr>
      <w:r>
        <w:rPr>
          <w:lang w:eastAsia="fr-FR"/>
        </w:rPr>
        <w:t>Clique sur la transition et depuis l’inspector</w:t>
      </w:r>
      <w:r w:rsidR="00DB681E">
        <w:rPr>
          <w:lang w:eastAsia="fr-FR"/>
        </w:rPr>
        <w:t>, décoche l’option « Has Exit Time » (nous ne voulons pas utiliser le temps pour cette transition) et</w:t>
      </w:r>
      <w:r>
        <w:rPr>
          <w:lang w:eastAsia="fr-FR"/>
        </w:rPr>
        <w:t xml:space="preserve"> ajoute la condition </w:t>
      </w:r>
      <w:r w:rsidR="00D44E6A">
        <w:rPr>
          <w:lang w:eastAsia="fr-FR"/>
        </w:rPr>
        <w:t>« </w:t>
      </w:r>
      <w:r>
        <w:rPr>
          <w:lang w:eastAsia="fr-FR"/>
        </w:rPr>
        <w:t>IsMoving</w:t>
      </w:r>
      <w:r w:rsidR="00D44E6A">
        <w:rPr>
          <w:lang w:eastAsia="fr-FR"/>
        </w:rPr>
        <w:t> » égal à</w:t>
      </w:r>
      <w:r>
        <w:rPr>
          <w:lang w:eastAsia="fr-FR"/>
        </w:rPr>
        <w:t xml:space="preserve"> </w:t>
      </w:r>
      <w:r w:rsidR="00D44E6A">
        <w:rPr>
          <w:lang w:eastAsia="fr-FR"/>
        </w:rPr>
        <w:t>« true » :</w:t>
      </w:r>
    </w:p>
    <w:p w14:paraId="2812B725" w14:textId="775096E8" w:rsidR="00D44E6A" w:rsidRDefault="00091D4F" w:rsidP="000D779F">
      <w:pPr>
        <w:rPr>
          <w:lang w:eastAsia="fr-FR"/>
        </w:rPr>
      </w:pPr>
      <w:r>
        <w:rPr>
          <w:noProof/>
        </w:rPr>
        <w:lastRenderedPageBreak/>
        <w:drawing>
          <wp:inline distT="0" distB="0" distL="0" distR="0" wp14:anchorId="69BA27A8" wp14:editId="14190C70">
            <wp:extent cx="1968465" cy="26441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118" cy="2647703"/>
                    </a:xfrm>
                    <a:prstGeom prst="rect">
                      <a:avLst/>
                    </a:prstGeom>
                  </pic:spPr>
                </pic:pic>
              </a:graphicData>
            </a:graphic>
          </wp:inline>
        </w:drawing>
      </w:r>
    </w:p>
    <w:p w14:paraId="6353C949" w14:textId="02D8B34B" w:rsidR="002B791F" w:rsidRDefault="00D44E6A" w:rsidP="000D779F">
      <w:pPr>
        <w:rPr>
          <w:lang w:eastAsia="fr-FR"/>
        </w:rPr>
      </w:pPr>
      <w:r>
        <w:rPr>
          <w:lang w:eastAsia="fr-FR"/>
        </w:rPr>
        <w:t>Enfin, ajoute une transition qui part de Running et qui va vers Breathing et où la condition est IsMoving égal à False</w:t>
      </w:r>
      <w:r w:rsidR="00091D4F">
        <w:rPr>
          <w:lang w:eastAsia="fr-FR"/>
        </w:rPr>
        <w:t xml:space="preserve"> (n’oublie pas de décocher aussi la case « Has Exit Time »</w:t>
      </w:r>
      <w:r w:rsidR="00696A3A">
        <w:rPr>
          <w:lang w:eastAsia="fr-FR"/>
        </w:rPr>
        <w:t>)</w:t>
      </w:r>
      <w:r>
        <w:rPr>
          <w:lang w:eastAsia="fr-FR"/>
        </w:rPr>
        <w:t>.</w:t>
      </w:r>
    </w:p>
    <w:p w14:paraId="56179C88" w14:textId="7168D642" w:rsidR="00763FB1" w:rsidRDefault="00763FB1" w:rsidP="000D779F">
      <w:pPr>
        <w:rPr>
          <w:lang w:eastAsia="fr-FR"/>
        </w:rPr>
      </w:pPr>
      <w:r>
        <w:rPr>
          <w:noProof/>
        </w:rPr>
        <w:drawing>
          <wp:inline distT="0" distB="0" distL="0" distR="0" wp14:anchorId="5DF08E53" wp14:editId="7090E10A">
            <wp:extent cx="4638675" cy="28194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2819400"/>
                    </a:xfrm>
                    <a:prstGeom prst="rect">
                      <a:avLst/>
                    </a:prstGeom>
                  </pic:spPr>
                </pic:pic>
              </a:graphicData>
            </a:graphic>
          </wp:inline>
        </w:drawing>
      </w:r>
    </w:p>
    <w:p w14:paraId="00E8ED24" w14:textId="305C7F4A" w:rsidR="00082BF5" w:rsidRDefault="00D33667" w:rsidP="000D779F">
      <w:pPr>
        <w:rPr>
          <w:lang w:eastAsia="fr-FR"/>
        </w:rPr>
      </w:pPr>
      <w:r>
        <w:rPr>
          <w:lang w:eastAsia="fr-FR"/>
        </w:rPr>
        <w:t>Les animations et les transitions sont prêtes. Il ne reste plus qu’a écrire le code qui va changer la valeur des paramètres en fonction de si le personnage se déplace ou pas.</w:t>
      </w:r>
    </w:p>
    <w:p w14:paraId="3DC8CF7B" w14:textId="77777777" w:rsidR="00FF6144" w:rsidRDefault="00FF6144" w:rsidP="000D779F">
      <w:pPr>
        <w:rPr>
          <w:lang w:eastAsia="fr-FR"/>
        </w:rPr>
      </w:pPr>
      <w:r>
        <w:rPr>
          <w:lang w:eastAsia="fr-FR"/>
        </w:rPr>
        <w:t>C’est dans le code du script PlayerController que nous allons effectuer ces actions.</w:t>
      </w:r>
    </w:p>
    <w:p w14:paraId="2650A077" w14:textId="1691754A" w:rsidR="00910201" w:rsidRDefault="00910201" w:rsidP="000D779F">
      <w:pPr>
        <w:rPr>
          <w:lang w:eastAsia="fr-FR"/>
        </w:rPr>
      </w:pPr>
      <w:r>
        <w:rPr>
          <w:lang w:eastAsia="fr-FR"/>
        </w:rPr>
        <w:t xml:space="preserve">Ajoute dans le script du PlayerController une variable globale qui servira à garder une référence vers le </w:t>
      </w:r>
      <w:r w:rsidR="00AE379B">
        <w:rPr>
          <w:lang w:eastAsia="fr-FR"/>
        </w:rPr>
        <w:t xml:space="preserve">nouveau </w:t>
      </w:r>
      <w:r>
        <w:rPr>
          <w:lang w:eastAsia="fr-FR"/>
        </w:rPr>
        <w:t>component Animator de notre GameObject :</w:t>
      </w:r>
    </w:p>
    <w:p w14:paraId="678C0363" w14:textId="7C9FEE19" w:rsidR="00FF6144" w:rsidRDefault="00910201" w:rsidP="000D779F">
      <w:pPr>
        <w:rPr>
          <w:lang w:eastAsia="fr-FR"/>
        </w:rPr>
      </w:pPr>
      <w:r>
        <w:rPr>
          <w:rFonts w:ascii="Consolas" w:hAnsi="Consolas" w:cs="Consolas"/>
          <w:color w:val="0000FF"/>
          <w:sz w:val="19"/>
          <w:szCs w:val="19"/>
        </w:rPr>
        <w:t>private</w:t>
      </w:r>
      <w:r>
        <w:rPr>
          <w:rFonts w:ascii="Consolas" w:hAnsi="Consolas" w:cs="Consolas"/>
          <w:color w:val="000000"/>
          <w:sz w:val="19"/>
          <w:szCs w:val="19"/>
        </w:rPr>
        <w:t xml:space="preserve"> Animator animator;</w:t>
      </w:r>
      <w:r w:rsidR="00FF6144">
        <w:rPr>
          <w:lang w:eastAsia="fr-FR"/>
        </w:rPr>
        <w:t xml:space="preserve"> </w:t>
      </w:r>
    </w:p>
    <w:p w14:paraId="7EE7725F" w14:textId="0BAFCA0D" w:rsidR="00763FB1" w:rsidRDefault="00910201" w:rsidP="000D779F">
      <w:pPr>
        <w:rPr>
          <w:lang w:eastAsia="fr-FR"/>
        </w:rPr>
      </w:pPr>
      <w:r>
        <w:rPr>
          <w:lang w:eastAsia="fr-FR"/>
        </w:rPr>
        <w:t>Dans la méthode Start(), rajoute une ligne de code qui permet de récupérer le component Animator et de le conserver sa référence dans cette variable :</w:t>
      </w:r>
    </w:p>
    <w:p w14:paraId="71E6FD42" w14:textId="5B91B754" w:rsidR="00910201" w:rsidRDefault="00910201" w:rsidP="000D779F">
      <w:pPr>
        <w:rPr>
          <w:rFonts w:ascii="Consolas" w:hAnsi="Consolas" w:cs="Consolas"/>
          <w:color w:val="000000"/>
          <w:sz w:val="19"/>
          <w:szCs w:val="19"/>
        </w:rPr>
      </w:pPr>
      <w:r>
        <w:rPr>
          <w:rFonts w:ascii="Consolas" w:hAnsi="Consolas" w:cs="Consolas"/>
          <w:color w:val="000000"/>
          <w:sz w:val="19"/>
          <w:szCs w:val="19"/>
        </w:rPr>
        <w:t>animator = GetComponent&lt;Animator&gt;();</w:t>
      </w:r>
    </w:p>
    <w:p w14:paraId="0032F8FF" w14:textId="5B3C39B8" w:rsidR="00910201" w:rsidRDefault="00910201" w:rsidP="00910201">
      <w:pPr>
        <w:rPr>
          <w:lang w:eastAsia="fr-FR"/>
        </w:rPr>
      </w:pPr>
      <w:r>
        <w:rPr>
          <w:lang w:eastAsia="fr-FR"/>
        </w:rPr>
        <w:t>Ce que nous allons faire maintenant, c’est ajouter la logique suivante à notre code :</w:t>
      </w:r>
    </w:p>
    <w:p w14:paraId="307F3E62" w14:textId="79B015CC" w:rsidR="00910201" w:rsidRDefault="00910201" w:rsidP="00910201">
      <w:pPr>
        <w:rPr>
          <w:lang w:eastAsia="fr-FR"/>
        </w:rPr>
      </w:pPr>
      <w:r>
        <w:rPr>
          <w:lang w:eastAsia="fr-FR"/>
        </w:rPr>
        <w:lastRenderedPageBreak/>
        <w:t>Si le vecteur de mouvement est égal</w:t>
      </w:r>
      <w:r w:rsidR="00592CAE">
        <w:rPr>
          <w:lang w:eastAsia="fr-FR"/>
        </w:rPr>
        <w:t xml:space="preserve"> </w:t>
      </w:r>
      <w:r>
        <w:rPr>
          <w:lang w:eastAsia="fr-FR"/>
        </w:rPr>
        <w:t>à 0 (pas de mouvement) alors le paramètre IsMoving est égal à Faux, sinon le paramètre IsMoving est égale à True.</w:t>
      </w:r>
    </w:p>
    <w:p w14:paraId="6E4AF4CD" w14:textId="77777777"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FF"/>
          <w:sz w:val="19"/>
          <w:szCs w:val="19"/>
          <w:lang w:val="en-US"/>
        </w:rPr>
        <w:t>if</w:t>
      </w:r>
      <w:r w:rsidRPr="00EB2474">
        <w:rPr>
          <w:rFonts w:ascii="Consolas" w:hAnsi="Consolas" w:cs="Consolas"/>
          <w:color w:val="000000"/>
          <w:sz w:val="19"/>
          <w:szCs w:val="19"/>
          <w:lang w:val="en-US"/>
        </w:rPr>
        <w:t xml:space="preserve"> (movementDirection != Vector3.zero)</w:t>
      </w:r>
    </w:p>
    <w:p w14:paraId="4C9E44D9" w14:textId="77777777"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w:t>
      </w:r>
    </w:p>
    <w:p w14:paraId="6EC413B8" w14:textId="78E7F0C8"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animator.SetBool(</w:t>
      </w:r>
      <w:r w:rsidRPr="00EB2474">
        <w:rPr>
          <w:rFonts w:ascii="Consolas" w:hAnsi="Consolas" w:cs="Consolas"/>
          <w:color w:val="A31515"/>
          <w:sz w:val="19"/>
          <w:szCs w:val="19"/>
          <w:lang w:val="en-US"/>
        </w:rPr>
        <w:t>"IsMoving"</w:t>
      </w:r>
      <w:r w:rsidRPr="00EB2474">
        <w:rPr>
          <w:rFonts w:ascii="Consolas" w:hAnsi="Consolas" w:cs="Consolas"/>
          <w:color w:val="000000"/>
          <w:sz w:val="19"/>
          <w:szCs w:val="19"/>
          <w:lang w:val="en-US"/>
        </w:rPr>
        <w:t xml:space="preserve">, </w:t>
      </w:r>
      <w:r w:rsidRPr="00EB2474">
        <w:rPr>
          <w:rFonts w:ascii="Consolas" w:hAnsi="Consolas" w:cs="Consolas"/>
          <w:color w:val="0000FF"/>
          <w:sz w:val="19"/>
          <w:szCs w:val="19"/>
          <w:lang w:val="en-US"/>
        </w:rPr>
        <w:t>true</w:t>
      </w:r>
      <w:r w:rsidRPr="00EB2474">
        <w:rPr>
          <w:rFonts w:ascii="Consolas" w:hAnsi="Consolas" w:cs="Consolas"/>
          <w:color w:val="000000"/>
          <w:sz w:val="19"/>
          <w:szCs w:val="19"/>
          <w:lang w:val="en-US"/>
        </w:rPr>
        <w:t>);</w:t>
      </w:r>
    </w:p>
    <w:p w14:paraId="73356058" w14:textId="606A8E33"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movementDirection = Quaternion.Euler(0, cameraFacing, 0) * movementDirection;</w:t>
      </w:r>
    </w:p>
    <w:p w14:paraId="61BDFC63" w14:textId="775906D5"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Quaternion toRotation = Quaternion.LookRotation(movementDirection, Vector3.up);</w:t>
      </w:r>
    </w:p>
    <w:p w14:paraId="50885BDF" w14:textId="58AA64C6"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transform.rotation = Quaternion.RotateTowards(transform.rotation, toRotation, rotationSpeed * Time.deltaTime);</w:t>
      </w:r>
    </w:p>
    <w:p w14:paraId="1A396829" w14:textId="77777777"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w:t>
      </w:r>
    </w:p>
    <w:p w14:paraId="275DA0D2" w14:textId="77777777"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w:t>
      </w:r>
      <w:r w:rsidRPr="00EB2474">
        <w:rPr>
          <w:rFonts w:ascii="Consolas" w:hAnsi="Consolas" w:cs="Consolas"/>
          <w:color w:val="0000FF"/>
          <w:sz w:val="19"/>
          <w:szCs w:val="19"/>
          <w:lang w:val="en-US"/>
        </w:rPr>
        <w:t>else</w:t>
      </w:r>
    </w:p>
    <w:p w14:paraId="4DEF6D68" w14:textId="77777777"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w:t>
      </w:r>
    </w:p>
    <w:p w14:paraId="754515CE" w14:textId="6B772A65" w:rsidR="00EB2474" w:rsidRPr="00EB2474" w:rsidRDefault="00EB2474" w:rsidP="00EB2474">
      <w:pPr>
        <w:autoSpaceDE w:val="0"/>
        <w:autoSpaceDN w:val="0"/>
        <w:adjustRightInd w:val="0"/>
        <w:spacing w:after="0" w:line="240" w:lineRule="auto"/>
        <w:rPr>
          <w:rFonts w:ascii="Consolas" w:hAnsi="Consolas" w:cs="Consolas"/>
          <w:color w:val="000000"/>
          <w:sz w:val="19"/>
          <w:szCs w:val="19"/>
          <w:lang w:val="en-US"/>
        </w:rPr>
      </w:pPr>
      <w:r w:rsidRPr="00EB2474">
        <w:rPr>
          <w:rFonts w:ascii="Consolas" w:hAnsi="Consolas" w:cs="Consolas"/>
          <w:color w:val="000000"/>
          <w:sz w:val="19"/>
          <w:szCs w:val="19"/>
          <w:lang w:val="en-US"/>
        </w:rPr>
        <w:t xml:space="preserve">         animator.SetBool(</w:t>
      </w:r>
      <w:r w:rsidRPr="00EB2474">
        <w:rPr>
          <w:rFonts w:ascii="Consolas" w:hAnsi="Consolas" w:cs="Consolas"/>
          <w:color w:val="A31515"/>
          <w:sz w:val="19"/>
          <w:szCs w:val="19"/>
          <w:lang w:val="en-US"/>
        </w:rPr>
        <w:t>"IsMoving"</w:t>
      </w:r>
      <w:r w:rsidRPr="00EB2474">
        <w:rPr>
          <w:rFonts w:ascii="Consolas" w:hAnsi="Consolas" w:cs="Consolas"/>
          <w:color w:val="000000"/>
          <w:sz w:val="19"/>
          <w:szCs w:val="19"/>
          <w:lang w:val="en-US"/>
        </w:rPr>
        <w:t xml:space="preserve">, </w:t>
      </w:r>
      <w:r w:rsidRPr="00EB2474">
        <w:rPr>
          <w:rFonts w:ascii="Consolas" w:hAnsi="Consolas" w:cs="Consolas"/>
          <w:color w:val="0000FF"/>
          <w:sz w:val="19"/>
          <w:szCs w:val="19"/>
          <w:lang w:val="en-US"/>
        </w:rPr>
        <w:t>false</w:t>
      </w:r>
      <w:r w:rsidRPr="00EB2474">
        <w:rPr>
          <w:rFonts w:ascii="Consolas" w:hAnsi="Consolas" w:cs="Consolas"/>
          <w:color w:val="000000"/>
          <w:sz w:val="19"/>
          <w:szCs w:val="19"/>
          <w:lang w:val="en-US"/>
        </w:rPr>
        <w:t>);</w:t>
      </w:r>
    </w:p>
    <w:p w14:paraId="520F4FEE" w14:textId="766276AB" w:rsidR="00910201" w:rsidRPr="00EE5D77" w:rsidRDefault="00EB2474" w:rsidP="00EB2474">
      <w:pPr>
        <w:rPr>
          <w:lang w:eastAsia="fr-FR"/>
        </w:rPr>
      </w:pPr>
      <w:r w:rsidRPr="00EB2474">
        <w:rPr>
          <w:rFonts w:ascii="Consolas" w:hAnsi="Consolas" w:cs="Consolas"/>
          <w:color w:val="000000"/>
          <w:sz w:val="19"/>
          <w:szCs w:val="19"/>
          <w:lang w:val="en-US"/>
        </w:rPr>
        <w:t xml:space="preserve">        </w:t>
      </w:r>
      <w:r w:rsidRPr="00EE5D77">
        <w:rPr>
          <w:rFonts w:ascii="Consolas" w:hAnsi="Consolas" w:cs="Consolas"/>
          <w:color w:val="000000"/>
          <w:sz w:val="19"/>
          <w:szCs w:val="19"/>
        </w:rPr>
        <w:t>}</w:t>
      </w:r>
    </w:p>
    <w:p w14:paraId="50422B51" w14:textId="0168D7D0" w:rsidR="00EB2474" w:rsidRDefault="00EB2474" w:rsidP="000D779F">
      <w:pPr>
        <w:rPr>
          <w:lang w:eastAsia="fr-FR"/>
        </w:rPr>
      </w:pPr>
      <w:r w:rsidRPr="00EB2474">
        <w:rPr>
          <w:lang w:eastAsia="fr-FR"/>
        </w:rPr>
        <w:t>Teste ta</w:t>
      </w:r>
      <w:r>
        <w:rPr>
          <w:lang w:eastAsia="fr-FR"/>
        </w:rPr>
        <w:t xml:space="preserve"> scène, ton personnage devrait se déplacer</w:t>
      </w:r>
      <w:r w:rsidR="007E642D">
        <w:rPr>
          <w:lang w:eastAsia="fr-FR"/>
        </w:rPr>
        <w:t xml:space="preserve"> et s’arrêter</w:t>
      </w:r>
      <w:r>
        <w:rPr>
          <w:lang w:eastAsia="fr-FR"/>
        </w:rPr>
        <w:t xml:space="preserve"> maintenant !</w:t>
      </w:r>
    </w:p>
    <w:p w14:paraId="2E2C020F" w14:textId="64254403" w:rsidR="00207BAF" w:rsidRDefault="00207BAF" w:rsidP="00207BAF">
      <w:pPr>
        <w:pStyle w:val="Titre2"/>
        <w:rPr>
          <w:lang w:eastAsia="fr-FR"/>
        </w:rPr>
      </w:pPr>
      <w:r>
        <w:rPr>
          <w:lang w:eastAsia="fr-FR"/>
        </w:rPr>
        <w:t>Exercice :</w:t>
      </w:r>
    </w:p>
    <w:p w14:paraId="5D82D766" w14:textId="654FA635" w:rsidR="0076397D" w:rsidRDefault="00207BAF" w:rsidP="00207BAF">
      <w:pPr>
        <w:rPr>
          <w:lang w:eastAsia="fr-FR"/>
        </w:rPr>
      </w:pPr>
      <w:r>
        <w:rPr>
          <w:lang w:eastAsia="fr-FR"/>
        </w:rPr>
        <w:t>Nous allons maintenant animer le saut du personnage. Commence par ajouter l’animation dans l’Animation Controller en l’ajoutant au-dessus de la case Breathing.</w:t>
      </w:r>
    </w:p>
    <w:p w14:paraId="3BA820E3" w14:textId="06836F92" w:rsidR="00C73296" w:rsidRDefault="00C73296" w:rsidP="00207BAF">
      <w:pPr>
        <w:rPr>
          <w:lang w:eastAsia="fr-FR"/>
        </w:rPr>
      </w:pPr>
      <w:r>
        <w:rPr>
          <w:lang w:eastAsia="fr-FR"/>
        </w:rPr>
        <w:t>Rajoute un paramètre IsJumping de type Bool à ton Animator Controller.</w:t>
      </w:r>
    </w:p>
    <w:p w14:paraId="7B5BE065" w14:textId="21AC274F" w:rsidR="00C73296" w:rsidRDefault="00C73296" w:rsidP="00207BAF">
      <w:pPr>
        <w:rPr>
          <w:lang w:eastAsia="fr-FR"/>
        </w:rPr>
      </w:pPr>
      <w:r>
        <w:rPr>
          <w:lang w:eastAsia="fr-FR"/>
        </w:rPr>
        <w:t>Nous sommes prêts à définir les transitions.</w:t>
      </w:r>
    </w:p>
    <w:p w14:paraId="7DBD0665" w14:textId="30306A06" w:rsidR="00207BAF" w:rsidRDefault="00C73296" w:rsidP="00207BAF">
      <w:pPr>
        <w:rPr>
          <w:lang w:eastAsia="fr-FR"/>
        </w:rPr>
      </w:pPr>
      <w:r>
        <w:rPr>
          <w:lang w:eastAsia="fr-FR"/>
        </w:rPr>
        <w:t>Pour l’animation de saut, on voudrait pouvoir la déclencher depuis n’importe quel état. C’est justement à ça que sert la case « Any State ». Ajoute une transition depuis cette case vers la case Jump et ajoute une transition depuis la case Jump vers la case Breathing.</w:t>
      </w:r>
    </w:p>
    <w:p w14:paraId="4C602F70" w14:textId="0245DC91" w:rsidR="00C73296" w:rsidRDefault="00C73296" w:rsidP="00207BAF">
      <w:pPr>
        <w:rPr>
          <w:lang w:eastAsia="fr-FR"/>
        </w:rPr>
      </w:pPr>
      <w:r w:rsidRPr="00C73296">
        <w:rPr>
          <w:lang w:eastAsia="fr-FR"/>
        </w:rPr>
        <w:t>Grâce à la case Any State, nou</w:t>
      </w:r>
      <w:r>
        <w:rPr>
          <w:lang w:eastAsia="fr-FR"/>
        </w:rPr>
        <w:t>s indiquons à Unity que peu importe dans quel état j’étais, si la transition peut se déclencher alors elle doit se déclencher.</w:t>
      </w:r>
    </w:p>
    <w:p w14:paraId="4D2B664A" w14:textId="34001130" w:rsidR="00C73296" w:rsidRDefault="00C73296" w:rsidP="00207BAF">
      <w:pPr>
        <w:rPr>
          <w:lang w:eastAsia="fr-FR"/>
        </w:rPr>
      </w:pPr>
      <w:r>
        <w:rPr>
          <w:noProof/>
        </w:rPr>
        <w:drawing>
          <wp:inline distT="0" distB="0" distL="0" distR="0" wp14:anchorId="2E95655D" wp14:editId="6E8D0B86">
            <wp:extent cx="2948940" cy="2189930"/>
            <wp:effectExtent l="0" t="0" r="381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1469" cy="2191808"/>
                    </a:xfrm>
                    <a:prstGeom prst="rect">
                      <a:avLst/>
                    </a:prstGeom>
                  </pic:spPr>
                </pic:pic>
              </a:graphicData>
            </a:graphic>
          </wp:inline>
        </w:drawing>
      </w:r>
    </w:p>
    <w:p w14:paraId="01A01B82" w14:textId="2936D14F" w:rsidR="00C73296" w:rsidRPr="00C73296" w:rsidRDefault="00C73296" w:rsidP="00207BAF">
      <w:pPr>
        <w:rPr>
          <w:lang w:eastAsia="fr-FR"/>
        </w:rPr>
      </w:pPr>
      <w:r>
        <w:rPr>
          <w:lang w:eastAsia="fr-FR"/>
        </w:rPr>
        <w:t>Configure les transitions (attention à la case « Has Exit Time ») pour qu’elles utilisent une condition sur le paramètre IsJumping.</w:t>
      </w:r>
    </w:p>
    <w:p w14:paraId="4490C4B2" w14:textId="48D6FC23" w:rsidR="00932156" w:rsidRDefault="00C73296" w:rsidP="00207BAF">
      <w:pPr>
        <w:rPr>
          <w:lang w:eastAsia="fr-FR"/>
        </w:rPr>
      </w:pPr>
      <w:r>
        <w:rPr>
          <w:lang w:eastAsia="fr-FR"/>
        </w:rPr>
        <w:t>Enfin, d</w:t>
      </w:r>
      <w:r w:rsidR="00207BAF">
        <w:rPr>
          <w:lang w:eastAsia="fr-FR"/>
        </w:rPr>
        <w:t>ans le code du Player Controller, il te faut modifier la valeur de ce paramètre en fonction de si le personnage touche le sol ou pas.</w:t>
      </w:r>
    </w:p>
    <w:p w14:paraId="7A93A6E0" w14:textId="77777777" w:rsidR="00932156" w:rsidRDefault="00932156">
      <w:pPr>
        <w:rPr>
          <w:lang w:eastAsia="fr-FR"/>
        </w:rPr>
      </w:pPr>
      <w:r>
        <w:rPr>
          <w:lang w:eastAsia="fr-FR"/>
        </w:rPr>
        <w:br w:type="page"/>
      </w:r>
    </w:p>
    <w:p w14:paraId="55CA316D" w14:textId="38E318A0" w:rsidR="00C73296" w:rsidRDefault="00402420" w:rsidP="00A60EFD">
      <w:pPr>
        <w:pStyle w:val="Titre1"/>
        <w:rPr>
          <w:lang w:eastAsia="fr-FR"/>
        </w:rPr>
      </w:pPr>
      <w:r>
        <w:rPr>
          <w:lang w:eastAsia="fr-FR"/>
        </w:rPr>
        <w:lastRenderedPageBreak/>
        <w:t xml:space="preserve">Bonus : </w:t>
      </w:r>
      <w:r w:rsidR="00A60EFD">
        <w:rPr>
          <w:lang w:eastAsia="fr-FR"/>
        </w:rPr>
        <w:t>A l’attaque</w:t>
      </w:r>
    </w:p>
    <w:p w14:paraId="37F0CAF4" w14:textId="72A48742" w:rsidR="00A60EFD" w:rsidRDefault="00A60EFD" w:rsidP="00A60EFD">
      <w:pPr>
        <w:rPr>
          <w:lang w:eastAsia="fr-FR"/>
        </w:rPr>
      </w:pPr>
      <w:r>
        <w:rPr>
          <w:lang w:eastAsia="fr-FR"/>
        </w:rPr>
        <w:t xml:space="preserve">La dernière chose qu’il nous resterait à faire c’est d’ajouter une animation d’attaque. Ceci nous amène à devoir parler du mélange d’animations. </w:t>
      </w:r>
    </w:p>
    <w:p w14:paraId="65F5C000" w14:textId="65BF00C6" w:rsidR="00A60EFD" w:rsidRDefault="00A60EFD" w:rsidP="00A60EFD">
      <w:pPr>
        <w:rPr>
          <w:lang w:eastAsia="fr-FR"/>
        </w:rPr>
      </w:pPr>
      <w:r>
        <w:rPr>
          <w:lang w:eastAsia="fr-FR"/>
        </w:rPr>
        <w:t xml:space="preserve">Il existe plusieurs problématiques liés au mélange d’animation. Si j’ai une animation de marche droite et une animation de marche en biais et une animation de course, je voudrais pouvoir avoir un mélange entre ces animations en fonction de l’intensité et de la direction avec laquelle je pousse mon joystick. Ici on parle de blending d’animations et Unity3D fournit un mécanisme qui s’appelle les </w:t>
      </w:r>
      <w:r w:rsidRPr="00A60EFD">
        <w:rPr>
          <w:b/>
          <w:bCs/>
          <w:lang w:eastAsia="fr-FR"/>
        </w:rPr>
        <w:t>blend trees</w:t>
      </w:r>
      <w:r>
        <w:rPr>
          <w:lang w:eastAsia="fr-FR"/>
        </w:rPr>
        <w:t xml:space="preserve"> qui permet de le gérer. Nous n’allons pas décrire ce mécanisme dans ce cours mais je vous invite à vous y intéresser.</w:t>
      </w:r>
    </w:p>
    <w:p w14:paraId="32B9703D" w14:textId="1B795DEF" w:rsidR="00A60EFD" w:rsidRDefault="00A60EFD" w:rsidP="00A60EFD">
      <w:pPr>
        <w:rPr>
          <w:lang w:eastAsia="fr-FR"/>
        </w:rPr>
      </w:pPr>
      <w:r>
        <w:rPr>
          <w:lang w:eastAsia="fr-FR"/>
        </w:rPr>
        <w:t>L’autre problématique c’est que si je marche et que j’attaque, j’aimerais que mes jambes continuent d’être animé avec la marche pendant que mes bras jouent l’animation de l’attaque. Ici on parle plutôt de composition d’animations. C’est ce que nous allons voir maintenant.</w:t>
      </w:r>
      <w:r w:rsidR="00AE48ED">
        <w:rPr>
          <w:lang w:eastAsia="fr-FR"/>
        </w:rPr>
        <w:t xml:space="preserve"> Nous allons devoir créer ce que l’on appelle un masque d’animation, c’est un fichier qui décrit quelles parties du corps une animation doit affecter. Nous allons laisser nos animations marche et de saut comme elles sont mais nous allons dire à notre animation d’attaque de ne jouer que les bras !</w:t>
      </w:r>
    </w:p>
    <w:p w14:paraId="495F5465" w14:textId="107E5106" w:rsidR="003D1032" w:rsidRDefault="00B55AA4" w:rsidP="00A60EFD">
      <w:pPr>
        <w:rPr>
          <w:lang w:eastAsia="fr-FR"/>
        </w:rPr>
      </w:pPr>
      <w:r>
        <w:rPr>
          <w:lang w:eastAsia="fr-FR"/>
        </w:rPr>
        <w:t xml:space="preserve">Retourne sur Mixamo et récupére </w:t>
      </w:r>
      <w:r w:rsidR="003D1032">
        <w:rPr>
          <w:lang w:eastAsia="fr-FR"/>
        </w:rPr>
        <w:t xml:space="preserve">une </w:t>
      </w:r>
      <w:r>
        <w:rPr>
          <w:lang w:eastAsia="fr-FR"/>
        </w:rPr>
        <w:t>animation</w:t>
      </w:r>
      <w:r w:rsidR="003D1032">
        <w:rPr>
          <w:lang w:eastAsia="fr-FR"/>
        </w:rPr>
        <w:t xml:space="preserve"> « Standing Magic Attack » à une main (il y en a plusieurs, on va en prendre une pour lancer nos projectiles)</w:t>
      </w:r>
    </w:p>
    <w:p w14:paraId="32C70068" w14:textId="45A6E56A" w:rsidR="00A60EFD" w:rsidRDefault="003D1032" w:rsidP="00A60EFD">
      <w:pPr>
        <w:rPr>
          <w:lang w:eastAsia="fr-FR"/>
        </w:rPr>
      </w:pPr>
      <w:r>
        <w:rPr>
          <w:lang w:eastAsia="fr-FR"/>
        </w:rPr>
        <w:t>Dans le répertoire Assets, fais</w:t>
      </w:r>
      <w:r w:rsidR="00B55AA4">
        <w:rPr>
          <w:lang w:eastAsia="fr-FR"/>
        </w:rPr>
        <w:t xml:space="preserve"> </w:t>
      </w:r>
      <w:r>
        <w:rPr>
          <w:lang w:eastAsia="fr-FR"/>
        </w:rPr>
        <w:t xml:space="preserve">un clique-droit, « Create » -&gt; </w:t>
      </w:r>
      <w:r w:rsidR="00AE48ED">
        <w:rPr>
          <w:lang w:eastAsia="fr-FR"/>
        </w:rPr>
        <w:t xml:space="preserve">« Avatar Mask » et appelle-le « AvatarLayerMask ». Sélectionne cet objet et dans l’inspector, </w:t>
      </w:r>
      <w:r w:rsidR="00D82DE3">
        <w:rPr>
          <w:lang w:eastAsia="fr-FR"/>
        </w:rPr>
        <w:t>rends-toi</w:t>
      </w:r>
      <w:r w:rsidR="00AE48ED">
        <w:rPr>
          <w:lang w:eastAsia="fr-FR"/>
        </w:rPr>
        <w:t xml:space="preserve"> dans la partie Transform.</w:t>
      </w:r>
    </w:p>
    <w:p w14:paraId="27C7AA1E" w14:textId="6BD84F73" w:rsidR="00AE48ED" w:rsidRDefault="00AE48ED" w:rsidP="00A60EFD">
      <w:pPr>
        <w:rPr>
          <w:lang w:eastAsia="fr-FR"/>
        </w:rPr>
      </w:pPr>
      <w:r>
        <w:rPr>
          <w:lang w:eastAsia="fr-FR"/>
        </w:rPr>
        <w:t>Choisis d’importer le squelette à partir du modèle de Rémy (il te faudra peut-être le chercher dans la liste)</w:t>
      </w:r>
    </w:p>
    <w:p w14:paraId="646CE8E9" w14:textId="4D4BB2A5" w:rsidR="00AE48ED" w:rsidRDefault="00AE48ED" w:rsidP="00A60EFD">
      <w:pPr>
        <w:rPr>
          <w:lang w:eastAsia="fr-FR"/>
        </w:rPr>
      </w:pPr>
      <w:r>
        <w:rPr>
          <w:noProof/>
        </w:rPr>
        <w:drawing>
          <wp:inline distT="0" distB="0" distL="0" distR="0" wp14:anchorId="651BA412" wp14:editId="70724098">
            <wp:extent cx="4324350" cy="2333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2333625"/>
                    </a:xfrm>
                    <a:prstGeom prst="rect">
                      <a:avLst/>
                    </a:prstGeom>
                  </pic:spPr>
                </pic:pic>
              </a:graphicData>
            </a:graphic>
          </wp:inline>
        </w:drawing>
      </w:r>
    </w:p>
    <w:p w14:paraId="6C114B31" w14:textId="5140A045" w:rsidR="00AE48ED" w:rsidRDefault="00AE48ED" w:rsidP="00A60EFD">
      <w:pPr>
        <w:rPr>
          <w:lang w:eastAsia="fr-FR"/>
        </w:rPr>
      </w:pPr>
      <w:r>
        <w:rPr>
          <w:lang w:eastAsia="fr-FR"/>
        </w:rPr>
        <w:t>Une fois que tu as cliqué sur Import Skeleton, tu vas avoir en dessous la liste de tous les bones qui</w:t>
      </w:r>
      <w:r w:rsidR="00D82DE3">
        <w:rPr>
          <w:lang w:eastAsia="fr-FR"/>
        </w:rPr>
        <w:t xml:space="preserve"> peuvent être affect</w:t>
      </w:r>
      <w:r w:rsidR="00DB1D6E">
        <w:rPr>
          <w:lang w:eastAsia="fr-FR"/>
        </w:rPr>
        <w:t>és</w:t>
      </w:r>
      <w:r w:rsidR="00D82DE3">
        <w:rPr>
          <w:lang w:eastAsia="fr-FR"/>
        </w:rPr>
        <w:t xml:space="preserve"> par ce masque. Le but est de désélectionner les </w:t>
      </w:r>
      <w:r w:rsidR="00DB1D6E">
        <w:rPr>
          <w:lang w:eastAsia="fr-FR"/>
        </w:rPr>
        <w:t>jambes</w:t>
      </w:r>
      <w:r w:rsidR="00D82DE3">
        <w:rPr>
          <w:lang w:eastAsia="fr-FR"/>
        </w:rPr>
        <w:t xml:space="preserve"> dont nous ne voulons pas</w:t>
      </w:r>
      <w:r w:rsidR="00B61CA6">
        <w:rPr>
          <w:lang w:eastAsia="fr-FR"/>
        </w:rPr>
        <w:t xml:space="preserve"> </w:t>
      </w:r>
      <w:r w:rsidR="00D82DE3">
        <w:rPr>
          <w:lang w:eastAsia="fr-FR"/>
        </w:rPr>
        <w:t>:</w:t>
      </w:r>
    </w:p>
    <w:p w14:paraId="44F978D0" w14:textId="16164F35" w:rsidR="00DB1D6E" w:rsidRDefault="00DB1D6E" w:rsidP="00A60EFD">
      <w:pPr>
        <w:rPr>
          <w:lang w:eastAsia="fr-FR"/>
        </w:rPr>
      </w:pPr>
      <w:r>
        <w:rPr>
          <w:noProof/>
        </w:rPr>
        <w:lastRenderedPageBreak/>
        <w:drawing>
          <wp:inline distT="0" distB="0" distL="0" distR="0" wp14:anchorId="1A02EE11" wp14:editId="311615BE">
            <wp:extent cx="3484058" cy="400050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7041" cy="4003926"/>
                    </a:xfrm>
                    <a:prstGeom prst="rect">
                      <a:avLst/>
                    </a:prstGeom>
                  </pic:spPr>
                </pic:pic>
              </a:graphicData>
            </a:graphic>
          </wp:inline>
        </w:drawing>
      </w:r>
    </w:p>
    <w:p w14:paraId="70E96510" w14:textId="2F7D4261" w:rsidR="00402420" w:rsidRDefault="00402420" w:rsidP="00A60EFD">
      <w:pPr>
        <w:rPr>
          <w:lang w:eastAsia="fr-FR"/>
        </w:rPr>
      </w:pPr>
      <w:r>
        <w:rPr>
          <w:lang w:eastAsia="fr-FR"/>
        </w:rPr>
        <w:t>Retourne maintenant dans la fenêtre d’édition de l’</w:t>
      </w:r>
      <w:r w:rsidR="00F452BE">
        <w:rPr>
          <w:lang w:eastAsia="fr-FR"/>
        </w:rPr>
        <w:t>A</w:t>
      </w:r>
      <w:r>
        <w:rPr>
          <w:lang w:eastAsia="fr-FR"/>
        </w:rPr>
        <w:t xml:space="preserve">nimation </w:t>
      </w:r>
      <w:r w:rsidR="00F452BE">
        <w:rPr>
          <w:lang w:eastAsia="fr-FR"/>
        </w:rPr>
        <w:t>C</w:t>
      </w:r>
      <w:r>
        <w:rPr>
          <w:lang w:eastAsia="fr-FR"/>
        </w:rPr>
        <w:t>ontroller.</w:t>
      </w:r>
    </w:p>
    <w:p w14:paraId="73684433" w14:textId="4D9EEA80" w:rsidR="00F452BE" w:rsidRDefault="00E25248" w:rsidP="00A60EFD">
      <w:pPr>
        <w:rPr>
          <w:lang w:eastAsia="fr-FR"/>
        </w:rPr>
      </w:pPr>
      <w:r>
        <w:rPr>
          <w:lang w:eastAsia="fr-FR"/>
        </w:rPr>
        <w:t>Depuis l’onglet Parameters, ajoute</w:t>
      </w:r>
      <w:r w:rsidR="00F452BE">
        <w:rPr>
          <w:lang w:eastAsia="fr-FR"/>
        </w:rPr>
        <w:t xml:space="preserve"> un paramètre de type Trigger qui s’appelle « Attack ».</w:t>
      </w:r>
    </w:p>
    <w:p w14:paraId="66ADEA47" w14:textId="7ED1CDEA" w:rsidR="00F452BE" w:rsidRDefault="00E25248" w:rsidP="00A60EFD">
      <w:pPr>
        <w:rPr>
          <w:lang w:eastAsia="fr-FR"/>
        </w:rPr>
      </w:pPr>
      <w:r>
        <w:rPr>
          <w:lang w:eastAsia="fr-FR"/>
        </w:rPr>
        <w:t xml:space="preserve">Depuis l’onglet Layers, </w:t>
      </w:r>
      <w:r w:rsidR="00F452BE">
        <w:rPr>
          <w:lang w:eastAsia="fr-FR"/>
        </w:rPr>
        <w:t>ajoute un nouveau Layer d’Animations</w:t>
      </w:r>
      <w:r>
        <w:rPr>
          <w:lang w:eastAsia="fr-FR"/>
        </w:rPr>
        <w:t>. Renomme le premier Layer qui s’appelait « Base Layer » en « Moving » et renomme le nouveau Layer en « Attacking ».</w:t>
      </w:r>
    </w:p>
    <w:p w14:paraId="51D57BE6" w14:textId="4EAFB3FB" w:rsidR="00E25248" w:rsidRDefault="00E25248" w:rsidP="00A60EFD">
      <w:pPr>
        <w:rPr>
          <w:lang w:eastAsia="fr-FR"/>
        </w:rPr>
      </w:pPr>
      <w:r>
        <w:rPr>
          <w:lang w:eastAsia="fr-FR"/>
        </w:rPr>
        <w:t>Tu devrais avoir quelque chose comme ceci :</w:t>
      </w:r>
    </w:p>
    <w:p w14:paraId="459875C8" w14:textId="6E55C093" w:rsidR="00E25248" w:rsidRDefault="00163283" w:rsidP="00A60EFD">
      <w:pPr>
        <w:rPr>
          <w:lang w:eastAsia="fr-FR"/>
        </w:rPr>
      </w:pPr>
      <w:r>
        <w:rPr>
          <w:noProof/>
        </w:rPr>
        <w:drawing>
          <wp:inline distT="0" distB="0" distL="0" distR="0" wp14:anchorId="295886BB" wp14:editId="2A53DD19">
            <wp:extent cx="3916680" cy="2503619"/>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8953" cy="2505072"/>
                    </a:xfrm>
                    <a:prstGeom prst="rect">
                      <a:avLst/>
                    </a:prstGeom>
                  </pic:spPr>
                </pic:pic>
              </a:graphicData>
            </a:graphic>
          </wp:inline>
        </w:drawing>
      </w:r>
    </w:p>
    <w:p w14:paraId="6AC9C5F4" w14:textId="41FD57E5" w:rsidR="00163283" w:rsidRDefault="00163283" w:rsidP="00A60EFD">
      <w:pPr>
        <w:rPr>
          <w:lang w:eastAsia="fr-FR"/>
        </w:rPr>
      </w:pPr>
      <w:r>
        <w:rPr>
          <w:lang w:eastAsia="fr-FR"/>
        </w:rPr>
        <w:t>Clique sur le petit engrenage à droite de Attacking et ajoute le masque que nous venons de créer à ce Layer</w:t>
      </w:r>
      <w:r w:rsidR="000C019E">
        <w:rPr>
          <w:lang w:eastAsia="fr-FR"/>
        </w:rPr>
        <w:t xml:space="preserve"> </w:t>
      </w:r>
      <w:r w:rsidR="00971C7A">
        <w:rPr>
          <w:lang w:eastAsia="fr-FR"/>
        </w:rPr>
        <w:t>tout en</w:t>
      </w:r>
      <w:r w:rsidR="000C019E">
        <w:rPr>
          <w:lang w:eastAsia="fr-FR"/>
        </w:rPr>
        <w:t xml:space="preserve"> met</w:t>
      </w:r>
      <w:r w:rsidR="00971C7A">
        <w:rPr>
          <w:lang w:eastAsia="fr-FR"/>
        </w:rPr>
        <w:t>tant</w:t>
      </w:r>
      <w:r w:rsidR="000C019E">
        <w:rPr>
          <w:lang w:eastAsia="fr-FR"/>
        </w:rPr>
        <w:t xml:space="preserve"> la valeur de Weight à 1</w:t>
      </w:r>
      <w:r>
        <w:rPr>
          <w:lang w:eastAsia="fr-FR"/>
        </w:rPr>
        <w:t>.</w:t>
      </w:r>
    </w:p>
    <w:p w14:paraId="2F21C941" w14:textId="74039D6C" w:rsidR="00C7162F" w:rsidRDefault="00C7162F" w:rsidP="00A60EFD">
      <w:pPr>
        <w:rPr>
          <w:lang w:eastAsia="fr-FR"/>
        </w:rPr>
      </w:pPr>
      <w:r>
        <w:rPr>
          <w:noProof/>
        </w:rPr>
        <w:lastRenderedPageBreak/>
        <w:drawing>
          <wp:inline distT="0" distB="0" distL="0" distR="0" wp14:anchorId="15741F07" wp14:editId="25EC4444">
            <wp:extent cx="3442760" cy="2110740"/>
            <wp:effectExtent l="0" t="0" r="571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6544" cy="2113060"/>
                    </a:xfrm>
                    <a:prstGeom prst="rect">
                      <a:avLst/>
                    </a:prstGeom>
                  </pic:spPr>
                </pic:pic>
              </a:graphicData>
            </a:graphic>
          </wp:inline>
        </w:drawing>
      </w:r>
    </w:p>
    <w:p w14:paraId="49BB2554" w14:textId="4F317905" w:rsidR="00C7162F" w:rsidRDefault="00C7162F" w:rsidP="00A60EFD">
      <w:pPr>
        <w:rPr>
          <w:lang w:eastAsia="fr-FR"/>
        </w:rPr>
      </w:pPr>
      <w:r>
        <w:rPr>
          <w:lang w:eastAsia="fr-FR"/>
        </w:rPr>
        <w:t xml:space="preserve">Ici, nous disons à Unity que les animations de ce Layer écrasent (Override) à 100% (le Weight à 1) les animations du Layer précédent. Peu importe si les bras sont animés dans le Layer précédent, les animations déclenchées dans celui-ci vont écraser leurs animations (elles sont plus importantes). </w:t>
      </w:r>
    </w:p>
    <w:p w14:paraId="37FC8CC8" w14:textId="7444E09C" w:rsidR="00ED5FA7" w:rsidRDefault="00ED5FA7" w:rsidP="00A60EFD">
      <w:pPr>
        <w:rPr>
          <w:lang w:eastAsia="fr-FR"/>
        </w:rPr>
      </w:pPr>
      <w:r>
        <w:rPr>
          <w:lang w:eastAsia="fr-FR"/>
        </w:rPr>
        <w:t>Fais un clique-droit dans la surface et choisis « Create State » -&gt; « Empty » pour créer un état vide par défaut. Par défaut, ce layer ne joue donc pas d’animation.</w:t>
      </w:r>
    </w:p>
    <w:p w14:paraId="1169B8B6" w14:textId="1404138B" w:rsidR="00ED5FA7" w:rsidRDefault="002B4F41" w:rsidP="00A60EFD">
      <w:pPr>
        <w:rPr>
          <w:lang w:eastAsia="fr-FR"/>
        </w:rPr>
      </w:pPr>
      <w:r>
        <w:rPr>
          <w:lang w:eastAsia="fr-FR"/>
        </w:rPr>
        <w:t>Ajoute ensuite dans le Layer l’animation d’attaque, puis ajoute une transition de cette animation d’attaque vers l’état vide. Pas besoin de changer la condition ici puisque nous voulons bien que lorsque cette animation se termine, on retourne dans l’état vide.</w:t>
      </w:r>
    </w:p>
    <w:p w14:paraId="7B6E7EA1" w14:textId="282EA1B4" w:rsidR="006C1ED5" w:rsidRDefault="006C1ED5" w:rsidP="00A60EFD">
      <w:pPr>
        <w:rPr>
          <w:lang w:eastAsia="fr-FR"/>
        </w:rPr>
      </w:pPr>
      <w:r>
        <w:rPr>
          <w:lang w:eastAsia="fr-FR"/>
        </w:rPr>
        <w:t>Ajoute enfin une transition entre « Any State » et l’animation d’attaque dont la condition sera le trigger Attack que tu as défini précédemment.</w:t>
      </w:r>
    </w:p>
    <w:p w14:paraId="1FFE49A3" w14:textId="4F8B0C42" w:rsidR="005C6D8A" w:rsidRDefault="005C6D8A" w:rsidP="00A60EFD">
      <w:pPr>
        <w:rPr>
          <w:lang w:eastAsia="fr-FR"/>
        </w:rPr>
      </w:pPr>
      <w:r>
        <w:rPr>
          <w:lang w:eastAsia="fr-FR"/>
        </w:rPr>
        <w:t>Il ne te reste plus qu’à déclencher le Trigger dans ton code au moment où tu appuies sur la touche d’action</w:t>
      </w:r>
      <w:r w:rsidR="002C49B8">
        <w:rPr>
          <w:lang w:eastAsia="fr-FR"/>
        </w:rPr>
        <w:t> :</w:t>
      </w:r>
    </w:p>
    <w:p w14:paraId="24621D0A" w14:textId="1F7077D8" w:rsidR="002C49B8" w:rsidRDefault="002C49B8" w:rsidP="00A60EFD">
      <w:pPr>
        <w:rPr>
          <w:rFonts w:ascii="Consolas" w:hAnsi="Consolas" w:cs="Consolas"/>
          <w:color w:val="000000"/>
          <w:sz w:val="19"/>
          <w:szCs w:val="19"/>
        </w:rPr>
      </w:pPr>
      <w:r>
        <w:rPr>
          <w:rFonts w:ascii="Consolas" w:hAnsi="Consolas" w:cs="Consolas"/>
          <w:color w:val="000000"/>
          <w:sz w:val="19"/>
          <w:szCs w:val="19"/>
        </w:rPr>
        <w:t>animator.SetTrigger(</w:t>
      </w:r>
      <w:r>
        <w:rPr>
          <w:rFonts w:ascii="Consolas" w:hAnsi="Consolas" w:cs="Consolas"/>
          <w:color w:val="A31515"/>
          <w:sz w:val="19"/>
          <w:szCs w:val="19"/>
        </w:rPr>
        <w:t>"Attack"</w:t>
      </w:r>
      <w:r>
        <w:rPr>
          <w:rFonts w:ascii="Consolas" w:hAnsi="Consolas" w:cs="Consolas"/>
          <w:color w:val="000000"/>
          <w:sz w:val="19"/>
          <w:szCs w:val="19"/>
        </w:rPr>
        <w:t>);</w:t>
      </w:r>
    </w:p>
    <w:p w14:paraId="38B26F30" w14:textId="4B5C6327" w:rsidR="002C49B8" w:rsidRDefault="000F4E61" w:rsidP="00A60EFD">
      <w:pPr>
        <w:rPr>
          <w:lang w:eastAsia="fr-FR"/>
        </w:rPr>
      </w:pPr>
      <w:r>
        <w:rPr>
          <w:lang w:eastAsia="fr-FR"/>
        </w:rPr>
        <w:t>Il y a un petit problème. Le projectile est bien lancé mais il n’est pas du tout synchronisé avec l’animation ! Afin de corriger cela, nous allons avoir besoin de définir ce que Unity appelle des Animations Events. Un Animation Event est un signal qui peut être déclenché à un moment prédéfini d’une animation afin d’exécuter du code.</w:t>
      </w:r>
    </w:p>
    <w:p w14:paraId="3254B991" w14:textId="08FC47A1" w:rsidR="002B5908" w:rsidRDefault="00EA00BC" w:rsidP="00A60EFD">
      <w:pPr>
        <w:rPr>
          <w:lang w:eastAsia="fr-FR"/>
        </w:rPr>
      </w:pPr>
      <w:r>
        <w:rPr>
          <w:lang w:eastAsia="fr-FR"/>
        </w:rPr>
        <w:t>Sélectionne l’animation d’attaque depuis l’explorateur de fichiers, et depuis l’inspector, ajoute un Animation Event que tu appelleras « BulletEvent » au moment où tu souhaiterais que parte le projectile :</w:t>
      </w:r>
    </w:p>
    <w:p w14:paraId="5154AD46" w14:textId="7B2402D7" w:rsidR="00EA00BC" w:rsidRDefault="00EA00BC" w:rsidP="00A60EFD">
      <w:pPr>
        <w:rPr>
          <w:lang w:eastAsia="fr-FR"/>
        </w:rPr>
      </w:pPr>
      <w:r>
        <w:rPr>
          <w:noProof/>
        </w:rPr>
        <w:lastRenderedPageBreak/>
        <w:drawing>
          <wp:inline distT="0" distB="0" distL="0" distR="0" wp14:anchorId="0611B88E" wp14:editId="789B5161">
            <wp:extent cx="2364869" cy="33985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7487" cy="3402282"/>
                    </a:xfrm>
                    <a:prstGeom prst="rect">
                      <a:avLst/>
                    </a:prstGeom>
                  </pic:spPr>
                </pic:pic>
              </a:graphicData>
            </a:graphic>
          </wp:inline>
        </w:drawing>
      </w:r>
    </w:p>
    <w:p w14:paraId="3B8E5249" w14:textId="7B54767B" w:rsidR="005C6D8A" w:rsidRDefault="00EA00BC" w:rsidP="00A60EFD">
      <w:pPr>
        <w:rPr>
          <w:lang w:eastAsia="fr-FR"/>
        </w:rPr>
      </w:pPr>
      <w:r>
        <w:rPr>
          <w:lang w:eastAsia="fr-FR"/>
        </w:rPr>
        <w:t xml:space="preserve">Lorsque l’animation arrivera à ce moment précis, Unity va chercher dans le GameObject une </w:t>
      </w:r>
      <w:r w:rsidR="00634568">
        <w:rPr>
          <w:lang w:eastAsia="fr-FR"/>
        </w:rPr>
        <w:t>méthode</w:t>
      </w:r>
      <w:r>
        <w:rPr>
          <w:lang w:eastAsia="fr-FR"/>
        </w:rPr>
        <w:t xml:space="preserve"> qui s’appelle BulletEvent qu’il pourrait exécuter. Nous allons donc l’ajouter dans le script Player Controller</w:t>
      </w:r>
      <w:r w:rsidR="00634568">
        <w:rPr>
          <w:lang w:eastAsia="fr-FR"/>
        </w:rPr>
        <w:t xml:space="preserve"> et nous allons y mettre le code qui gérait la création de projectiles</w:t>
      </w:r>
      <w:r>
        <w:rPr>
          <w:lang w:eastAsia="fr-FR"/>
        </w:rPr>
        <w:t>.</w:t>
      </w:r>
    </w:p>
    <w:p w14:paraId="72B4D74D" w14:textId="77777777" w:rsidR="00634568" w:rsidRPr="00EE5D77" w:rsidRDefault="00634568" w:rsidP="00634568">
      <w:pPr>
        <w:autoSpaceDE w:val="0"/>
        <w:autoSpaceDN w:val="0"/>
        <w:adjustRightInd w:val="0"/>
        <w:spacing w:after="0" w:line="240" w:lineRule="auto"/>
        <w:rPr>
          <w:rFonts w:ascii="Consolas" w:hAnsi="Consolas" w:cs="Consolas"/>
          <w:color w:val="000000"/>
          <w:sz w:val="19"/>
          <w:szCs w:val="19"/>
          <w:lang w:val="en-US"/>
        </w:rPr>
      </w:pPr>
      <w:r w:rsidRPr="00EE5D77">
        <w:rPr>
          <w:rFonts w:ascii="Consolas" w:hAnsi="Consolas" w:cs="Consolas"/>
          <w:color w:val="0000FF"/>
          <w:sz w:val="19"/>
          <w:szCs w:val="19"/>
          <w:lang w:val="en-US"/>
        </w:rPr>
        <w:t>void</w:t>
      </w:r>
      <w:r w:rsidRPr="00EE5D77">
        <w:rPr>
          <w:rFonts w:ascii="Consolas" w:hAnsi="Consolas" w:cs="Consolas"/>
          <w:color w:val="000000"/>
          <w:sz w:val="19"/>
          <w:szCs w:val="19"/>
          <w:lang w:val="en-US"/>
        </w:rPr>
        <w:t xml:space="preserve"> BulletEvent()</w:t>
      </w:r>
    </w:p>
    <w:p w14:paraId="1EB4ACAC" w14:textId="77777777" w:rsidR="00634568" w:rsidRPr="00EE5D77" w:rsidRDefault="00634568" w:rsidP="00634568">
      <w:pPr>
        <w:autoSpaceDE w:val="0"/>
        <w:autoSpaceDN w:val="0"/>
        <w:adjustRightInd w:val="0"/>
        <w:spacing w:after="0" w:line="240" w:lineRule="auto"/>
        <w:rPr>
          <w:rFonts w:ascii="Consolas" w:hAnsi="Consolas" w:cs="Consolas"/>
          <w:color w:val="000000"/>
          <w:sz w:val="19"/>
          <w:szCs w:val="19"/>
          <w:lang w:val="en-US"/>
        </w:rPr>
      </w:pPr>
      <w:r w:rsidRPr="00EE5D77">
        <w:rPr>
          <w:rFonts w:ascii="Consolas" w:hAnsi="Consolas" w:cs="Consolas"/>
          <w:color w:val="000000"/>
          <w:sz w:val="19"/>
          <w:szCs w:val="19"/>
          <w:lang w:val="en-US"/>
        </w:rPr>
        <w:t xml:space="preserve">    {</w:t>
      </w:r>
    </w:p>
    <w:p w14:paraId="1450F42A" w14:textId="77777777" w:rsidR="00634568" w:rsidRPr="00EE5D77" w:rsidRDefault="00634568" w:rsidP="00634568">
      <w:pPr>
        <w:autoSpaceDE w:val="0"/>
        <w:autoSpaceDN w:val="0"/>
        <w:adjustRightInd w:val="0"/>
        <w:spacing w:after="0" w:line="240" w:lineRule="auto"/>
        <w:rPr>
          <w:rFonts w:ascii="Consolas" w:hAnsi="Consolas" w:cs="Consolas"/>
          <w:color w:val="000000"/>
          <w:sz w:val="19"/>
          <w:szCs w:val="19"/>
          <w:lang w:val="en-US"/>
        </w:rPr>
      </w:pPr>
      <w:r w:rsidRPr="00EE5D77">
        <w:rPr>
          <w:rFonts w:ascii="Consolas" w:hAnsi="Consolas" w:cs="Consolas"/>
          <w:color w:val="000000"/>
          <w:sz w:val="19"/>
          <w:szCs w:val="19"/>
          <w:lang w:val="en-US"/>
        </w:rPr>
        <w:t xml:space="preserve">        GameObject newBullet = Instantiate(bullet);</w:t>
      </w:r>
    </w:p>
    <w:p w14:paraId="00B3B326" w14:textId="77777777" w:rsidR="00634568" w:rsidRPr="00EE5D77" w:rsidRDefault="00634568" w:rsidP="00634568">
      <w:pPr>
        <w:autoSpaceDE w:val="0"/>
        <w:autoSpaceDN w:val="0"/>
        <w:adjustRightInd w:val="0"/>
        <w:spacing w:after="0" w:line="240" w:lineRule="auto"/>
        <w:rPr>
          <w:rFonts w:ascii="Consolas" w:hAnsi="Consolas" w:cs="Consolas"/>
          <w:color w:val="000000"/>
          <w:sz w:val="19"/>
          <w:szCs w:val="19"/>
          <w:lang w:val="en-US"/>
        </w:rPr>
      </w:pPr>
      <w:r w:rsidRPr="00EE5D77">
        <w:rPr>
          <w:rFonts w:ascii="Consolas" w:hAnsi="Consolas" w:cs="Consolas"/>
          <w:color w:val="000000"/>
          <w:sz w:val="19"/>
          <w:szCs w:val="19"/>
          <w:lang w:val="en-US"/>
        </w:rPr>
        <w:t xml:space="preserve">        newBullet.transform.position = </w:t>
      </w:r>
      <w:r w:rsidRPr="00EE5D77">
        <w:rPr>
          <w:rFonts w:ascii="Consolas" w:hAnsi="Consolas" w:cs="Consolas"/>
          <w:color w:val="0000FF"/>
          <w:sz w:val="19"/>
          <w:szCs w:val="19"/>
          <w:lang w:val="en-US"/>
        </w:rPr>
        <w:t>this</w:t>
      </w:r>
      <w:r w:rsidRPr="00EE5D77">
        <w:rPr>
          <w:rFonts w:ascii="Consolas" w:hAnsi="Consolas" w:cs="Consolas"/>
          <w:color w:val="000000"/>
          <w:sz w:val="19"/>
          <w:szCs w:val="19"/>
          <w:lang w:val="en-US"/>
        </w:rPr>
        <w:t xml:space="preserve">.transform.position + </w:t>
      </w:r>
      <w:r w:rsidRPr="00EE5D77">
        <w:rPr>
          <w:rFonts w:ascii="Consolas" w:hAnsi="Consolas" w:cs="Consolas"/>
          <w:color w:val="0000FF"/>
          <w:sz w:val="19"/>
          <w:szCs w:val="19"/>
          <w:lang w:val="en-US"/>
        </w:rPr>
        <w:t>new</w:t>
      </w:r>
      <w:r w:rsidRPr="00EE5D77">
        <w:rPr>
          <w:rFonts w:ascii="Consolas" w:hAnsi="Consolas" w:cs="Consolas"/>
          <w:color w:val="000000"/>
          <w:sz w:val="19"/>
          <w:szCs w:val="19"/>
          <w:lang w:val="en-US"/>
        </w:rPr>
        <w:t xml:space="preserve"> Vector3(0, 0.5f, 0) + transform.forward * 0.8f;</w:t>
      </w:r>
    </w:p>
    <w:p w14:paraId="08EC5BA6" w14:textId="77777777" w:rsidR="00634568" w:rsidRPr="00EE5D77" w:rsidRDefault="00634568" w:rsidP="00634568">
      <w:pPr>
        <w:autoSpaceDE w:val="0"/>
        <w:autoSpaceDN w:val="0"/>
        <w:adjustRightInd w:val="0"/>
        <w:spacing w:after="0" w:line="240" w:lineRule="auto"/>
        <w:rPr>
          <w:rFonts w:ascii="Consolas" w:hAnsi="Consolas" w:cs="Consolas"/>
          <w:color w:val="000000"/>
          <w:sz w:val="19"/>
          <w:szCs w:val="19"/>
          <w:lang w:val="en-US"/>
        </w:rPr>
      </w:pPr>
      <w:r w:rsidRPr="00EE5D77">
        <w:rPr>
          <w:rFonts w:ascii="Consolas" w:hAnsi="Consolas" w:cs="Consolas"/>
          <w:color w:val="000000"/>
          <w:sz w:val="19"/>
          <w:szCs w:val="19"/>
          <w:lang w:val="en-US"/>
        </w:rPr>
        <w:t xml:space="preserve">        newBullet.GetComponent&lt;Rigidbody&gt;().AddForce(transform.forward * bulletSpeed, ForceMode.Impulse);</w:t>
      </w:r>
    </w:p>
    <w:p w14:paraId="53BEC6D0" w14:textId="0DCB7AFD" w:rsidR="00634568" w:rsidRDefault="00634568" w:rsidP="00634568">
      <w:pPr>
        <w:rPr>
          <w:rFonts w:ascii="Consolas" w:hAnsi="Consolas" w:cs="Consolas"/>
          <w:color w:val="000000"/>
          <w:sz w:val="19"/>
          <w:szCs w:val="19"/>
        </w:rPr>
      </w:pPr>
      <w:r w:rsidRPr="00EE5D77">
        <w:rPr>
          <w:rFonts w:ascii="Consolas" w:hAnsi="Consolas" w:cs="Consolas"/>
          <w:color w:val="000000"/>
          <w:sz w:val="19"/>
          <w:szCs w:val="19"/>
          <w:lang w:val="en-US"/>
        </w:rPr>
        <w:t xml:space="preserve">    </w:t>
      </w:r>
      <w:r>
        <w:rPr>
          <w:rFonts w:ascii="Consolas" w:hAnsi="Consolas" w:cs="Consolas"/>
          <w:color w:val="000000"/>
          <w:sz w:val="19"/>
          <w:szCs w:val="19"/>
        </w:rPr>
        <w:t>}</w:t>
      </w:r>
    </w:p>
    <w:p w14:paraId="5239E532" w14:textId="6E861A41" w:rsidR="00634568" w:rsidRDefault="00634568" w:rsidP="00634568">
      <w:pPr>
        <w:rPr>
          <w:lang w:eastAsia="fr-FR"/>
        </w:rPr>
      </w:pPr>
      <w:r>
        <w:rPr>
          <w:lang w:eastAsia="fr-FR"/>
        </w:rPr>
        <w:t>Du coup, dans le code de la méthode Update(), nous allons enlever le code qui gérait la création de projectile et nous allons laisser simplement le déclenchement du trigger :</w:t>
      </w:r>
    </w:p>
    <w:p w14:paraId="24EF0EA7" w14:textId="77777777" w:rsidR="00287B14" w:rsidRPr="00287B14" w:rsidRDefault="00287B14" w:rsidP="00287B14">
      <w:pPr>
        <w:autoSpaceDE w:val="0"/>
        <w:autoSpaceDN w:val="0"/>
        <w:adjustRightInd w:val="0"/>
        <w:spacing w:after="0" w:line="240" w:lineRule="auto"/>
        <w:rPr>
          <w:rFonts w:ascii="Consolas" w:hAnsi="Consolas" w:cs="Consolas"/>
          <w:color w:val="000000"/>
          <w:sz w:val="19"/>
          <w:szCs w:val="19"/>
          <w:lang w:val="en-US"/>
        </w:rPr>
      </w:pPr>
      <w:r w:rsidRPr="00287B14">
        <w:rPr>
          <w:rFonts w:ascii="Consolas" w:hAnsi="Consolas" w:cs="Consolas"/>
          <w:color w:val="0000FF"/>
          <w:sz w:val="19"/>
          <w:szCs w:val="19"/>
          <w:lang w:val="en-US"/>
        </w:rPr>
        <w:t>if</w:t>
      </w:r>
      <w:r w:rsidRPr="00287B14">
        <w:rPr>
          <w:rFonts w:ascii="Consolas" w:hAnsi="Consolas" w:cs="Consolas"/>
          <w:color w:val="000000"/>
          <w:sz w:val="19"/>
          <w:szCs w:val="19"/>
          <w:lang w:val="en-US"/>
        </w:rPr>
        <w:t xml:space="preserve"> (Input.GetKeyUp(</w:t>
      </w:r>
      <w:r w:rsidRPr="00287B14">
        <w:rPr>
          <w:rFonts w:ascii="Consolas" w:hAnsi="Consolas" w:cs="Consolas"/>
          <w:color w:val="A31515"/>
          <w:sz w:val="19"/>
          <w:szCs w:val="19"/>
          <w:lang w:val="en-US"/>
        </w:rPr>
        <w:t>"f"</w:t>
      </w:r>
      <w:r w:rsidRPr="00287B14">
        <w:rPr>
          <w:rFonts w:ascii="Consolas" w:hAnsi="Consolas" w:cs="Consolas"/>
          <w:color w:val="000000"/>
          <w:sz w:val="19"/>
          <w:szCs w:val="19"/>
          <w:lang w:val="en-US"/>
        </w:rPr>
        <w:t>))</w:t>
      </w:r>
    </w:p>
    <w:p w14:paraId="0211D28C" w14:textId="36F22FE4" w:rsidR="00287B14" w:rsidRPr="00287B14" w:rsidRDefault="00287B14" w:rsidP="00287B14">
      <w:pPr>
        <w:autoSpaceDE w:val="0"/>
        <w:autoSpaceDN w:val="0"/>
        <w:adjustRightInd w:val="0"/>
        <w:spacing w:after="0" w:line="240" w:lineRule="auto"/>
        <w:rPr>
          <w:rFonts w:ascii="Consolas" w:hAnsi="Consolas" w:cs="Consolas"/>
          <w:color w:val="000000"/>
          <w:sz w:val="19"/>
          <w:szCs w:val="19"/>
          <w:lang w:val="en-US"/>
        </w:rPr>
      </w:pPr>
      <w:r w:rsidRPr="00287B14">
        <w:rPr>
          <w:rFonts w:ascii="Consolas" w:hAnsi="Consolas" w:cs="Consolas"/>
          <w:color w:val="000000"/>
          <w:sz w:val="19"/>
          <w:szCs w:val="19"/>
          <w:lang w:val="en-US"/>
        </w:rPr>
        <w:t>{</w:t>
      </w:r>
    </w:p>
    <w:p w14:paraId="00C6E8FB" w14:textId="0E65B03F" w:rsidR="00287B14" w:rsidRPr="00287B14" w:rsidRDefault="00287B14" w:rsidP="00287B14">
      <w:pPr>
        <w:autoSpaceDE w:val="0"/>
        <w:autoSpaceDN w:val="0"/>
        <w:adjustRightInd w:val="0"/>
        <w:spacing w:after="0" w:line="240" w:lineRule="auto"/>
        <w:rPr>
          <w:rFonts w:ascii="Consolas" w:hAnsi="Consolas" w:cs="Consolas"/>
          <w:color w:val="000000"/>
          <w:sz w:val="19"/>
          <w:szCs w:val="19"/>
          <w:lang w:val="en-US"/>
        </w:rPr>
      </w:pPr>
      <w:r w:rsidRPr="00287B14">
        <w:rPr>
          <w:rFonts w:ascii="Consolas" w:hAnsi="Consolas" w:cs="Consolas"/>
          <w:color w:val="000000"/>
          <w:sz w:val="19"/>
          <w:szCs w:val="19"/>
          <w:lang w:val="en-US"/>
        </w:rPr>
        <w:t xml:space="preserve">    animator.SetTrigger(</w:t>
      </w:r>
      <w:r w:rsidRPr="00287B14">
        <w:rPr>
          <w:rFonts w:ascii="Consolas" w:hAnsi="Consolas" w:cs="Consolas"/>
          <w:color w:val="A31515"/>
          <w:sz w:val="19"/>
          <w:szCs w:val="19"/>
          <w:lang w:val="en-US"/>
        </w:rPr>
        <w:t>"Attack"</w:t>
      </w:r>
      <w:r w:rsidRPr="00287B14">
        <w:rPr>
          <w:rFonts w:ascii="Consolas" w:hAnsi="Consolas" w:cs="Consolas"/>
          <w:color w:val="000000"/>
          <w:sz w:val="19"/>
          <w:szCs w:val="19"/>
          <w:lang w:val="en-US"/>
        </w:rPr>
        <w:t>);</w:t>
      </w:r>
    </w:p>
    <w:p w14:paraId="69E4876D" w14:textId="74B19F47" w:rsidR="00287B14" w:rsidRPr="00287B14" w:rsidRDefault="00287B14" w:rsidP="00287B14">
      <w:pPr>
        <w:autoSpaceDE w:val="0"/>
        <w:autoSpaceDN w:val="0"/>
        <w:adjustRightInd w:val="0"/>
        <w:spacing w:after="0" w:line="240" w:lineRule="auto"/>
        <w:rPr>
          <w:rFonts w:ascii="Consolas" w:hAnsi="Consolas" w:cs="Consolas"/>
          <w:color w:val="000000"/>
          <w:sz w:val="19"/>
          <w:szCs w:val="19"/>
          <w:lang w:val="en-US"/>
        </w:rPr>
      </w:pPr>
      <w:r w:rsidRPr="00287B14">
        <w:rPr>
          <w:rFonts w:ascii="Consolas" w:hAnsi="Consolas" w:cs="Consolas"/>
          <w:color w:val="000000"/>
          <w:sz w:val="19"/>
          <w:szCs w:val="19"/>
          <w:lang w:val="en-US"/>
        </w:rPr>
        <w:t xml:space="preserve">  </w:t>
      </w:r>
    </w:p>
    <w:p w14:paraId="29AA14B1" w14:textId="16000DDE" w:rsidR="00287B14" w:rsidRDefault="00287B14" w:rsidP="00287B14">
      <w:pPr>
        <w:rPr>
          <w:lang w:eastAsia="fr-FR"/>
        </w:rPr>
      </w:pPr>
      <w:r>
        <w:rPr>
          <w:rFonts w:ascii="Consolas" w:hAnsi="Consolas" w:cs="Consolas"/>
          <w:color w:val="000000"/>
          <w:sz w:val="19"/>
          <w:szCs w:val="19"/>
        </w:rPr>
        <w:t>}</w:t>
      </w:r>
    </w:p>
    <w:p w14:paraId="7D478202" w14:textId="77777777" w:rsidR="00EA00BC" w:rsidRPr="00A60EFD" w:rsidRDefault="00EA00BC" w:rsidP="00A60EFD">
      <w:pPr>
        <w:rPr>
          <w:lang w:eastAsia="fr-FR"/>
        </w:rPr>
      </w:pPr>
    </w:p>
    <w:sectPr w:rsidR="00EA00BC" w:rsidRPr="00A60EFD">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63BD" w14:textId="77777777" w:rsidR="00FD3495" w:rsidRDefault="00FD3495" w:rsidP="00DA3D2C">
      <w:pPr>
        <w:spacing w:after="0" w:line="240" w:lineRule="auto"/>
      </w:pPr>
      <w:r>
        <w:separator/>
      </w:r>
    </w:p>
  </w:endnote>
  <w:endnote w:type="continuationSeparator" w:id="0">
    <w:p w14:paraId="22538338" w14:textId="77777777" w:rsidR="00FD3495" w:rsidRDefault="00FD3495" w:rsidP="00DA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869A" w14:textId="77777777" w:rsidR="004A618D" w:rsidRDefault="004A61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092800"/>
      <w:docPartObj>
        <w:docPartGallery w:val="Page Numbers (Bottom of Page)"/>
        <w:docPartUnique/>
      </w:docPartObj>
    </w:sdtPr>
    <w:sdtEndPr/>
    <w:sdtContent>
      <w:p w14:paraId="31549CFD" w14:textId="3DE0C13D" w:rsidR="00DA3D2C" w:rsidRDefault="00DA3D2C">
        <w:pPr>
          <w:pStyle w:val="Pieddepage"/>
          <w:jc w:val="right"/>
        </w:pPr>
        <w:r>
          <w:fldChar w:fldCharType="begin"/>
        </w:r>
        <w:r>
          <w:instrText>PAGE   \* MERGEFORMAT</w:instrText>
        </w:r>
        <w:r>
          <w:fldChar w:fldCharType="separate"/>
        </w:r>
        <w:r w:rsidR="000869E0">
          <w:rPr>
            <w:noProof/>
          </w:rPr>
          <w:t>1</w:t>
        </w:r>
        <w:r>
          <w:fldChar w:fldCharType="end"/>
        </w:r>
      </w:p>
    </w:sdtContent>
  </w:sdt>
  <w:p w14:paraId="554A8E78" w14:textId="675571A0" w:rsidR="00DA3D2C" w:rsidRDefault="000D779F" w:rsidP="000869E0">
    <w:pPr>
      <w:pStyle w:val="Pieddepage"/>
      <w:ind w:firstLine="708"/>
    </w:pPr>
    <w:r>
      <w:t>Cours</w:t>
    </w:r>
    <w:r w:rsidR="00FB2312">
      <w:t xml:space="preserve"> </w:t>
    </w:r>
    <w:r w:rsidR="0091120B">
      <w:t>4</w:t>
    </w:r>
    <w:r>
      <w:t xml:space="preserve"> –</w:t>
    </w:r>
    <w:r w:rsidR="004A618D">
      <w:t xml:space="preserve"> </w:t>
    </w:r>
    <w:r>
      <w:t>Collisions</w:t>
    </w:r>
    <w:r w:rsidR="0091120B">
      <w:t xml:space="preserve"> et AnimationControl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CC25" w14:textId="77777777" w:rsidR="004A618D" w:rsidRDefault="004A61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1130" w14:textId="77777777" w:rsidR="00FD3495" w:rsidRDefault="00FD3495" w:rsidP="00DA3D2C">
      <w:pPr>
        <w:spacing w:after="0" w:line="240" w:lineRule="auto"/>
      </w:pPr>
      <w:r>
        <w:separator/>
      </w:r>
    </w:p>
  </w:footnote>
  <w:footnote w:type="continuationSeparator" w:id="0">
    <w:p w14:paraId="0A40EA8D" w14:textId="77777777" w:rsidR="00FD3495" w:rsidRDefault="00FD3495" w:rsidP="00DA3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7C6B" w14:textId="77777777" w:rsidR="004A618D" w:rsidRDefault="004A61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7BE9" w14:textId="6C8235C7" w:rsidR="00DA3D2C" w:rsidRDefault="00DA3D2C">
    <w:pPr>
      <w:pStyle w:val="En-tte"/>
    </w:pPr>
    <w:r w:rsidRPr="00EA2CB3">
      <w:t xml:space="preserve">Brian Ravenet </w:t>
    </w:r>
    <w:r w:rsidR="00EA2CB3" w:rsidRPr="00EA2CB3">
      <w:t xml:space="preserve">– </w:t>
    </w:r>
    <w:hyperlink r:id="rId1" w:history="1">
      <w:r w:rsidR="00EA2CB3" w:rsidRPr="00126D26">
        <w:rPr>
          <w:rStyle w:val="Lienhypertexte"/>
        </w:rPr>
        <w:t>brian.ravenet@upsaclay.fr</w:t>
      </w:r>
    </w:hyperlink>
    <w:r w:rsidR="00EA2CB3">
      <w:t xml:space="preserve"> </w:t>
    </w:r>
    <w:r w:rsidRPr="00EA2CB3">
      <w:t xml:space="preserve">– </w:t>
    </w:r>
    <w:r>
      <w:t xml:space="preserve">Cours inspiré </w:t>
    </w:r>
    <w:r w:rsidR="00EA2CB3">
      <w:t xml:space="preserve">par </w:t>
    </w:r>
    <w:r w:rsidR="00424EC9">
      <w:t>Ketra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0298" w14:textId="77777777" w:rsidR="004A618D" w:rsidRDefault="004A61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ABA"/>
    <w:multiLevelType w:val="multilevel"/>
    <w:tmpl w:val="D5DAC09C"/>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1A422D"/>
    <w:multiLevelType w:val="hybridMultilevel"/>
    <w:tmpl w:val="51F80C6A"/>
    <w:lvl w:ilvl="0" w:tplc="3E720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F1945"/>
    <w:multiLevelType w:val="hybridMultilevel"/>
    <w:tmpl w:val="A5BCC9B0"/>
    <w:lvl w:ilvl="0" w:tplc="6D56D4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1698D"/>
    <w:multiLevelType w:val="hybridMultilevel"/>
    <w:tmpl w:val="65DADF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FE2BDB"/>
    <w:multiLevelType w:val="multilevel"/>
    <w:tmpl w:val="3B745B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35B5F67"/>
    <w:multiLevelType w:val="hybridMultilevel"/>
    <w:tmpl w:val="4044B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073BEC"/>
    <w:multiLevelType w:val="multilevel"/>
    <w:tmpl w:val="F74819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02D198C"/>
    <w:multiLevelType w:val="hybridMultilevel"/>
    <w:tmpl w:val="55B69B5E"/>
    <w:lvl w:ilvl="0" w:tplc="D58C1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CC2780"/>
    <w:multiLevelType w:val="hybridMultilevel"/>
    <w:tmpl w:val="8C0658AC"/>
    <w:lvl w:ilvl="0" w:tplc="8DDE0A3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68156C"/>
    <w:multiLevelType w:val="hybridMultilevel"/>
    <w:tmpl w:val="2C5E7D5E"/>
    <w:lvl w:ilvl="0" w:tplc="0CBCE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1D4E70"/>
    <w:multiLevelType w:val="hybridMultilevel"/>
    <w:tmpl w:val="F42028F6"/>
    <w:lvl w:ilvl="0" w:tplc="523C19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1155B8"/>
    <w:multiLevelType w:val="multilevel"/>
    <w:tmpl w:val="87BA64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0610B71"/>
    <w:multiLevelType w:val="hybridMultilevel"/>
    <w:tmpl w:val="23141162"/>
    <w:lvl w:ilvl="0" w:tplc="7FF08D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3386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996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674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98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123883">
    <w:abstractNumId w:val="8"/>
  </w:num>
  <w:num w:numId="6" w16cid:durableId="1432629936">
    <w:abstractNumId w:val="5"/>
  </w:num>
  <w:num w:numId="7" w16cid:durableId="546837902">
    <w:abstractNumId w:val="3"/>
  </w:num>
  <w:num w:numId="8" w16cid:durableId="196361008">
    <w:abstractNumId w:val="7"/>
  </w:num>
  <w:num w:numId="9" w16cid:durableId="831943606">
    <w:abstractNumId w:val="1"/>
  </w:num>
  <w:num w:numId="10" w16cid:durableId="1531646821">
    <w:abstractNumId w:val="10"/>
  </w:num>
  <w:num w:numId="11" w16cid:durableId="163009688">
    <w:abstractNumId w:val="9"/>
  </w:num>
  <w:num w:numId="12" w16cid:durableId="101801244">
    <w:abstractNumId w:val="12"/>
  </w:num>
  <w:num w:numId="13" w16cid:durableId="537475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B5"/>
    <w:rsid w:val="00021B57"/>
    <w:rsid w:val="00024774"/>
    <w:rsid w:val="00026725"/>
    <w:rsid w:val="00037841"/>
    <w:rsid w:val="00044016"/>
    <w:rsid w:val="00045329"/>
    <w:rsid w:val="00047E7B"/>
    <w:rsid w:val="000544CF"/>
    <w:rsid w:val="000550BA"/>
    <w:rsid w:val="00066282"/>
    <w:rsid w:val="00070D54"/>
    <w:rsid w:val="00071CBC"/>
    <w:rsid w:val="00082BF5"/>
    <w:rsid w:val="00082C96"/>
    <w:rsid w:val="000869E0"/>
    <w:rsid w:val="00091D4F"/>
    <w:rsid w:val="000A7183"/>
    <w:rsid w:val="000B0B39"/>
    <w:rsid w:val="000B1D90"/>
    <w:rsid w:val="000C019E"/>
    <w:rsid w:val="000C6D91"/>
    <w:rsid w:val="000C7DA0"/>
    <w:rsid w:val="000D696D"/>
    <w:rsid w:val="000D779F"/>
    <w:rsid w:val="000E09DD"/>
    <w:rsid w:val="000F4E61"/>
    <w:rsid w:val="000F5788"/>
    <w:rsid w:val="000F6B4F"/>
    <w:rsid w:val="00103703"/>
    <w:rsid w:val="00106C4C"/>
    <w:rsid w:val="00107CBE"/>
    <w:rsid w:val="00117932"/>
    <w:rsid w:val="00120936"/>
    <w:rsid w:val="0012248E"/>
    <w:rsid w:val="001259BE"/>
    <w:rsid w:val="00127F13"/>
    <w:rsid w:val="0013423C"/>
    <w:rsid w:val="00136591"/>
    <w:rsid w:val="00137292"/>
    <w:rsid w:val="00141870"/>
    <w:rsid w:val="00141AB0"/>
    <w:rsid w:val="00163283"/>
    <w:rsid w:val="001648D1"/>
    <w:rsid w:val="00191644"/>
    <w:rsid w:val="0019223A"/>
    <w:rsid w:val="001A57FC"/>
    <w:rsid w:val="001A603F"/>
    <w:rsid w:val="001B4066"/>
    <w:rsid w:val="001B4F0A"/>
    <w:rsid w:val="001C131B"/>
    <w:rsid w:val="001C339D"/>
    <w:rsid w:val="0020033F"/>
    <w:rsid w:val="00207BAF"/>
    <w:rsid w:val="0021663D"/>
    <w:rsid w:val="00222299"/>
    <w:rsid w:val="00232945"/>
    <w:rsid w:val="002457E9"/>
    <w:rsid w:val="00247A1F"/>
    <w:rsid w:val="0025122C"/>
    <w:rsid w:val="0027164B"/>
    <w:rsid w:val="00273406"/>
    <w:rsid w:val="00280ABE"/>
    <w:rsid w:val="00280BD5"/>
    <w:rsid w:val="0028505B"/>
    <w:rsid w:val="00287B14"/>
    <w:rsid w:val="00292653"/>
    <w:rsid w:val="002A28EE"/>
    <w:rsid w:val="002A7BCA"/>
    <w:rsid w:val="002B0E1F"/>
    <w:rsid w:val="002B1867"/>
    <w:rsid w:val="002B4F41"/>
    <w:rsid w:val="002B5908"/>
    <w:rsid w:val="002B791F"/>
    <w:rsid w:val="002C108C"/>
    <w:rsid w:val="002C2358"/>
    <w:rsid w:val="002C2D64"/>
    <w:rsid w:val="002C49B8"/>
    <w:rsid w:val="002C5130"/>
    <w:rsid w:val="002D4F42"/>
    <w:rsid w:val="002D6CE7"/>
    <w:rsid w:val="002F1B87"/>
    <w:rsid w:val="002F71F4"/>
    <w:rsid w:val="00300FC8"/>
    <w:rsid w:val="00314B90"/>
    <w:rsid w:val="00316FE2"/>
    <w:rsid w:val="003201D7"/>
    <w:rsid w:val="00320EAA"/>
    <w:rsid w:val="003261B9"/>
    <w:rsid w:val="003274F4"/>
    <w:rsid w:val="00327D09"/>
    <w:rsid w:val="003316C2"/>
    <w:rsid w:val="0033718E"/>
    <w:rsid w:val="003518B7"/>
    <w:rsid w:val="0035762D"/>
    <w:rsid w:val="00363734"/>
    <w:rsid w:val="00365777"/>
    <w:rsid w:val="0037733C"/>
    <w:rsid w:val="00380130"/>
    <w:rsid w:val="0038212A"/>
    <w:rsid w:val="00383D9E"/>
    <w:rsid w:val="00392741"/>
    <w:rsid w:val="00394C68"/>
    <w:rsid w:val="00396327"/>
    <w:rsid w:val="003A0149"/>
    <w:rsid w:val="003A6CF8"/>
    <w:rsid w:val="003C11DB"/>
    <w:rsid w:val="003C1B38"/>
    <w:rsid w:val="003C3A9F"/>
    <w:rsid w:val="003D1032"/>
    <w:rsid w:val="003E1458"/>
    <w:rsid w:val="003F10CE"/>
    <w:rsid w:val="00402420"/>
    <w:rsid w:val="00404900"/>
    <w:rsid w:val="00410D48"/>
    <w:rsid w:val="00415BBE"/>
    <w:rsid w:val="00424EC9"/>
    <w:rsid w:val="00427A4B"/>
    <w:rsid w:val="00441300"/>
    <w:rsid w:val="0044211C"/>
    <w:rsid w:val="00444C87"/>
    <w:rsid w:val="00451691"/>
    <w:rsid w:val="00461686"/>
    <w:rsid w:val="00470FDE"/>
    <w:rsid w:val="00480743"/>
    <w:rsid w:val="0048570E"/>
    <w:rsid w:val="004A01B4"/>
    <w:rsid w:val="004A618D"/>
    <w:rsid w:val="004A76AF"/>
    <w:rsid w:val="004B0DFC"/>
    <w:rsid w:val="004B5561"/>
    <w:rsid w:val="004B7593"/>
    <w:rsid w:val="004C2429"/>
    <w:rsid w:val="004C3A16"/>
    <w:rsid w:val="004C4B3A"/>
    <w:rsid w:val="004D1412"/>
    <w:rsid w:val="004D2EC8"/>
    <w:rsid w:val="004D3446"/>
    <w:rsid w:val="004D4762"/>
    <w:rsid w:val="004D49ED"/>
    <w:rsid w:val="004E0BC9"/>
    <w:rsid w:val="004E5C68"/>
    <w:rsid w:val="004F04A1"/>
    <w:rsid w:val="004F78E5"/>
    <w:rsid w:val="00500395"/>
    <w:rsid w:val="0050522B"/>
    <w:rsid w:val="00514D84"/>
    <w:rsid w:val="00516266"/>
    <w:rsid w:val="00530BA5"/>
    <w:rsid w:val="00532117"/>
    <w:rsid w:val="00533A38"/>
    <w:rsid w:val="0053725B"/>
    <w:rsid w:val="00537880"/>
    <w:rsid w:val="005552A9"/>
    <w:rsid w:val="00555491"/>
    <w:rsid w:val="00573A48"/>
    <w:rsid w:val="0057498E"/>
    <w:rsid w:val="00583C95"/>
    <w:rsid w:val="005919F0"/>
    <w:rsid w:val="00592CAE"/>
    <w:rsid w:val="005975AC"/>
    <w:rsid w:val="005A1511"/>
    <w:rsid w:val="005B24EF"/>
    <w:rsid w:val="005C03F6"/>
    <w:rsid w:val="005C6156"/>
    <w:rsid w:val="005C6D8A"/>
    <w:rsid w:val="005D0BBF"/>
    <w:rsid w:val="005D2866"/>
    <w:rsid w:val="005E5931"/>
    <w:rsid w:val="005F4877"/>
    <w:rsid w:val="006113A7"/>
    <w:rsid w:val="006217CC"/>
    <w:rsid w:val="006261E4"/>
    <w:rsid w:val="006266D9"/>
    <w:rsid w:val="00633B91"/>
    <w:rsid w:val="00633C64"/>
    <w:rsid w:val="00634568"/>
    <w:rsid w:val="00646296"/>
    <w:rsid w:val="00664795"/>
    <w:rsid w:val="0067415F"/>
    <w:rsid w:val="006741A6"/>
    <w:rsid w:val="00677111"/>
    <w:rsid w:val="00684184"/>
    <w:rsid w:val="0069046E"/>
    <w:rsid w:val="00693A12"/>
    <w:rsid w:val="00696A3A"/>
    <w:rsid w:val="006B263C"/>
    <w:rsid w:val="006C0FA3"/>
    <w:rsid w:val="006C1ED5"/>
    <w:rsid w:val="006C5D70"/>
    <w:rsid w:val="006C7503"/>
    <w:rsid w:val="006C77F9"/>
    <w:rsid w:val="006D1046"/>
    <w:rsid w:val="006D6A81"/>
    <w:rsid w:val="006E5208"/>
    <w:rsid w:val="006F18F1"/>
    <w:rsid w:val="007024BA"/>
    <w:rsid w:val="00704D2A"/>
    <w:rsid w:val="007061AC"/>
    <w:rsid w:val="00711EF2"/>
    <w:rsid w:val="00731DBD"/>
    <w:rsid w:val="00732B2F"/>
    <w:rsid w:val="00743809"/>
    <w:rsid w:val="0074576C"/>
    <w:rsid w:val="007512B2"/>
    <w:rsid w:val="0075148A"/>
    <w:rsid w:val="00755900"/>
    <w:rsid w:val="007578C1"/>
    <w:rsid w:val="00757BA8"/>
    <w:rsid w:val="0076397D"/>
    <w:rsid w:val="00763FB1"/>
    <w:rsid w:val="007740F0"/>
    <w:rsid w:val="00776F7C"/>
    <w:rsid w:val="00785C92"/>
    <w:rsid w:val="007861DB"/>
    <w:rsid w:val="00792D9A"/>
    <w:rsid w:val="007A762B"/>
    <w:rsid w:val="007B2842"/>
    <w:rsid w:val="007C5F74"/>
    <w:rsid w:val="007E642D"/>
    <w:rsid w:val="007E78A5"/>
    <w:rsid w:val="007F0EEB"/>
    <w:rsid w:val="007F6F17"/>
    <w:rsid w:val="00823D9C"/>
    <w:rsid w:val="00827974"/>
    <w:rsid w:val="008347B2"/>
    <w:rsid w:val="008348D3"/>
    <w:rsid w:val="00834C33"/>
    <w:rsid w:val="008418DB"/>
    <w:rsid w:val="0084441A"/>
    <w:rsid w:val="0084448D"/>
    <w:rsid w:val="00847F38"/>
    <w:rsid w:val="00864FF4"/>
    <w:rsid w:val="00867831"/>
    <w:rsid w:val="00884BBA"/>
    <w:rsid w:val="00895ECE"/>
    <w:rsid w:val="008A1DE2"/>
    <w:rsid w:val="008A1EC5"/>
    <w:rsid w:val="008B70BD"/>
    <w:rsid w:val="008C05C5"/>
    <w:rsid w:val="008C46BA"/>
    <w:rsid w:val="008C75B1"/>
    <w:rsid w:val="008D0FBA"/>
    <w:rsid w:val="008D63F2"/>
    <w:rsid w:val="008E1F80"/>
    <w:rsid w:val="008E32B0"/>
    <w:rsid w:val="008F046D"/>
    <w:rsid w:val="008F54C2"/>
    <w:rsid w:val="008F6E47"/>
    <w:rsid w:val="008F7397"/>
    <w:rsid w:val="0090396B"/>
    <w:rsid w:val="009059B0"/>
    <w:rsid w:val="00910201"/>
    <w:rsid w:val="009110C9"/>
    <w:rsid w:val="0091120B"/>
    <w:rsid w:val="009121EC"/>
    <w:rsid w:val="00923A02"/>
    <w:rsid w:val="009242A3"/>
    <w:rsid w:val="00932156"/>
    <w:rsid w:val="00932D91"/>
    <w:rsid w:val="00947447"/>
    <w:rsid w:val="0094763C"/>
    <w:rsid w:val="00956E5C"/>
    <w:rsid w:val="00961F19"/>
    <w:rsid w:val="0096728B"/>
    <w:rsid w:val="00971C7A"/>
    <w:rsid w:val="00986945"/>
    <w:rsid w:val="00994E07"/>
    <w:rsid w:val="00995365"/>
    <w:rsid w:val="009A247C"/>
    <w:rsid w:val="009A67D7"/>
    <w:rsid w:val="009B566B"/>
    <w:rsid w:val="009B67E6"/>
    <w:rsid w:val="009D5F4B"/>
    <w:rsid w:val="009E6125"/>
    <w:rsid w:val="009F079D"/>
    <w:rsid w:val="009F4643"/>
    <w:rsid w:val="00A15FEB"/>
    <w:rsid w:val="00A1788F"/>
    <w:rsid w:val="00A31AE4"/>
    <w:rsid w:val="00A325C1"/>
    <w:rsid w:val="00A540E2"/>
    <w:rsid w:val="00A60EFD"/>
    <w:rsid w:val="00A62438"/>
    <w:rsid w:val="00A77C94"/>
    <w:rsid w:val="00A804B4"/>
    <w:rsid w:val="00A86299"/>
    <w:rsid w:val="00A94A7C"/>
    <w:rsid w:val="00A95B4E"/>
    <w:rsid w:val="00AA2E2A"/>
    <w:rsid w:val="00AA60E9"/>
    <w:rsid w:val="00AB14DB"/>
    <w:rsid w:val="00AB3B5A"/>
    <w:rsid w:val="00AB4C3C"/>
    <w:rsid w:val="00AB6A23"/>
    <w:rsid w:val="00AC7AB6"/>
    <w:rsid w:val="00AD04E1"/>
    <w:rsid w:val="00AD30DC"/>
    <w:rsid w:val="00AD4F2E"/>
    <w:rsid w:val="00AD6847"/>
    <w:rsid w:val="00AD6D33"/>
    <w:rsid w:val="00AE379B"/>
    <w:rsid w:val="00AE419D"/>
    <w:rsid w:val="00AE48ED"/>
    <w:rsid w:val="00AE6801"/>
    <w:rsid w:val="00B12E06"/>
    <w:rsid w:val="00B413F2"/>
    <w:rsid w:val="00B428FA"/>
    <w:rsid w:val="00B55AA4"/>
    <w:rsid w:val="00B61CA6"/>
    <w:rsid w:val="00B63AB5"/>
    <w:rsid w:val="00B739A9"/>
    <w:rsid w:val="00B748DA"/>
    <w:rsid w:val="00B90DBC"/>
    <w:rsid w:val="00B91349"/>
    <w:rsid w:val="00B92039"/>
    <w:rsid w:val="00BA2D45"/>
    <w:rsid w:val="00BA5765"/>
    <w:rsid w:val="00BB2BC1"/>
    <w:rsid w:val="00BB3153"/>
    <w:rsid w:val="00BB5E20"/>
    <w:rsid w:val="00BC208C"/>
    <w:rsid w:val="00BE10DC"/>
    <w:rsid w:val="00BE2FE3"/>
    <w:rsid w:val="00BE47D9"/>
    <w:rsid w:val="00BF019D"/>
    <w:rsid w:val="00C00B01"/>
    <w:rsid w:val="00C01831"/>
    <w:rsid w:val="00C042F1"/>
    <w:rsid w:val="00C10FD5"/>
    <w:rsid w:val="00C14323"/>
    <w:rsid w:val="00C157A0"/>
    <w:rsid w:val="00C15DA5"/>
    <w:rsid w:val="00C20AD1"/>
    <w:rsid w:val="00C22A51"/>
    <w:rsid w:val="00C2307D"/>
    <w:rsid w:val="00C23519"/>
    <w:rsid w:val="00C248C2"/>
    <w:rsid w:val="00C3165C"/>
    <w:rsid w:val="00C422AE"/>
    <w:rsid w:val="00C521CF"/>
    <w:rsid w:val="00C7162F"/>
    <w:rsid w:val="00C73296"/>
    <w:rsid w:val="00C74DAC"/>
    <w:rsid w:val="00C75062"/>
    <w:rsid w:val="00C813BB"/>
    <w:rsid w:val="00C81BFE"/>
    <w:rsid w:val="00C90B4D"/>
    <w:rsid w:val="00CA150A"/>
    <w:rsid w:val="00CA609B"/>
    <w:rsid w:val="00CA7D78"/>
    <w:rsid w:val="00CB6DF4"/>
    <w:rsid w:val="00CC5DB5"/>
    <w:rsid w:val="00CD4A5C"/>
    <w:rsid w:val="00CD5210"/>
    <w:rsid w:val="00CD7400"/>
    <w:rsid w:val="00CE798E"/>
    <w:rsid w:val="00CF2491"/>
    <w:rsid w:val="00CF76EF"/>
    <w:rsid w:val="00D10D67"/>
    <w:rsid w:val="00D111E3"/>
    <w:rsid w:val="00D11DCE"/>
    <w:rsid w:val="00D254DB"/>
    <w:rsid w:val="00D25609"/>
    <w:rsid w:val="00D329FB"/>
    <w:rsid w:val="00D330E6"/>
    <w:rsid w:val="00D33667"/>
    <w:rsid w:val="00D43D1B"/>
    <w:rsid w:val="00D44E6A"/>
    <w:rsid w:val="00D46CE9"/>
    <w:rsid w:val="00D57DAF"/>
    <w:rsid w:val="00D70E98"/>
    <w:rsid w:val="00D7261A"/>
    <w:rsid w:val="00D77D3B"/>
    <w:rsid w:val="00D82DE3"/>
    <w:rsid w:val="00D8500E"/>
    <w:rsid w:val="00D85CB8"/>
    <w:rsid w:val="00D9557C"/>
    <w:rsid w:val="00DA0835"/>
    <w:rsid w:val="00DA109E"/>
    <w:rsid w:val="00DA11E6"/>
    <w:rsid w:val="00DA3D2C"/>
    <w:rsid w:val="00DA4E43"/>
    <w:rsid w:val="00DB1D6E"/>
    <w:rsid w:val="00DB51E2"/>
    <w:rsid w:val="00DB681E"/>
    <w:rsid w:val="00DB713C"/>
    <w:rsid w:val="00DC09B2"/>
    <w:rsid w:val="00DC64B4"/>
    <w:rsid w:val="00DD30A8"/>
    <w:rsid w:val="00DD6230"/>
    <w:rsid w:val="00DF1F3D"/>
    <w:rsid w:val="00E025FA"/>
    <w:rsid w:val="00E03705"/>
    <w:rsid w:val="00E04C9C"/>
    <w:rsid w:val="00E15AAC"/>
    <w:rsid w:val="00E21F0A"/>
    <w:rsid w:val="00E22599"/>
    <w:rsid w:val="00E23EEF"/>
    <w:rsid w:val="00E25248"/>
    <w:rsid w:val="00E26B43"/>
    <w:rsid w:val="00E37AD4"/>
    <w:rsid w:val="00E55D69"/>
    <w:rsid w:val="00E57425"/>
    <w:rsid w:val="00E63410"/>
    <w:rsid w:val="00E64D51"/>
    <w:rsid w:val="00E9339F"/>
    <w:rsid w:val="00EA00BC"/>
    <w:rsid w:val="00EA2CB3"/>
    <w:rsid w:val="00EB2474"/>
    <w:rsid w:val="00EB7265"/>
    <w:rsid w:val="00EC0213"/>
    <w:rsid w:val="00ED1515"/>
    <w:rsid w:val="00ED369D"/>
    <w:rsid w:val="00ED3E2A"/>
    <w:rsid w:val="00ED5762"/>
    <w:rsid w:val="00ED5FA7"/>
    <w:rsid w:val="00EE503C"/>
    <w:rsid w:val="00EE5D77"/>
    <w:rsid w:val="00EF038B"/>
    <w:rsid w:val="00EF682A"/>
    <w:rsid w:val="00F10B81"/>
    <w:rsid w:val="00F113CD"/>
    <w:rsid w:val="00F11B8A"/>
    <w:rsid w:val="00F15DA2"/>
    <w:rsid w:val="00F2027C"/>
    <w:rsid w:val="00F25F6C"/>
    <w:rsid w:val="00F26D1B"/>
    <w:rsid w:val="00F30C21"/>
    <w:rsid w:val="00F404EA"/>
    <w:rsid w:val="00F40DE0"/>
    <w:rsid w:val="00F452BE"/>
    <w:rsid w:val="00F45F6D"/>
    <w:rsid w:val="00F50464"/>
    <w:rsid w:val="00F5320B"/>
    <w:rsid w:val="00F57C24"/>
    <w:rsid w:val="00F65782"/>
    <w:rsid w:val="00F674FA"/>
    <w:rsid w:val="00F72735"/>
    <w:rsid w:val="00F82446"/>
    <w:rsid w:val="00F913AC"/>
    <w:rsid w:val="00FA009E"/>
    <w:rsid w:val="00FA08E9"/>
    <w:rsid w:val="00FA2E5F"/>
    <w:rsid w:val="00FA4B22"/>
    <w:rsid w:val="00FA5457"/>
    <w:rsid w:val="00FB145E"/>
    <w:rsid w:val="00FB2312"/>
    <w:rsid w:val="00FB285A"/>
    <w:rsid w:val="00FB3D76"/>
    <w:rsid w:val="00FB755D"/>
    <w:rsid w:val="00FC5F5E"/>
    <w:rsid w:val="00FD3495"/>
    <w:rsid w:val="00FE0042"/>
    <w:rsid w:val="00FE1C38"/>
    <w:rsid w:val="00FE1C40"/>
    <w:rsid w:val="00FE2278"/>
    <w:rsid w:val="00FE3038"/>
    <w:rsid w:val="00FF6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F177"/>
  <w15:chartTrackingRefBased/>
  <w15:docId w15:val="{B06FE89C-0AC8-47A0-8CBF-8D9752E2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4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FA08E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540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A08E9"/>
    <w:rPr>
      <w:rFonts w:ascii="Times New Roman" w:eastAsia="Times New Roman" w:hAnsi="Times New Roman" w:cs="Times New Roman"/>
      <w:b/>
      <w:bCs/>
      <w:sz w:val="27"/>
      <w:szCs w:val="27"/>
      <w:lang w:eastAsia="fr-FR"/>
    </w:rPr>
  </w:style>
  <w:style w:type="character" w:customStyle="1" w:styleId="byline">
    <w:name w:val="byline"/>
    <w:basedOn w:val="Policepardfaut"/>
    <w:rsid w:val="00FA08E9"/>
  </w:style>
  <w:style w:type="character" w:styleId="Lienhypertexte">
    <w:name w:val="Hyperlink"/>
    <w:basedOn w:val="Policepardfaut"/>
    <w:uiPriority w:val="99"/>
    <w:unhideWhenUsed/>
    <w:rsid w:val="00FA08E9"/>
    <w:rPr>
      <w:color w:val="0000FF"/>
      <w:u w:val="single"/>
    </w:rPr>
  </w:style>
  <w:style w:type="paragraph" w:styleId="PrformatHTML">
    <w:name w:val="HTML Preformatted"/>
    <w:basedOn w:val="Normal"/>
    <w:link w:val="PrformatHTMLCar"/>
    <w:uiPriority w:val="99"/>
    <w:semiHidden/>
    <w:unhideWhenUsed/>
    <w:rsid w:val="00FA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08E9"/>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A540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540E2"/>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A540E2"/>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A540E2"/>
    <w:pPr>
      <w:spacing w:after="0" w:line="240" w:lineRule="auto"/>
    </w:pPr>
    <w:rPr>
      <w:rFonts w:ascii="Calibri" w:eastAsia="Calibri" w:hAnsi="Calibri" w:cs="Calibri"/>
      <w:sz w:val="56"/>
      <w:szCs w:val="56"/>
      <w:lang w:eastAsia="fr-FR"/>
    </w:rPr>
  </w:style>
  <w:style w:type="character" w:customStyle="1" w:styleId="TitreCar">
    <w:name w:val="Titre Car"/>
    <w:basedOn w:val="Policepardfaut"/>
    <w:link w:val="Titre"/>
    <w:uiPriority w:val="10"/>
    <w:rsid w:val="00A540E2"/>
    <w:rPr>
      <w:rFonts w:ascii="Calibri" w:eastAsia="Calibri" w:hAnsi="Calibri" w:cs="Calibri"/>
      <w:sz w:val="56"/>
      <w:szCs w:val="56"/>
      <w:lang w:eastAsia="fr-FR"/>
    </w:rPr>
  </w:style>
  <w:style w:type="paragraph" w:styleId="NormalWeb">
    <w:name w:val="Normal (Web)"/>
    <w:basedOn w:val="Normal"/>
    <w:uiPriority w:val="99"/>
    <w:semiHidden/>
    <w:unhideWhenUsed/>
    <w:rsid w:val="00A804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C131B"/>
    <w:pPr>
      <w:ind w:left="720"/>
      <w:contextualSpacing/>
    </w:pPr>
  </w:style>
  <w:style w:type="character" w:styleId="Lienhypertextesuivivisit">
    <w:name w:val="FollowedHyperlink"/>
    <w:basedOn w:val="Policepardfaut"/>
    <w:uiPriority w:val="99"/>
    <w:semiHidden/>
    <w:unhideWhenUsed/>
    <w:rsid w:val="00B413F2"/>
    <w:rPr>
      <w:color w:val="954F72" w:themeColor="followedHyperlink"/>
      <w:u w:val="single"/>
    </w:rPr>
  </w:style>
  <w:style w:type="character" w:styleId="Textedelespacerserv">
    <w:name w:val="Placeholder Text"/>
    <w:basedOn w:val="Policepardfaut"/>
    <w:uiPriority w:val="99"/>
    <w:semiHidden/>
    <w:rsid w:val="007B2842"/>
    <w:rPr>
      <w:color w:val="808080"/>
    </w:rPr>
  </w:style>
  <w:style w:type="character" w:customStyle="1" w:styleId="Mentionnonrsolue1">
    <w:name w:val="Mention non résolue1"/>
    <w:basedOn w:val="Policepardfaut"/>
    <w:uiPriority w:val="99"/>
    <w:semiHidden/>
    <w:unhideWhenUsed/>
    <w:rsid w:val="0053725B"/>
    <w:rPr>
      <w:color w:val="605E5C"/>
      <w:shd w:val="clear" w:color="auto" w:fill="E1DFDD"/>
    </w:rPr>
  </w:style>
  <w:style w:type="paragraph" w:styleId="En-tte">
    <w:name w:val="header"/>
    <w:basedOn w:val="Normal"/>
    <w:link w:val="En-tteCar"/>
    <w:uiPriority w:val="99"/>
    <w:unhideWhenUsed/>
    <w:rsid w:val="00DA3D2C"/>
    <w:pPr>
      <w:tabs>
        <w:tab w:val="center" w:pos="4536"/>
        <w:tab w:val="right" w:pos="9072"/>
      </w:tabs>
      <w:spacing w:after="0" w:line="240" w:lineRule="auto"/>
    </w:pPr>
  </w:style>
  <w:style w:type="character" w:customStyle="1" w:styleId="En-tteCar">
    <w:name w:val="En-tête Car"/>
    <w:basedOn w:val="Policepardfaut"/>
    <w:link w:val="En-tte"/>
    <w:uiPriority w:val="99"/>
    <w:rsid w:val="00DA3D2C"/>
  </w:style>
  <w:style w:type="paragraph" w:styleId="Pieddepage">
    <w:name w:val="footer"/>
    <w:basedOn w:val="Normal"/>
    <w:link w:val="PieddepageCar"/>
    <w:uiPriority w:val="99"/>
    <w:unhideWhenUsed/>
    <w:rsid w:val="00DA3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2974">
      <w:bodyDiv w:val="1"/>
      <w:marLeft w:val="0"/>
      <w:marRight w:val="0"/>
      <w:marTop w:val="0"/>
      <w:marBottom w:val="0"/>
      <w:divBdr>
        <w:top w:val="none" w:sz="0" w:space="0" w:color="auto"/>
        <w:left w:val="none" w:sz="0" w:space="0" w:color="auto"/>
        <w:bottom w:val="none" w:sz="0" w:space="0" w:color="auto"/>
        <w:right w:val="none" w:sz="0" w:space="0" w:color="auto"/>
      </w:divBdr>
    </w:div>
    <w:div w:id="892078779">
      <w:bodyDiv w:val="1"/>
      <w:marLeft w:val="0"/>
      <w:marRight w:val="0"/>
      <w:marTop w:val="0"/>
      <w:marBottom w:val="0"/>
      <w:divBdr>
        <w:top w:val="none" w:sz="0" w:space="0" w:color="auto"/>
        <w:left w:val="none" w:sz="0" w:space="0" w:color="auto"/>
        <w:bottom w:val="none" w:sz="0" w:space="0" w:color="auto"/>
        <w:right w:val="none" w:sz="0" w:space="0" w:color="auto"/>
      </w:divBdr>
      <w:divsChild>
        <w:div w:id="662666886">
          <w:marLeft w:val="0"/>
          <w:marRight w:val="0"/>
          <w:marTop w:val="0"/>
          <w:marBottom w:val="0"/>
          <w:divBdr>
            <w:top w:val="none" w:sz="0" w:space="0" w:color="auto"/>
            <w:left w:val="none" w:sz="0" w:space="0" w:color="auto"/>
            <w:bottom w:val="none" w:sz="0" w:space="0" w:color="auto"/>
            <w:right w:val="none" w:sz="0" w:space="0" w:color="auto"/>
          </w:divBdr>
          <w:divsChild>
            <w:div w:id="2028604424">
              <w:marLeft w:val="0"/>
              <w:marRight w:val="0"/>
              <w:marTop w:val="0"/>
              <w:marBottom w:val="0"/>
              <w:divBdr>
                <w:top w:val="none" w:sz="0" w:space="0" w:color="auto"/>
                <w:left w:val="none" w:sz="0" w:space="0" w:color="auto"/>
                <w:bottom w:val="none" w:sz="0" w:space="0" w:color="auto"/>
                <w:right w:val="none" w:sz="0" w:space="0" w:color="auto"/>
              </w:divBdr>
            </w:div>
          </w:divsChild>
        </w:div>
        <w:div w:id="1961448258">
          <w:marLeft w:val="0"/>
          <w:marRight w:val="0"/>
          <w:marTop w:val="360"/>
          <w:marBottom w:val="480"/>
          <w:divBdr>
            <w:top w:val="none" w:sz="0" w:space="0" w:color="auto"/>
            <w:left w:val="none" w:sz="0" w:space="0" w:color="auto"/>
            <w:bottom w:val="none" w:sz="0" w:space="0" w:color="auto"/>
            <w:right w:val="none" w:sz="0" w:space="0" w:color="auto"/>
          </w:divBdr>
          <w:divsChild>
            <w:div w:id="30542915">
              <w:marLeft w:val="0"/>
              <w:marRight w:val="0"/>
              <w:marTop w:val="0"/>
              <w:marBottom w:val="0"/>
              <w:divBdr>
                <w:top w:val="none" w:sz="0" w:space="0" w:color="auto"/>
                <w:left w:val="none" w:sz="0" w:space="0" w:color="auto"/>
                <w:bottom w:val="none" w:sz="0" w:space="0" w:color="auto"/>
                <w:right w:val="none" w:sz="0" w:space="0" w:color="auto"/>
              </w:divBdr>
            </w:div>
            <w:div w:id="1946424311">
              <w:marLeft w:val="0"/>
              <w:marRight w:val="0"/>
              <w:marTop w:val="0"/>
              <w:marBottom w:val="0"/>
              <w:divBdr>
                <w:top w:val="none" w:sz="0" w:space="0" w:color="auto"/>
                <w:left w:val="none" w:sz="0" w:space="0" w:color="auto"/>
                <w:bottom w:val="none" w:sz="0" w:space="0" w:color="auto"/>
                <w:right w:val="none" w:sz="0" w:space="0" w:color="auto"/>
              </w:divBdr>
            </w:div>
            <w:div w:id="288364932">
              <w:marLeft w:val="0"/>
              <w:marRight w:val="0"/>
              <w:marTop w:val="0"/>
              <w:marBottom w:val="0"/>
              <w:divBdr>
                <w:top w:val="none" w:sz="0" w:space="0" w:color="auto"/>
                <w:left w:val="none" w:sz="0" w:space="0" w:color="auto"/>
                <w:bottom w:val="none" w:sz="0" w:space="0" w:color="auto"/>
                <w:right w:val="none" w:sz="0" w:space="0" w:color="auto"/>
              </w:divBdr>
              <w:divsChild>
                <w:div w:id="1736320709">
                  <w:marLeft w:val="0"/>
                  <w:marRight w:val="0"/>
                  <w:marTop w:val="0"/>
                  <w:marBottom w:val="0"/>
                  <w:divBdr>
                    <w:top w:val="none" w:sz="0" w:space="0" w:color="auto"/>
                    <w:left w:val="none" w:sz="0" w:space="0" w:color="auto"/>
                    <w:bottom w:val="none" w:sz="0" w:space="0" w:color="auto"/>
                    <w:right w:val="none" w:sz="0" w:space="0" w:color="auto"/>
                  </w:divBdr>
                </w:div>
                <w:div w:id="1629630444">
                  <w:marLeft w:val="0"/>
                  <w:marRight w:val="0"/>
                  <w:marTop w:val="0"/>
                  <w:marBottom w:val="0"/>
                  <w:divBdr>
                    <w:top w:val="none" w:sz="0" w:space="0" w:color="auto"/>
                    <w:left w:val="none" w:sz="0" w:space="0" w:color="auto"/>
                    <w:bottom w:val="none" w:sz="0" w:space="0" w:color="auto"/>
                    <w:right w:val="none" w:sz="0" w:space="0" w:color="auto"/>
                  </w:divBdr>
                </w:div>
              </w:divsChild>
            </w:div>
            <w:div w:id="2090733983">
              <w:marLeft w:val="0"/>
              <w:marRight w:val="0"/>
              <w:marTop w:val="0"/>
              <w:marBottom w:val="0"/>
              <w:divBdr>
                <w:top w:val="none" w:sz="0" w:space="0" w:color="auto"/>
                <w:left w:val="none" w:sz="0" w:space="0" w:color="auto"/>
                <w:bottom w:val="none" w:sz="0" w:space="0" w:color="auto"/>
                <w:right w:val="none" w:sz="0" w:space="0" w:color="auto"/>
              </w:divBdr>
            </w:div>
            <w:div w:id="2105834623">
              <w:marLeft w:val="0"/>
              <w:marRight w:val="0"/>
              <w:marTop w:val="0"/>
              <w:marBottom w:val="0"/>
              <w:divBdr>
                <w:top w:val="none" w:sz="0" w:space="0" w:color="auto"/>
                <w:left w:val="none" w:sz="0" w:space="0" w:color="auto"/>
                <w:bottom w:val="none" w:sz="0" w:space="0" w:color="auto"/>
                <w:right w:val="none" w:sz="0" w:space="0" w:color="auto"/>
              </w:divBdr>
            </w:div>
            <w:div w:id="1274823050">
              <w:marLeft w:val="0"/>
              <w:marRight w:val="0"/>
              <w:marTop w:val="0"/>
              <w:marBottom w:val="0"/>
              <w:divBdr>
                <w:top w:val="none" w:sz="0" w:space="0" w:color="auto"/>
                <w:left w:val="none" w:sz="0" w:space="0" w:color="auto"/>
                <w:bottom w:val="none" w:sz="0" w:space="0" w:color="auto"/>
                <w:right w:val="none" w:sz="0" w:space="0" w:color="auto"/>
              </w:divBdr>
            </w:div>
            <w:div w:id="1687709745">
              <w:marLeft w:val="0"/>
              <w:marRight w:val="0"/>
              <w:marTop w:val="0"/>
              <w:marBottom w:val="0"/>
              <w:divBdr>
                <w:top w:val="none" w:sz="0" w:space="0" w:color="auto"/>
                <w:left w:val="none" w:sz="0" w:space="0" w:color="auto"/>
                <w:bottom w:val="none" w:sz="0" w:space="0" w:color="auto"/>
                <w:right w:val="none" w:sz="0" w:space="0" w:color="auto"/>
              </w:divBdr>
            </w:div>
            <w:div w:id="969283199">
              <w:marLeft w:val="0"/>
              <w:marRight w:val="0"/>
              <w:marTop w:val="0"/>
              <w:marBottom w:val="0"/>
              <w:divBdr>
                <w:top w:val="none" w:sz="0" w:space="0" w:color="auto"/>
                <w:left w:val="none" w:sz="0" w:space="0" w:color="auto"/>
                <w:bottom w:val="none" w:sz="0" w:space="0" w:color="auto"/>
                <w:right w:val="none" w:sz="0" w:space="0" w:color="auto"/>
              </w:divBdr>
            </w:div>
            <w:div w:id="344140766">
              <w:marLeft w:val="0"/>
              <w:marRight w:val="0"/>
              <w:marTop w:val="0"/>
              <w:marBottom w:val="0"/>
              <w:divBdr>
                <w:top w:val="none" w:sz="0" w:space="0" w:color="auto"/>
                <w:left w:val="none" w:sz="0" w:space="0" w:color="auto"/>
                <w:bottom w:val="none" w:sz="0" w:space="0" w:color="auto"/>
                <w:right w:val="none" w:sz="0" w:space="0" w:color="auto"/>
              </w:divBdr>
            </w:div>
            <w:div w:id="73356519">
              <w:marLeft w:val="0"/>
              <w:marRight w:val="0"/>
              <w:marTop w:val="0"/>
              <w:marBottom w:val="0"/>
              <w:divBdr>
                <w:top w:val="none" w:sz="0" w:space="0" w:color="auto"/>
                <w:left w:val="none" w:sz="0" w:space="0" w:color="auto"/>
                <w:bottom w:val="none" w:sz="0" w:space="0" w:color="auto"/>
                <w:right w:val="none" w:sz="0" w:space="0" w:color="auto"/>
              </w:divBdr>
            </w:div>
            <w:div w:id="1294680148">
              <w:marLeft w:val="0"/>
              <w:marRight w:val="0"/>
              <w:marTop w:val="0"/>
              <w:marBottom w:val="0"/>
              <w:divBdr>
                <w:top w:val="none" w:sz="0" w:space="0" w:color="auto"/>
                <w:left w:val="none" w:sz="0" w:space="0" w:color="auto"/>
                <w:bottom w:val="none" w:sz="0" w:space="0" w:color="auto"/>
                <w:right w:val="none" w:sz="0" w:space="0" w:color="auto"/>
              </w:divBdr>
            </w:div>
            <w:div w:id="12849805">
              <w:marLeft w:val="0"/>
              <w:marRight w:val="0"/>
              <w:marTop w:val="0"/>
              <w:marBottom w:val="0"/>
              <w:divBdr>
                <w:top w:val="none" w:sz="0" w:space="0" w:color="auto"/>
                <w:left w:val="none" w:sz="0" w:space="0" w:color="auto"/>
                <w:bottom w:val="none" w:sz="0" w:space="0" w:color="auto"/>
                <w:right w:val="none" w:sz="0" w:space="0" w:color="auto"/>
              </w:divBdr>
            </w:div>
            <w:div w:id="887450430">
              <w:marLeft w:val="0"/>
              <w:marRight w:val="0"/>
              <w:marTop w:val="0"/>
              <w:marBottom w:val="0"/>
              <w:divBdr>
                <w:top w:val="none" w:sz="0" w:space="0" w:color="auto"/>
                <w:left w:val="none" w:sz="0" w:space="0" w:color="auto"/>
                <w:bottom w:val="none" w:sz="0" w:space="0" w:color="auto"/>
                <w:right w:val="none" w:sz="0" w:space="0" w:color="auto"/>
              </w:divBdr>
            </w:div>
            <w:div w:id="1164121975">
              <w:marLeft w:val="0"/>
              <w:marRight w:val="0"/>
              <w:marTop w:val="0"/>
              <w:marBottom w:val="0"/>
              <w:divBdr>
                <w:top w:val="none" w:sz="0" w:space="0" w:color="auto"/>
                <w:left w:val="none" w:sz="0" w:space="0" w:color="auto"/>
                <w:bottom w:val="none" w:sz="0" w:space="0" w:color="auto"/>
                <w:right w:val="none" w:sz="0" w:space="0" w:color="auto"/>
              </w:divBdr>
            </w:div>
            <w:div w:id="1313482274">
              <w:marLeft w:val="0"/>
              <w:marRight w:val="0"/>
              <w:marTop w:val="0"/>
              <w:marBottom w:val="0"/>
              <w:divBdr>
                <w:top w:val="none" w:sz="0" w:space="0" w:color="auto"/>
                <w:left w:val="none" w:sz="0" w:space="0" w:color="auto"/>
                <w:bottom w:val="none" w:sz="0" w:space="0" w:color="auto"/>
                <w:right w:val="none" w:sz="0" w:space="0" w:color="auto"/>
              </w:divBdr>
            </w:div>
            <w:div w:id="1921788555">
              <w:marLeft w:val="0"/>
              <w:marRight w:val="0"/>
              <w:marTop w:val="0"/>
              <w:marBottom w:val="0"/>
              <w:divBdr>
                <w:top w:val="none" w:sz="0" w:space="0" w:color="auto"/>
                <w:left w:val="none" w:sz="0" w:space="0" w:color="auto"/>
                <w:bottom w:val="none" w:sz="0" w:space="0" w:color="auto"/>
                <w:right w:val="none" w:sz="0" w:space="0" w:color="auto"/>
              </w:divBdr>
            </w:div>
            <w:div w:id="689645533">
              <w:marLeft w:val="0"/>
              <w:marRight w:val="0"/>
              <w:marTop w:val="0"/>
              <w:marBottom w:val="0"/>
              <w:divBdr>
                <w:top w:val="none" w:sz="0" w:space="0" w:color="auto"/>
                <w:left w:val="none" w:sz="0" w:space="0" w:color="auto"/>
                <w:bottom w:val="none" w:sz="0" w:space="0" w:color="auto"/>
                <w:right w:val="none" w:sz="0" w:space="0" w:color="auto"/>
              </w:divBdr>
            </w:div>
            <w:div w:id="1669674162">
              <w:marLeft w:val="0"/>
              <w:marRight w:val="0"/>
              <w:marTop w:val="0"/>
              <w:marBottom w:val="0"/>
              <w:divBdr>
                <w:top w:val="none" w:sz="0" w:space="0" w:color="auto"/>
                <w:left w:val="none" w:sz="0" w:space="0" w:color="auto"/>
                <w:bottom w:val="none" w:sz="0" w:space="0" w:color="auto"/>
                <w:right w:val="none" w:sz="0" w:space="0" w:color="auto"/>
              </w:divBdr>
            </w:div>
            <w:div w:id="406198275">
              <w:marLeft w:val="0"/>
              <w:marRight w:val="0"/>
              <w:marTop w:val="0"/>
              <w:marBottom w:val="0"/>
              <w:divBdr>
                <w:top w:val="none" w:sz="0" w:space="0" w:color="auto"/>
                <w:left w:val="none" w:sz="0" w:space="0" w:color="auto"/>
                <w:bottom w:val="none" w:sz="0" w:space="0" w:color="auto"/>
                <w:right w:val="none" w:sz="0" w:space="0" w:color="auto"/>
              </w:divBdr>
            </w:div>
            <w:div w:id="994913249">
              <w:marLeft w:val="0"/>
              <w:marRight w:val="0"/>
              <w:marTop w:val="0"/>
              <w:marBottom w:val="0"/>
              <w:divBdr>
                <w:top w:val="none" w:sz="0" w:space="0" w:color="auto"/>
                <w:left w:val="none" w:sz="0" w:space="0" w:color="auto"/>
                <w:bottom w:val="none" w:sz="0" w:space="0" w:color="auto"/>
                <w:right w:val="none" w:sz="0" w:space="0" w:color="auto"/>
              </w:divBdr>
            </w:div>
            <w:div w:id="2022658584">
              <w:marLeft w:val="0"/>
              <w:marRight w:val="0"/>
              <w:marTop w:val="0"/>
              <w:marBottom w:val="0"/>
              <w:divBdr>
                <w:top w:val="none" w:sz="0" w:space="0" w:color="auto"/>
                <w:left w:val="none" w:sz="0" w:space="0" w:color="auto"/>
                <w:bottom w:val="none" w:sz="0" w:space="0" w:color="auto"/>
                <w:right w:val="none" w:sz="0" w:space="0" w:color="auto"/>
              </w:divBdr>
            </w:div>
            <w:div w:id="2112702533">
              <w:marLeft w:val="0"/>
              <w:marRight w:val="0"/>
              <w:marTop w:val="0"/>
              <w:marBottom w:val="0"/>
              <w:divBdr>
                <w:top w:val="none" w:sz="0" w:space="0" w:color="auto"/>
                <w:left w:val="none" w:sz="0" w:space="0" w:color="auto"/>
                <w:bottom w:val="none" w:sz="0" w:space="0" w:color="auto"/>
                <w:right w:val="none" w:sz="0" w:space="0" w:color="auto"/>
              </w:divBdr>
            </w:div>
            <w:div w:id="559219453">
              <w:marLeft w:val="0"/>
              <w:marRight w:val="0"/>
              <w:marTop w:val="0"/>
              <w:marBottom w:val="0"/>
              <w:divBdr>
                <w:top w:val="single" w:sz="24" w:space="2" w:color="808080"/>
                <w:left w:val="single" w:sz="24" w:space="7" w:color="808080"/>
                <w:bottom w:val="single" w:sz="24" w:space="2" w:color="808080"/>
                <w:right w:val="single" w:sz="24" w:space="7" w:color="808080"/>
              </w:divBdr>
            </w:div>
            <w:div w:id="816455302">
              <w:marLeft w:val="0"/>
              <w:marRight w:val="0"/>
              <w:marTop w:val="0"/>
              <w:marBottom w:val="0"/>
              <w:divBdr>
                <w:top w:val="none" w:sz="0" w:space="0" w:color="auto"/>
                <w:left w:val="none" w:sz="0" w:space="0" w:color="auto"/>
                <w:bottom w:val="none" w:sz="0" w:space="0" w:color="auto"/>
                <w:right w:val="none" w:sz="0" w:space="0" w:color="auto"/>
              </w:divBdr>
            </w:div>
            <w:div w:id="2092896814">
              <w:marLeft w:val="0"/>
              <w:marRight w:val="0"/>
              <w:marTop w:val="0"/>
              <w:marBottom w:val="0"/>
              <w:divBdr>
                <w:top w:val="none" w:sz="0" w:space="0" w:color="auto"/>
                <w:left w:val="none" w:sz="0" w:space="0" w:color="auto"/>
                <w:bottom w:val="none" w:sz="0" w:space="0" w:color="auto"/>
                <w:right w:val="none" w:sz="0" w:space="0" w:color="auto"/>
              </w:divBdr>
            </w:div>
            <w:div w:id="32653906">
              <w:marLeft w:val="0"/>
              <w:marRight w:val="0"/>
              <w:marTop w:val="0"/>
              <w:marBottom w:val="0"/>
              <w:divBdr>
                <w:top w:val="none" w:sz="0" w:space="0" w:color="auto"/>
                <w:left w:val="none" w:sz="0" w:space="0" w:color="auto"/>
                <w:bottom w:val="none" w:sz="0" w:space="0" w:color="auto"/>
                <w:right w:val="none" w:sz="0" w:space="0" w:color="auto"/>
              </w:divBdr>
            </w:div>
            <w:div w:id="1458257032">
              <w:marLeft w:val="0"/>
              <w:marRight w:val="0"/>
              <w:marTop w:val="0"/>
              <w:marBottom w:val="0"/>
              <w:divBdr>
                <w:top w:val="none" w:sz="0" w:space="0" w:color="auto"/>
                <w:left w:val="none" w:sz="0" w:space="0" w:color="auto"/>
                <w:bottom w:val="none" w:sz="0" w:space="0" w:color="auto"/>
                <w:right w:val="none" w:sz="0" w:space="0" w:color="auto"/>
              </w:divBdr>
            </w:div>
            <w:div w:id="917447053">
              <w:marLeft w:val="0"/>
              <w:marRight w:val="0"/>
              <w:marTop w:val="0"/>
              <w:marBottom w:val="0"/>
              <w:divBdr>
                <w:top w:val="none" w:sz="0" w:space="0" w:color="auto"/>
                <w:left w:val="none" w:sz="0" w:space="0" w:color="auto"/>
                <w:bottom w:val="none" w:sz="0" w:space="0" w:color="auto"/>
                <w:right w:val="none" w:sz="0" w:space="0" w:color="auto"/>
              </w:divBdr>
            </w:div>
            <w:div w:id="1060792127">
              <w:marLeft w:val="0"/>
              <w:marRight w:val="0"/>
              <w:marTop w:val="0"/>
              <w:marBottom w:val="0"/>
              <w:divBdr>
                <w:top w:val="none" w:sz="0" w:space="0" w:color="auto"/>
                <w:left w:val="none" w:sz="0" w:space="0" w:color="auto"/>
                <w:bottom w:val="none" w:sz="0" w:space="0" w:color="auto"/>
                <w:right w:val="none" w:sz="0" w:space="0" w:color="auto"/>
              </w:divBdr>
            </w:div>
            <w:div w:id="360128561">
              <w:marLeft w:val="0"/>
              <w:marRight w:val="0"/>
              <w:marTop w:val="0"/>
              <w:marBottom w:val="0"/>
              <w:divBdr>
                <w:top w:val="none" w:sz="0" w:space="0" w:color="auto"/>
                <w:left w:val="none" w:sz="0" w:space="0" w:color="auto"/>
                <w:bottom w:val="none" w:sz="0" w:space="0" w:color="auto"/>
                <w:right w:val="none" w:sz="0" w:space="0" w:color="auto"/>
              </w:divBdr>
            </w:div>
            <w:div w:id="421603828">
              <w:marLeft w:val="0"/>
              <w:marRight w:val="0"/>
              <w:marTop w:val="0"/>
              <w:marBottom w:val="0"/>
              <w:divBdr>
                <w:top w:val="none" w:sz="0" w:space="0" w:color="auto"/>
                <w:left w:val="none" w:sz="0" w:space="0" w:color="auto"/>
                <w:bottom w:val="none" w:sz="0" w:space="0" w:color="auto"/>
                <w:right w:val="none" w:sz="0" w:space="0" w:color="auto"/>
              </w:divBdr>
            </w:div>
            <w:div w:id="413405775">
              <w:marLeft w:val="0"/>
              <w:marRight w:val="0"/>
              <w:marTop w:val="0"/>
              <w:marBottom w:val="0"/>
              <w:divBdr>
                <w:top w:val="none" w:sz="0" w:space="0" w:color="auto"/>
                <w:left w:val="none" w:sz="0" w:space="0" w:color="auto"/>
                <w:bottom w:val="none" w:sz="0" w:space="0" w:color="auto"/>
                <w:right w:val="none" w:sz="0" w:space="0" w:color="auto"/>
              </w:divBdr>
            </w:div>
            <w:div w:id="1832989264">
              <w:marLeft w:val="0"/>
              <w:marRight w:val="0"/>
              <w:marTop w:val="0"/>
              <w:marBottom w:val="0"/>
              <w:divBdr>
                <w:top w:val="none" w:sz="0" w:space="0" w:color="auto"/>
                <w:left w:val="none" w:sz="0" w:space="0" w:color="auto"/>
                <w:bottom w:val="none" w:sz="0" w:space="0" w:color="auto"/>
                <w:right w:val="none" w:sz="0" w:space="0" w:color="auto"/>
              </w:divBdr>
            </w:div>
            <w:div w:id="1107845292">
              <w:marLeft w:val="0"/>
              <w:marRight w:val="0"/>
              <w:marTop w:val="0"/>
              <w:marBottom w:val="0"/>
              <w:divBdr>
                <w:top w:val="none" w:sz="0" w:space="0" w:color="auto"/>
                <w:left w:val="none" w:sz="0" w:space="0" w:color="auto"/>
                <w:bottom w:val="none" w:sz="0" w:space="0" w:color="auto"/>
                <w:right w:val="none" w:sz="0" w:space="0" w:color="auto"/>
              </w:divBdr>
            </w:div>
            <w:div w:id="1419205885">
              <w:marLeft w:val="0"/>
              <w:marRight w:val="0"/>
              <w:marTop w:val="0"/>
              <w:marBottom w:val="0"/>
              <w:divBdr>
                <w:top w:val="none" w:sz="0" w:space="0" w:color="auto"/>
                <w:left w:val="none" w:sz="0" w:space="0" w:color="auto"/>
                <w:bottom w:val="none" w:sz="0" w:space="0" w:color="auto"/>
                <w:right w:val="none" w:sz="0" w:space="0" w:color="auto"/>
              </w:divBdr>
            </w:div>
            <w:div w:id="4669278">
              <w:marLeft w:val="0"/>
              <w:marRight w:val="0"/>
              <w:marTop w:val="0"/>
              <w:marBottom w:val="0"/>
              <w:divBdr>
                <w:top w:val="single" w:sz="24" w:space="2" w:color="808080"/>
                <w:left w:val="single" w:sz="24" w:space="7" w:color="808080"/>
                <w:bottom w:val="single" w:sz="24" w:space="2" w:color="808080"/>
                <w:right w:val="single" w:sz="24" w:space="7" w:color="808080"/>
              </w:divBdr>
            </w:div>
            <w:div w:id="475073196">
              <w:marLeft w:val="0"/>
              <w:marRight w:val="0"/>
              <w:marTop w:val="0"/>
              <w:marBottom w:val="0"/>
              <w:divBdr>
                <w:top w:val="none" w:sz="0" w:space="0" w:color="auto"/>
                <w:left w:val="none" w:sz="0" w:space="0" w:color="auto"/>
                <w:bottom w:val="none" w:sz="0" w:space="0" w:color="auto"/>
                <w:right w:val="none" w:sz="0" w:space="0" w:color="auto"/>
              </w:divBdr>
            </w:div>
            <w:div w:id="1950815128">
              <w:marLeft w:val="0"/>
              <w:marRight w:val="0"/>
              <w:marTop w:val="0"/>
              <w:marBottom w:val="0"/>
              <w:divBdr>
                <w:top w:val="none" w:sz="0" w:space="0" w:color="auto"/>
                <w:left w:val="none" w:sz="0" w:space="0" w:color="auto"/>
                <w:bottom w:val="none" w:sz="0" w:space="0" w:color="auto"/>
                <w:right w:val="none" w:sz="0" w:space="0" w:color="auto"/>
              </w:divBdr>
            </w:div>
            <w:div w:id="1169559049">
              <w:marLeft w:val="0"/>
              <w:marRight w:val="0"/>
              <w:marTop w:val="0"/>
              <w:marBottom w:val="0"/>
              <w:divBdr>
                <w:top w:val="none" w:sz="0" w:space="0" w:color="auto"/>
                <w:left w:val="none" w:sz="0" w:space="0" w:color="auto"/>
                <w:bottom w:val="none" w:sz="0" w:space="0" w:color="auto"/>
                <w:right w:val="none" w:sz="0" w:space="0" w:color="auto"/>
              </w:divBdr>
            </w:div>
            <w:div w:id="1832023850">
              <w:marLeft w:val="0"/>
              <w:marRight w:val="0"/>
              <w:marTop w:val="0"/>
              <w:marBottom w:val="0"/>
              <w:divBdr>
                <w:top w:val="none" w:sz="0" w:space="0" w:color="auto"/>
                <w:left w:val="none" w:sz="0" w:space="0" w:color="auto"/>
                <w:bottom w:val="none" w:sz="0" w:space="0" w:color="auto"/>
                <w:right w:val="none" w:sz="0" w:space="0" w:color="auto"/>
              </w:divBdr>
            </w:div>
            <w:div w:id="1061976191">
              <w:marLeft w:val="0"/>
              <w:marRight w:val="0"/>
              <w:marTop w:val="0"/>
              <w:marBottom w:val="0"/>
              <w:divBdr>
                <w:top w:val="none" w:sz="0" w:space="0" w:color="auto"/>
                <w:left w:val="none" w:sz="0" w:space="0" w:color="auto"/>
                <w:bottom w:val="none" w:sz="0" w:space="0" w:color="auto"/>
                <w:right w:val="none" w:sz="0" w:space="0" w:color="auto"/>
              </w:divBdr>
            </w:div>
            <w:div w:id="1070034084">
              <w:marLeft w:val="0"/>
              <w:marRight w:val="0"/>
              <w:marTop w:val="0"/>
              <w:marBottom w:val="0"/>
              <w:divBdr>
                <w:top w:val="none" w:sz="0" w:space="0" w:color="auto"/>
                <w:left w:val="none" w:sz="0" w:space="0" w:color="auto"/>
                <w:bottom w:val="none" w:sz="0" w:space="0" w:color="auto"/>
                <w:right w:val="none" w:sz="0" w:space="0" w:color="auto"/>
              </w:divBdr>
            </w:div>
            <w:div w:id="2059669608">
              <w:marLeft w:val="0"/>
              <w:marRight w:val="0"/>
              <w:marTop w:val="0"/>
              <w:marBottom w:val="0"/>
              <w:divBdr>
                <w:top w:val="none" w:sz="0" w:space="0" w:color="auto"/>
                <w:left w:val="none" w:sz="0" w:space="0" w:color="auto"/>
                <w:bottom w:val="none" w:sz="0" w:space="0" w:color="auto"/>
                <w:right w:val="none" w:sz="0" w:space="0" w:color="auto"/>
              </w:divBdr>
            </w:div>
            <w:div w:id="69041083">
              <w:marLeft w:val="0"/>
              <w:marRight w:val="0"/>
              <w:marTop w:val="0"/>
              <w:marBottom w:val="0"/>
              <w:divBdr>
                <w:top w:val="none" w:sz="0" w:space="0" w:color="auto"/>
                <w:left w:val="none" w:sz="0" w:space="0" w:color="auto"/>
                <w:bottom w:val="none" w:sz="0" w:space="0" w:color="auto"/>
                <w:right w:val="none" w:sz="0" w:space="0" w:color="auto"/>
              </w:divBdr>
            </w:div>
            <w:div w:id="1901986407">
              <w:marLeft w:val="0"/>
              <w:marRight w:val="0"/>
              <w:marTop w:val="0"/>
              <w:marBottom w:val="0"/>
              <w:divBdr>
                <w:top w:val="none" w:sz="0" w:space="0" w:color="auto"/>
                <w:left w:val="none" w:sz="0" w:space="0" w:color="auto"/>
                <w:bottom w:val="none" w:sz="0" w:space="0" w:color="auto"/>
                <w:right w:val="none" w:sz="0" w:space="0" w:color="auto"/>
              </w:divBdr>
            </w:div>
            <w:div w:id="1109202799">
              <w:marLeft w:val="0"/>
              <w:marRight w:val="0"/>
              <w:marTop w:val="0"/>
              <w:marBottom w:val="0"/>
              <w:divBdr>
                <w:top w:val="none" w:sz="0" w:space="0" w:color="auto"/>
                <w:left w:val="none" w:sz="0" w:space="0" w:color="auto"/>
                <w:bottom w:val="none" w:sz="0" w:space="0" w:color="auto"/>
                <w:right w:val="none" w:sz="0" w:space="0" w:color="auto"/>
              </w:divBdr>
            </w:div>
            <w:div w:id="2077125883">
              <w:marLeft w:val="0"/>
              <w:marRight w:val="0"/>
              <w:marTop w:val="0"/>
              <w:marBottom w:val="0"/>
              <w:divBdr>
                <w:top w:val="single" w:sz="24" w:space="2" w:color="808080"/>
                <w:left w:val="single" w:sz="24" w:space="7" w:color="808080"/>
                <w:bottom w:val="single" w:sz="24" w:space="2" w:color="808080"/>
                <w:right w:val="single" w:sz="24" w:space="7" w:color="808080"/>
              </w:divBdr>
            </w:div>
            <w:div w:id="191304664">
              <w:marLeft w:val="0"/>
              <w:marRight w:val="0"/>
              <w:marTop w:val="0"/>
              <w:marBottom w:val="0"/>
              <w:divBdr>
                <w:top w:val="none" w:sz="0" w:space="0" w:color="auto"/>
                <w:left w:val="none" w:sz="0" w:space="0" w:color="auto"/>
                <w:bottom w:val="none" w:sz="0" w:space="0" w:color="auto"/>
                <w:right w:val="none" w:sz="0" w:space="0" w:color="auto"/>
              </w:divBdr>
            </w:div>
            <w:div w:id="1630940310">
              <w:marLeft w:val="0"/>
              <w:marRight w:val="0"/>
              <w:marTop w:val="0"/>
              <w:marBottom w:val="0"/>
              <w:divBdr>
                <w:top w:val="none" w:sz="0" w:space="0" w:color="auto"/>
                <w:left w:val="none" w:sz="0" w:space="0" w:color="auto"/>
                <w:bottom w:val="none" w:sz="0" w:space="0" w:color="auto"/>
                <w:right w:val="none" w:sz="0" w:space="0" w:color="auto"/>
              </w:divBdr>
            </w:div>
            <w:div w:id="452595470">
              <w:marLeft w:val="0"/>
              <w:marRight w:val="0"/>
              <w:marTop w:val="0"/>
              <w:marBottom w:val="0"/>
              <w:divBdr>
                <w:top w:val="none" w:sz="0" w:space="0" w:color="auto"/>
                <w:left w:val="none" w:sz="0" w:space="0" w:color="auto"/>
                <w:bottom w:val="none" w:sz="0" w:space="0" w:color="auto"/>
                <w:right w:val="none" w:sz="0" w:space="0" w:color="auto"/>
              </w:divBdr>
            </w:div>
            <w:div w:id="306518509">
              <w:marLeft w:val="0"/>
              <w:marRight w:val="0"/>
              <w:marTop w:val="0"/>
              <w:marBottom w:val="0"/>
              <w:divBdr>
                <w:top w:val="none" w:sz="0" w:space="0" w:color="auto"/>
                <w:left w:val="none" w:sz="0" w:space="0" w:color="auto"/>
                <w:bottom w:val="none" w:sz="0" w:space="0" w:color="auto"/>
                <w:right w:val="none" w:sz="0" w:space="0" w:color="auto"/>
              </w:divBdr>
            </w:div>
            <w:div w:id="819350144">
              <w:marLeft w:val="0"/>
              <w:marRight w:val="0"/>
              <w:marTop w:val="0"/>
              <w:marBottom w:val="0"/>
              <w:divBdr>
                <w:top w:val="none" w:sz="0" w:space="0" w:color="auto"/>
                <w:left w:val="none" w:sz="0" w:space="0" w:color="auto"/>
                <w:bottom w:val="none" w:sz="0" w:space="0" w:color="auto"/>
                <w:right w:val="none" w:sz="0" w:space="0" w:color="auto"/>
              </w:divBdr>
            </w:div>
            <w:div w:id="940072144">
              <w:marLeft w:val="0"/>
              <w:marRight w:val="0"/>
              <w:marTop w:val="0"/>
              <w:marBottom w:val="0"/>
              <w:divBdr>
                <w:top w:val="none" w:sz="0" w:space="0" w:color="auto"/>
                <w:left w:val="none" w:sz="0" w:space="0" w:color="auto"/>
                <w:bottom w:val="none" w:sz="0" w:space="0" w:color="auto"/>
                <w:right w:val="none" w:sz="0" w:space="0" w:color="auto"/>
              </w:divBdr>
            </w:div>
            <w:div w:id="1148278620">
              <w:marLeft w:val="0"/>
              <w:marRight w:val="0"/>
              <w:marTop w:val="0"/>
              <w:marBottom w:val="0"/>
              <w:divBdr>
                <w:top w:val="none" w:sz="0" w:space="0" w:color="auto"/>
                <w:left w:val="none" w:sz="0" w:space="0" w:color="auto"/>
                <w:bottom w:val="none" w:sz="0" w:space="0" w:color="auto"/>
                <w:right w:val="none" w:sz="0" w:space="0" w:color="auto"/>
              </w:divBdr>
            </w:div>
            <w:div w:id="415133732">
              <w:marLeft w:val="0"/>
              <w:marRight w:val="0"/>
              <w:marTop w:val="0"/>
              <w:marBottom w:val="0"/>
              <w:divBdr>
                <w:top w:val="none" w:sz="0" w:space="0" w:color="auto"/>
                <w:left w:val="none" w:sz="0" w:space="0" w:color="auto"/>
                <w:bottom w:val="none" w:sz="0" w:space="0" w:color="auto"/>
                <w:right w:val="none" w:sz="0" w:space="0" w:color="auto"/>
              </w:divBdr>
            </w:div>
            <w:div w:id="744036914">
              <w:marLeft w:val="0"/>
              <w:marRight w:val="0"/>
              <w:marTop w:val="0"/>
              <w:marBottom w:val="0"/>
              <w:divBdr>
                <w:top w:val="none" w:sz="0" w:space="0" w:color="auto"/>
                <w:left w:val="none" w:sz="0" w:space="0" w:color="auto"/>
                <w:bottom w:val="none" w:sz="0" w:space="0" w:color="auto"/>
                <w:right w:val="none" w:sz="0" w:space="0" w:color="auto"/>
              </w:divBdr>
            </w:div>
            <w:div w:id="2004628300">
              <w:marLeft w:val="0"/>
              <w:marRight w:val="0"/>
              <w:marTop w:val="0"/>
              <w:marBottom w:val="0"/>
              <w:divBdr>
                <w:top w:val="none" w:sz="0" w:space="0" w:color="auto"/>
                <w:left w:val="none" w:sz="0" w:space="0" w:color="auto"/>
                <w:bottom w:val="none" w:sz="0" w:space="0" w:color="auto"/>
                <w:right w:val="none" w:sz="0" w:space="0" w:color="auto"/>
              </w:divBdr>
            </w:div>
            <w:div w:id="89743690">
              <w:marLeft w:val="0"/>
              <w:marRight w:val="0"/>
              <w:marTop w:val="0"/>
              <w:marBottom w:val="0"/>
              <w:divBdr>
                <w:top w:val="none" w:sz="0" w:space="0" w:color="auto"/>
                <w:left w:val="none" w:sz="0" w:space="0" w:color="auto"/>
                <w:bottom w:val="none" w:sz="0" w:space="0" w:color="auto"/>
                <w:right w:val="none" w:sz="0" w:space="0" w:color="auto"/>
              </w:divBdr>
            </w:div>
            <w:div w:id="68889733">
              <w:marLeft w:val="0"/>
              <w:marRight w:val="0"/>
              <w:marTop w:val="0"/>
              <w:marBottom w:val="0"/>
              <w:divBdr>
                <w:top w:val="single" w:sz="24" w:space="2" w:color="808080"/>
                <w:left w:val="single" w:sz="24" w:space="7" w:color="808080"/>
                <w:bottom w:val="single" w:sz="24" w:space="2" w:color="808080"/>
                <w:right w:val="single" w:sz="24" w:space="7" w:color="808080"/>
              </w:divBdr>
            </w:div>
            <w:div w:id="40978855">
              <w:marLeft w:val="0"/>
              <w:marRight w:val="0"/>
              <w:marTop w:val="0"/>
              <w:marBottom w:val="0"/>
              <w:divBdr>
                <w:top w:val="none" w:sz="0" w:space="0" w:color="auto"/>
                <w:left w:val="none" w:sz="0" w:space="0" w:color="auto"/>
                <w:bottom w:val="none" w:sz="0" w:space="0" w:color="auto"/>
                <w:right w:val="none" w:sz="0" w:space="0" w:color="auto"/>
              </w:divBdr>
            </w:div>
            <w:div w:id="574703549">
              <w:marLeft w:val="0"/>
              <w:marRight w:val="0"/>
              <w:marTop w:val="0"/>
              <w:marBottom w:val="0"/>
              <w:divBdr>
                <w:top w:val="none" w:sz="0" w:space="0" w:color="auto"/>
                <w:left w:val="none" w:sz="0" w:space="0" w:color="auto"/>
                <w:bottom w:val="none" w:sz="0" w:space="0" w:color="auto"/>
                <w:right w:val="none" w:sz="0" w:space="0" w:color="auto"/>
              </w:divBdr>
            </w:div>
            <w:div w:id="994718770">
              <w:marLeft w:val="0"/>
              <w:marRight w:val="0"/>
              <w:marTop w:val="0"/>
              <w:marBottom w:val="0"/>
              <w:divBdr>
                <w:top w:val="none" w:sz="0" w:space="0" w:color="auto"/>
                <w:left w:val="none" w:sz="0" w:space="0" w:color="auto"/>
                <w:bottom w:val="none" w:sz="0" w:space="0" w:color="auto"/>
                <w:right w:val="none" w:sz="0" w:space="0" w:color="auto"/>
              </w:divBdr>
            </w:div>
            <w:div w:id="2077776400">
              <w:marLeft w:val="0"/>
              <w:marRight w:val="0"/>
              <w:marTop w:val="0"/>
              <w:marBottom w:val="0"/>
              <w:divBdr>
                <w:top w:val="none" w:sz="0" w:space="0" w:color="auto"/>
                <w:left w:val="none" w:sz="0" w:space="0" w:color="auto"/>
                <w:bottom w:val="none" w:sz="0" w:space="0" w:color="auto"/>
                <w:right w:val="none" w:sz="0" w:space="0" w:color="auto"/>
              </w:divBdr>
            </w:div>
            <w:div w:id="1067731653">
              <w:marLeft w:val="0"/>
              <w:marRight w:val="0"/>
              <w:marTop w:val="0"/>
              <w:marBottom w:val="0"/>
              <w:divBdr>
                <w:top w:val="none" w:sz="0" w:space="0" w:color="auto"/>
                <w:left w:val="none" w:sz="0" w:space="0" w:color="auto"/>
                <w:bottom w:val="none" w:sz="0" w:space="0" w:color="auto"/>
                <w:right w:val="none" w:sz="0" w:space="0" w:color="auto"/>
              </w:divBdr>
            </w:div>
            <w:div w:id="83386462">
              <w:marLeft w:val="0"/>
              <w:marRight w:val="0"/>
              <w:marTop w:val="0"/>
              <w:marBottom w:val="0"/>
              <w:divBdr>
                <w:top w:val="none" w:sz="0" w:space="0" w:color="auto"/>
                <w:left w:val="none" w:sz="0" w:space="0" w:color="auto"/>
                <w:bottom w:val="none" w:sz="0" w:space="0" w:color="auto"/>
                <w:right w:val="none" w:sz="0" w:space="0" w:color="auto"/>
              </w:divBdr>
            </w:div>
            <w:div w:id="481000054">
              <w:marLeft w:val="0"/>
              <w:marRight w:val="0"/>
              <w:marTop w:val="0"/>
              <w:marBottom w:val="0"/>
              <w:divBdr>
                <w:top w:val="none" w:sz="0" w:space="0" w:color="auto"/>
                <w:left w:val="none" w:sz="0" w:space="0" w:color="auto"/>
                <w:bottom w:val="none" w:sz="0" w:space="0" w:color="auto"/>
                <w:right w:val="none" w:sz="0" w:space="0" w:color="auto"/>
              </w:divBdr>
            </w:div>
            <w:div w:id="1244728991">
              <w:marLeft w:val="0"/>
              <w:marRight w:val="0"/>
              <w:marTop w:val="0"/>
              <w:marBottom w:val="0"/>
              <w:divBdr>
                <w:top w:val="none" w:sz="0" w:space="0" w:color="auto"/>
                <w:left w:val="none" w:sz="0" w:space="0" w:color="auto"/>
                <w:bottom w:val="none" w:sz="0" w:space="0" w:color="auto"/>
                <w:right w:val="none" w:sz="0" w:space="0" w:color="auto"/>
              </w:divBdr>
              <w:divsChild>
                <w:div w:id="507258498">
                  <w:marLeft w:val="0"/>
                  <w:marRight w:val="0"/>
                  <w:marTop w:val="0"/>
                  <w:marBottom w:val="0"/>
                  <w:divBdr>
                    <w:top w:val="none" w:sz="0" w:space="0" w:color="auto"/>
                    <w:left w:val="none" w:sz="0" w:space="0" w:color="auto"/>
                    <w:bottom w:val="none" w:sz="0" w:space="0" w:color="auto"/>
                    <w:right w:val="none" w:sz="0" w:space="0" w:color="auto"/>
                  </w:divBdr>
                  <w:divsChild>
                    <w:div w:id="772628198">
                      <w:marLeft w:val="0"/>
                      <w:marRight w:val="0"/>
                      <w:marTop w:val="0"/>
                      <w:marBottom w:val="0"/>
                      <w:divBdr>
                        <w:top w:val="none" w:sz="0" w:space="0" w:color="auto"/>
                        <w:left w:val="none" w:sz="0" w:space="0" w:color="auto"/>
                        <w:bottom w:val="none" w:sz="0" w:space="0" w:color="auto"/>
                        <w:right w:val="none" w:sz="0" w:space="0" w:color="auto"/>
                      </w:divBdr>
                    </w:div>
                    <w:div w:id="1157189443">
                      <w:marLeft w:val="0"/>
                      <w:marRight w:val="0"/>
                      <w:marTop w:val="0"/>
                      <w:marBottom w:val="0"/>
                      <w:divBdr>
                        <w:top w:val="none" w:sz="0" w:space="0" w:color="auto"/>
                        <w:left w:val="none" w:sz="0" w:space="0" w:color="auto"/>
                        <w:bottom w:val="none" w:sz="0" w:space="0" w:color="auto"/>
                        <w:right w:val="none" w:sz="0" w:space="0" w:color="auto"/>
                      </w:divBdr>
                    </w:div>
                    <w:div w:id="15396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3492">
      <w:bodyDiv w:val="1"/>
      <w:marLeft w:val="0"/>
      <w:marRight w:val="0"/>
      <w:marTop w:val="0"/>
      <w:marBottom w:val="0"/>
      <w:divBdr>
        <w:top w:val="none" w:sz="0" w:space="0" w:color="auto"/>
        <w:left w:val="none" w:sz="0" w:space="0" w:color="auto"/>
        <w:bottom w:val="none" w:sz="0" w:space="0" w:color="auto"/>
        <w:right w:val="none" w:sz="0" w:space="0" w:color="auto"/>
      </w:divBdr>
    </w:div>
    <w:div w:id="1260480084">
      <w:bodyDiv w:val="1"/>
      <w:marLeft w:val="0"/>
      <w:marRight w:val="0"/>
      <w:marTop w:val="0"/>
      <w:marBottom w:val="0"/>
      <w:divBdr>
        <w:top w:val="none" w:sz="0" w:space="0" w:color="auto"/>
        <w:left w:val="none" w:sz="0" w:space="0" w:color="auto"/>
        <w:bottom w:val="none" w:sz="0" w:space="0" w:color="auto"/>
        <w:right w:val="none" w:sz="0" w:space="0" w:color="auto"/>
      </w:divBdr>
      <w:divsChild>
        <w:div w:id="643631041">
          <w:marLeft w:val="0"/>
          <w:marRight w:val="0"/>
          <w:marTop w:val="0"/>
          <w:marBottom w:val="0"/>
          <w:divBdr>
            <w:top w:val="none" w:sz="0" w:space="0" w:color="auto"/>
            <w:left w:val="none" w:sz="0" w:space="0" w:color="auto"/>
            <w:bottom w:val="none" w:sz="0" w:space="0" w:color="auto"/>
            <w:right w:val="none" w:sz="0" w:space="0" w:color="auto"/>
          </w:divBdr>
          <w:divsChild>
            <w:div w:id="1949772407">
              <w:marLeft w:val="0"/>
              <w:marRight w:val="0"/>
              <w:marTop w:val="0"/>
              <w:marBottom w:val="0"/>
              <w:divBdr>
                <w:top w:val="none" w:sz="0" w:space="0" w:color="auto"/>
                <w:left w:val="none" w:sz="0" w:space="0" w:color="auto"/>
                <w:bottom w:val="none" w:sz="0" w:space="0" w:color="auto"/>
                <w:right w:val="none" w:sz="0" w:space="0" w:color="auto"/>
              </w:divBdr>
            </w:div>
          </w:divsChild>
        </w:div>
        <w:div w:id="1308626396">
          <w:marLeft w:val="0"/>
          <w:marRight w:val="0"/>
          <w:marTop w:val="360"/>
          <w:marBottom w:val="480"/>
          <w:divBdr>
            <w:top w:val="none" w:sz="0" w:space="0" w:color="auto"/>
            <w:left w:val="none" w:sz="0" w:space="0" w:color="auto"/>
            <w:bottom w:val="none" w:sz="0" w:space="0" w:color="auto"/>
            <w:right w:val="none" w:sz="0" w:space="0" w:color="auto"/>
          </w:divBdr>
          <w:divsChild>
            <w:div w:id="2139252042">
              <w:marLeft w:val="0"/>
              <w:marRight w:val="0"/>
              <w:marTop w:val="0"/>
              <w:marBottom w:val="0"/>
              <w:divBdr>
                <w:top w:val="single" w:sz="24" w:space="2" w:color="808080"/>
                <w:left w:val="single" w:sz="24" w:space="7" w:color="808080"/>
                <w:bottom w:val="single" w:sz="24" w:space="2" w:color="808080"/>
                <w:right w:val="single" w:sz="24" w:space="7" w:color="808080"/>
              </w:divBdr>
            </w:div>
            <w:div w:id="2133598207">
              <w:marLeft w:val="0"/>
              <w:marRight w:val="0"/>
              <w:marTop w:val="0"/>
              <w:marBottom w:val="0"/>
              <w:divBdr>
                <w:top w:val="single" w:sz="24" w:space="2" w:color="808080"/>
                <w:left w:val="single" w:sz="24" w:space="7" w:color="808080"/>
                <w:bottom w:val="single" w:sz="24" w:space="2" w:color="808080"/>
                <w:right w:val="single" w:sz="24" w:space="7" w:color="808080"/>
              </w:divBdr>
            </w:div>
            <w:div w:id="67268277">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sChild>
    </w:div>
    <w:div w:id="1776438638">
      <w:bodyDiv w:val="1"/>
      <w:marLeft w:val="0"/>
      <w:marRight w:val="0"/>
      <w:marTop w:val="0"/>
      <w:marBottom w:val="0"/>
      <w:divBdr>
        <w:top w:val="none" w:sz="0" w:space="0" w:color="auto"/>
        <w:left w:val="none" w:sz="0" w:space="0" w:color="auto"/>
        <w:bottom w:val="none" w:sz="0" w:space="0" w:color="auto"/>
        <w:right w:val="none" w:sz="0" w:space="0" w:color="auto"/>
      </w:divBdr>
      <w:divsChild>
        <w:div w:id="1886797848">
          <w:marLeft w:val="0"/>
          <w:marRight w:val="0"/>
          <w:marTop w:val="0"/>
          <w:marBottom w:val="0"/>
          <w:divBdr>
            <w:top w:val="none" w:sz="0" w:space="0" w:color="auto"/>
            <w:left w:val="none" w:sz="0" w:space="0" w:color="auto"/>
            <w:bottom w:val="none" w:sz="0" w:space="0" w:color="auto"/>
            <w:right w:val="none" w:sz="0" w:space="0" w:color="auto"/>
          </w:divBdr>
          <w:divsChild>
            <w:div w:id="1619872529">
              <w:marLeft w:val="0"/>
              <w:marRight w:val="0"/>
              <w:marTop w:val="0"/>
              <w:marBottom w:val="0"/>
              <w:divBdr>
                <w:top w:val="none" w:sz="0" w:space="0" w:color="auto"/>
                <w:left w:val="none" w:sz="0" w:space="0" w:color="auto"/>
                <w:bottom w:val="none" w:sz="0" w:space="0" w:color="auto"/>
                <w:right w:val="none" w:sz="0" w:space="0" w:color="auto"/>
              </w:divBdr>
            </w:div>
          </w:divsChild>
        </w:div>
        <w:div w:id="1337882605">
          <w:marLeft w:val="0"/>
          <w:marRight w:val="0"/>
          <w:marTop w:val="360"/>
          <w:marBottom w:val="480"/>
          <w:divBdr>
            <w:top w:val="none" w:sz="0" w:space="0" w:color="auto"/>
            <w:left w:val="none" w:sz="0" w:space="0" w:color="auto"/>
            <w:bottom w:val="none" w:sz="0" w:space="0" w:color="auto"/>
            <w:right w:val="none" w:sz="0" w:space="0" w:color="auto"/>
          </w:divBdr>
          <w:divsChild>
            <w:div w:id="1844320223">
              <w:marLeft w:val="0"/>
              <w:marRight w:val="0"/>
              <w:marTop w:val="0"/>
              <w:marBottom w:val="0"/>
              <w:divBdr>
                <w:top w:val="single" w:sz="12" w:space="2" w:color="808080"/>
                <w:left w:val="single" w:sz="12" w:space="7" w:color="808080"/>
                <w:bottom w:val="single" w:sz="12" w:space="2" w:color="808080"/>
                <w:right w:val="single" w:sz="12" w:space="7" w:color="808080"/>
              </w:divBdr>
            </w:div>
            <w:div w:id="1239243713">
              <w:marLeft w:val="0"/>
              <w:marRight w:val="0"/>
              <w:marTop w:val="0"/>
              <w:marBottom w:val="0"/>
              <w:divBdr>
                <w:top w:val="single" w:sz="12" w:space="2" w:color="808080"/>
                <w:left w:val="single" w:sz="12" w:space="7" w:color="808080"/>
                <w:bottom w:val="single" w:sz="12" w:space="2" w:color="808080"/>
                <w:right w:val="single" w:sz="12" w:space="7" w:color="808080"/>
              </w:divBdr>
            </w:div>
            <w:div w:id="677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mailto:brian.ravenet@up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BE8A-D6C1-4274-849E-91236424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2653</Words>
  <Characters>1459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AVENET</dc:creator>
  <cp:keywords/>
  <dc:description/>
  <cp:lastModifiedBy>Brian RAVENET</cp:lastModifiedBy>
  <cp:revision>59</cp:revision>
  <dcterms:created xsi:type="dcterms:W3CDTF">2022-05-09T07:53:00Z</dcterms:created>
  <dcterms:modified xsi:type="dcterms:W3CDTF">2022-05-11T17:05:00Z</dcterms:modified>
</cp:coreProperties>
</file>